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"/>
        <w:gridCol w:w="859"/>
        <w:gridCol w:w="109"/>
        <w:gridCol w:w="690"/>
        <w:gridCol w:w="278"/>
        <w:gridCol w:w="615"/>
        <w:gridCol w:w="353"/>
        <w:gridCol w:w="899"/>
        <w:gridCol w:w="69"/>
        <w:gridCol w:w="931"/>
        <w:gridCol w:w="38"/>
        <w:gridCol w:w="416"/>
        <w:gridCol w:w="153"/>
        <w:gridCol w:w="402"/>
        <w:gridCol w:w="514"/>
        <w:gridCol w:w="40"/>
        <w:gridCol w:w="395"/>
        <w:gridCol w:w="19"/>
        <w:gridCol w:w="140"/>
        <w:gridCol w:w="330"/>
        <w:gridCol w:w="224"/>
        <w:gridCol w:w="274"/>
        <w:gridCol w:w="261"/>
        <w:gridCol w:w="19"/>
        <w:gridCol w:w="169"/>
        <w:gridCol w:w="385"/>
        <w:gridCol w:w="134"/>
        <w:gridCol w:w="420"/>
        <w:gridCol w:w="556"/>
      </w:tblGrid>
      <w:tr w:rsidR="005135D0" w:rsidRPr="00BA0A16" w14:paraId="53B81DBA" w14:textId="77777777" w:rsidTr="006409AC">
        <w:trPr>
          <w:cantSplit/>
          <w:trHeight w:val="20"/>
        </w:trPr>
        <w:tc>
          <w:tcPr>
            <w:tcW w:w="776" w:type="pct"/>
            <w:gridSpan w:val="2"/>
            <w:vMerge w:val="restart"/>
            <w:shd w:val="clear" w:color="auto" w:fill="auto"/>
            <w:vAlign w:val="center"/>
          </w:tcPr>
          <w:p w14:paraId="4D2D9BCC" w14:textId="77777777" w:rsidR="005135D0" w:rsidRPr="00BA0A16" w:rsidRDefault="005135D0" w:rsidP="005135D0">
            <w:pPr>
              <w:rPr>
                <w:rFonts w:eastAsia="標楷體"/>
                <w:szCs w:val="24"/>
              </w:rPr>
            </w:pPr>
            <w:r w:rsidRPr="00BA0A16">
              <w:rPr>
                <w:rFonts w:eastAsia="標楷體"/>
                <w:szCs w:val="24"/>
              </w:rPr>
              <w:t>課程名稱</w:t>
            </w:r>
          </w:p>
        </w:tc>
        <w:tc>
          <w:tcPr>
            <w:tcW w:w="4224" w:type="pct"/>
            <w:gridSpan w:val="27"/>
            <w:shd w:val="clear" w:color="auto" w:fill="auto"/>
            <w:vAlign w:val="center"/>
          </w:tcPr>
          <w:p w14:paraId="69BEB1CE" w14:textId="77777777" w:rsidR="005135D0" w:rsidRPr="00BA0A16" w:rsidRDefault="005135D0" w:rsidP="005135D0">
            <w:pPr>
              <w:rPr>
                <w:rFonts w:eastAsia="標楷體"/>
                <w:szCs w:val="24"/>
              </w:rPr>
            </w:pPr>
            <w:r w:rsidRPr="00BA0A16">
              <w:rPr>
                <w:rFonts w:eastAsia="標楷體"/>
                <w:szCs w:val="24"/>
              </w:rPr>
              <w:t>(</w:t>
            </w:r>
            <w:r w:rsidRPr="00BA0A16">
              <w:rPr>
                <w:rFonts w:eastAsia="標楷體"/>
                <w:szCs w:val="24"/>
              </w:rPr>
              <w:t>中文</w:t>
            </w:r>
            <w:r w:rsidR="00E81384">
              <w:rPr>
                <w:rFonts w:eastAsia="標楷體"/>
                <w:szCs w:val="24"/>
              </w:rPr>
              <w:t>)</w:t>
            </w:r>
          </w:p>
        </w:tc>
      </w:tr>
      <w:tr w:rsidR="005135D0" w:rsidRPr="00BA0A16" w14:paraId="297C1112" w14:textId="77777777" w:rsidTr="006409AC">
        <w:trPr>
          <w:cantSplit/>
          <w:trHeight w:val="20"/>
        </w:trPr>
        <w:tc>
          <w:tcPr>
            <w:tcW w:w="776" w:type="pct"/>
            <w:gridSpan w:val="2"/>
            <w:vMerge/>
            <w:shd w:val="clear" w:color="auto" w:fill="auto"/>
            <w:vAlign w:val="center"/>
          </w:tcPr>
          <w:p w14:paraId="59594601" w14:textId="77777777" w:rsidR="005135D0" w:rsidRPr="00BA0A16" w:rsidRDefault="005135D0" w:rsidP="005135D0">
            <w:pPr>
              <w:rPr>
                <w:rFonts w:eastAsia="標楷體"/>
                <w:szCs w:val="24"/>
              </w:rPr>
            </w:pPr>
          </w:p>
        </w:tc>
        <w:tc>
          <w:tcPr>
            <w:tcW w:w="4224" w:type="pct"/>
            <w:gridSpan w:val="27"/>
            <w:shd w:val="clear" w:color="auto" w:fill="auto"/>
            <w:vAlign w:val="center"/>
          </w:tcPr>
          <w:p w14:paraId="50DF819C" w14:textId="77777777" w:rsidR="005135D0" w:rsidRPr="00BA0A16" w:rsidRDefault="005135D0" w:rsidP="005135D0">
            <w:pPr>
              <w:rPr>
                <w:rFonts w:eastAsia="標楷體"/>
                <w:szCs w:val="24"/>
              </w:rPr>
            </w:pPr>
            <w:r w:rsidRPr="00BA0A16">
              <w:rPr>
                <w:rFonts w:eastAsia="標楷體"/>
                <w:szCs w:val="24"/>
              </w:rPr>
              <w:t>(</w:t>
            </w:r>
            <w:r w:rsidRPr="00BA0A16">
              <w:rPr>
                <w:rFonts w:eastAsia="標楷體"/>
                <w:szCs w:val="24"/>
              </w:rPr>
              <w:t>英文</w:t>
            </w:r>
            <w:r w:rsidR="00E81384">
              <w:rPr>
                <w:rFonts w:eastAsia="標楷體"/>
                <w:szCs w:val="24"/>
              </w:rPr>
              <w:t>)</w:t>
            </w:r>
          </w:p>
        </w:tc>
      </w:tr>
      <w:tr w:rsidR="005135D0" w:rsidRPr="00BA0A16" w14:paraId="52317354" w14:textId="77777777" w:rsidTr="006409AC">
        <w:trPr>
          <w:cantSplit/>
          <w:trHeight w:val="20"/>
        </w:trPr>
        <w:tc>
          <w:tcPr>
            <w:tcW w:w="776" w:type="pct"/>
            <w:gridSpan w:val="2"/>
            <w:shd w:val="clear" w:color="auto" w:fill="auto"/>
            <w:vAlign w:val="center"/>
          </w:tcPr>
          <w:p w14:paraId="17A79963" w14:textId="77777777" w:rsidR="005135D0" w:rsidRPr="00BA0A16" w:rsidRDefault="005135D0" w:rsidP="005135D0">
            <w:pPr>
              <w:rPr>
                <w:rFonts w:eastAsia="標楷體"/>
                <w:szCs w:val="24"/>
              </w:rPr>
            </w:pPr>
            <w:r w:rsidRPr="00BA0A16">
              <w:rPr>
                <w:rFonts w:eastAsia="標楷體"/>
                <w:szCs w:val="24"/>
              </w:rPr>
              <w:t>課程代碼</w:t>
            </w:r>
          </w:p>
        </w:tc>
        <w:tc>
          <w:tcPr>
            <w:tcW w:w="1886" w:type="pct"/>
            <w:gridSpan w:val="8"/>
            <w:shd w:val="clear" w:color="auto" w:fill="auto"/>
            <w:vAlign w:val="center"/>
          </w:tcPr>
          <w:p w14:paraId="13B42723" w14:textId="77777777" w:rsidR="005135D0" w:rsidRPr="00BA0A16" w:rsidRDefault="005135D0" w:rsidP="005135D0">
            <w:pPr>
              <w:rPr>
                <w:rFonts w:eastAsia="標楷體"/>
                <w:szCs w:val="24"/>
              </w:rPr>
            </w:pPr>
          </w:p>
        </w:tc>
        <w:tc>
          <w:tcPr>
            <w:tcW w:w="1170" w:type="pct"/>
            <w:gridSpan w:val="10"/>
            <w:shd w:val="clear" w:color="auto" w:fill="auto"/>
            <w:vAlign w:val="center"/>
          </w:tcPr>
          <w:p w14:paraId="014E17BA" w14:textId="77777777" w:rsidR="005135D0" w:rsidRPr="00BA0A16" w:rsidRDefault="005135D0" w:rsidP="005135D0">
            <w:pPr>
              <w:rPr>
                <w:rFonts w:eastAsia="標楷體"/>
                <w:szCs w:val="24"/>
              </w:rPr>
            </w:pPr>
            <w:r w:rsidRPr="00BA0A16">
              <w:rPr>
                <w:rFonts w:eastAsia="標楷體"/>
                <w:szCs w:val="24"/>
              </w:rPr>
              <w:t>開課學程</w:t>
            </w:r>
          </w:p>
        </w:tc>
        <w:tc>
          <w:tcPr>
            <w:tcW w:w="1168" w:type="pct"/>
            <w:gridSpan w:val="9"/>
            <w:shd w:val="clear" w:color="auto" w:fill="auto"/>
            <w:vAlign w:val="center"/>
          </w:tcPr>
          <w:p w14:paraId="2BF0DBEA" w14:textId="77777777" w:rsidR="005135D0" w:rsidRPr="00BA0A16" w:rsidRDefault="005135D0" w:rsidP="005135D0">
            <w:pPr>
              <w:rPr>
                <w:rFonts w:eastAsia="標楷體"/>
                <w:szCs w:val="24"/>
              </w:rPr>
            </w:pPr>
          </w:p>
        </w:tc>
      </w:tr>
      <w:tr w:rsidR="005135D0" w:rsidRPr="00BA0A16" w14:paraId="327BD15A" w14:textId="77777777" w:rsidTr="006409AC">
        <w:trPr>
          <w:cantSplit/>
          <w:trHeight w:val="20"/>
        </w:trPr>
        <w:tc>
          <w:tcPr>
            <w:tcW w:w="776" w:type="pct"/>
            <w:gridSpan w:val="2"/>
            <w:shd w:val="clear" w:color="auto" w:fill="auto"/>
            <w:vAlign w:val="center"/>
          </w:tcPr>
          <w:p w14:paraId="4E224242" w14:textId="77777777" w:rsidR="005135D0" w:rsidRPr="00BA0A16" w:rsidRDefault="005135D0" w:rsidP="005135D0">
            <w:pPr>
              <w:rPr>
                <w:rFonts w:eastAsia="標楷體"/>
                <w:szCs w:val="24"/>
              </w:rPr>
            </w:pPr>
            <w:r w:rsidRPr="00BA0A16">
              <w:rPr>
                <w:rFonts w:eastAsia="標楷體"/>
                <w:szCs w:val="24"/>
              </w:rPr>
              <w:t>授課教師</w:t>
            </w:r>
          </w:p>
        </w:tc>
        <w:tc>
          <w:tcPr>
            <w:tcW w:w="4224" w:type="pct"/>
            <w:gridSpan w:val="27"/>
            <w:shd w:val="clear" w:color="auto" w:fill="auto"/>
            <w:vAlign w:val="center"/>
          </w:tcPr>
          <w:p w14:paraId="1354ACF4" w14:textId="77777777" w:rsidR="005135D0" w:rsidRPr="00BA0A16" w:rsidRDefault="005135D0" w:rsidP="005135D0">
            <w:pPr>
              <w:rPr>
                <w:rFonts w:eastAsia="標楷體"/>
                <w:szCs w:val="24"/>
              </w:rPr>
            </w:pPr>
          </w:p>
        </w:tc>
      </w:tr>
      <w:tr w:rsidR="005135D0" w:rsidRPr="00BA0A16" w14:paraId="7B758E2D" w14:textId="77777777" w:rsidTr="006409AC">
        <w:trPr>
          <w:cantSplit/>
          <w:trHeight w:val="20"/>
        </w:trPr>
        <w:tc>
          <w:tcPr>
            <w:tcW w:w="776" w:type="pct"/>
            <w:gridSpan w:val="2"/>
            <w:shd w:val="clear" w:color="auto" w:fill="auto"/>
            <w:vAlign w:val="center"/>
          </w:tcPr>
          <w:p w14:paraId="531B32D3" w14:textId="77777777" w:rsidR="005135D0" w:rsidRPr="00BA0A16" w:rsidRDefault="005135D0" w:rsidP="005135D0">
            <w:pPr>
              <w:rPr>
                <w:rFonts w:eastAsia="標楷體"/>
                <w:szCs w:val="24"/>
              </w:rPr>
            </w:pPr>
            <w:r w:rsidRPr="00BA0A16">
              <w:rPr>
                <w:rFonts w:eastAsia="標楷體"/>
                <w:szCs w:val="24"/>
              </w:rPr>
              <w:t>必</w:t>
            </w:r>
            <w:r w:rsidRPr="00BA0A16">
              <w:rPr>
                <w:rFonts w:eastAsia="標楷體"/>
                <w:szCs w:val="24"/>
              </w:rPr>
              <w:t>/</w:t>
            </w:r>
            <w:r w:rsidRPr="00BA0A16">
              <w:rPr>
                <w:rFonts w:eastAsia="標楷體"/>
                <w:szCs w:val="24"/>
              </w:rPr>
              <w:t>選修</w:t>
            </w:r>
          </w:p>
        </w:tc>
        <w:tc>
          <w:tcPr>
            <w:tcW w:w="809" w:type="pct"/>
            <w:gridSpan w:val="4"/>
            <w:shd w:val="clear" w:color="auto" w:fill="auto"/>
            <w:vAlign w:val="center"/>
          </w:tcPr>
          <w:p w14:paraId="5579AD48" w14:textId="77777777" w:rsidR="005135D0" w:rsidRPr="00BA0A16" w:rsidRDefault="005135D0" w:rsidP="005135D0">
            <w:pPr>
              <w:rPr>
                <w:rFonts w:eastAsia="標楷體"/>
                <w:szCs w:val="24"/>
              </w:rPr>
            </w:pPr>
          </w:p>
        </w:tc>
        <w:tc>
          <w:tcPr>
            <w:tcW w:w="1077" w:type="pct"/>
            <w:gridSpan w:val="4"/>
            <w:shd w:val="clear" w:color="auto" w:fill="auto"/>
            <w:vAlign w:val="center"/>
          </w:tcPr>
          <w:p w14:paraId="37F97AD3" w14:textId="77777777" w:rsidR="005135D0" w:rsidRPr="00BA0A16" w:rsidRDefault="005135D0" w:rsidP="005135D0">
            <w:pPr>
              <w:rPr>
                <w:rFonts w:eastAsia="標楷體"/>
                <w:szCs w:val="24"/>
              </w:rPr>
            </w:pPr>
            <w:r w:rsidRPr="00BA0A16">
              <w:rPr>
                <w:rFonts w:eastAsia="標楷體"/>
                <w:szCs w:val="24"/>
              </w:rPr>
              <w:t>學分數</w:t>
            </w:r>
          </w:p>
        </w:tc>
        <w:tc>
          <w:tcPr>
            <w:tcW w:w="728" w:type="pct"/>
            <w:gridSpan w:val="5"/>
            <w:shd w:val="clear" w:color="auto" w:fill="auto"/>
            <w:vAlign w:val="center"/>
          </w:tcPr>
          <w:p w14:paraId="78E9B80E" w14:textId="77777777" w:rsidR="005135D0" w:rsidRPr="00BA0A16" w:rsidRDefault="005135D0" w:rsidP="005135D0">
            <w:pPr>
              <w:rPr>
                <w:rFonts w:eastAsia="標楷體"/>
                <w:szCs w:val="24"/>
              </w:rPr>
            </w:pPr>
          </w:p>
        </w:tc>
        <w:tc>
          <w:tcPr>
            <w:tcW w:w="805" w:type="pct"/>
            <w:gridSpan w:val="8"/>
            <w:shd w:val="clear" w:color="auto" w:fill="auto"/>
            <w:vAlign w:val="center"/>
          </w:tcPr>
          <w:p w14:paraId="3946F543" w14:textId="77777777" w:rsidR="005135D0" w:rsidRPr="00BA0A16" w:rsidRDefault="005135D0" w:rsidP="005135D0">
            <w:pPr>
              <w:rPr>
                <w:rFonts w:eastAsia="標楷體"/>
                <w:szCs w:val="24"/>
              </w:rPr>
            </w:pPr>
            <w:r w:rsidRPr="00BA0A16">
              <w:rPr>
                <w:rFonts w:eastAsia="標楷體"/>
                <w:szCs w:val="24"/>
              </w:rPr>
              <w:t>開課年級</w:t>
            </w:r>
          </w:p>
        </w:tc>
        <w:tc>
          <w:tcPr>
            <w:tcW w:w="805" w:type="pct"/>
            <w:gridSpan w:val="6"/>
            <w:shd w:val="clear" w:color="auto" w:fill="auto"/>
            <w:vAlign w:val="center"/>
          </w:tcPr>
          <w:p w14:paraId="723BCEB3" w14:textId="77777777" w:rsidR="005135D0" w:rsidRPr="00BA0A16" w:rsidRDefault="005135D0" w:rsidP="005135D0">
            <w:pPr>
              <w:rPr>
                <w:rFonts w:eastAsia="標楷體"/>
                <w:szCs w:val="24"/>
              </w:rPr>
            </w:pPr>
          </w:p>
        </w:tc>
      </w:tr>
      <w:tr w:rsidR="00ED4C53" w:rsidRPr="00CA7DF1" w14:paraId="2B698AF5" w14:textId="77777777" w:rsidTr="00CA6D58">
        <w:trPr>
          <w:cantSplit/>
          <w:trHeight w:val="20"/>
        </w:trPr>
        <w:tc>
          <w:tcPr>
            <w:tcW w:w="776" w:type="pct"/>
            <w:gridSpan w:val="2"/>
            <w:shd w:val="clear" w:color="auto" w:fill="auto"/>
            <w:vAlign w:val="center"/>
          </w:tcPr>
          <w:p w14:paraId="67DC5CF1" w14:textId="77777777" w:rsidR="00ED4C53" w:rsidRPr="00F26A41" w:rsidRDefault="00ED4C53" w:rsidP="00ED4C53">
            <w:pPr>
              <w:rPr>
                <w:rFonts w:eastAsia="標楷體"/>
                <w:szCs w:val="24"/>
              </w:rPr>
            </w:pPr>
            <w:r w:rsidRPr="00F26A41">
              <w:rPr>
                <w:rFonts w:eastAsia="標楷體" w:hint="eastAsia"/>
                <w:szCs w:val="24"/>
              </w:rPr>
              <w:t>課程屬性</w:t>
            </w:r>
          </w:p>
        </w:tc>
        <w:tc>
          <w:tcPr>
            <w:tcW w:w="4224" w:type="pct"/>
            <w:gridSpan w:val="27"/>
            <w:shd w:val="clear" w:color="auto" w:fill="auto"/>
            <w:vAlign w:val="center"/>
          </w:tcPr>
          <w:p w14:paraId="0BE6687D" w14:textId="77777777" w:rsidR="00ED4C53" w:rsidRPr="00CA7DF1" w:rsidRDefault="00ED4C53" w:rsidP="00ED4C53">
            <w:pPr>
              <w:rPr>
                <w:rFonts w:eastAsia="標楷體"/>
                <w:szCs w:val="24"/>
              </w:rPr>
            </w:pPr>
            <w:r w:rsidRPr="00CA7DF1">
              <w:rPr>
                <w:rFonts w:ascii="標楷體" w:eastAsia="標楷體" w:hAnsi="標楷體" w:hint="eastAsia"/>
                <w:szCs w:val="24"/>
              </w:rPr>
              <w:t>□</w:t>
            </w:r>
            <w:r w:rsidRPr="00CA7DF1">
              <w:rPr>
                <w:rFonts w:eastAsia="標楷體" w:hint="eastAsia"/>
                <w:szCs w:val="24"/>
              </w:rPr>
              <w:t>數學及基礎科學</w:t>
            </w:r>
            <w:r w:rsidRPr="00CA7DF1">
              <w:rPr>
                <w:rFonts w:eastAsia="標楷體" w:hint="eastAsia"/>
                <w:szCs w:val="24"/>
              </w:rPr>
              <w:t xml:space="preserve">               </w:t>
            </w:r>
            <w:r w:rsidRPr="00CA7DF1">
              <w:rPr>
                <w:rFonts w:ascii="標楷體" w:eastAsia="標楷體" w:hAnsi="標楷體" w:hint="eastAsia"/>
                <w:szCs w:val="24"/>
              </w:rPr>
              <w:t>□</w:t>
            </w:r>
            <w:r w:rsidRPr="00CA7DF1">
              <w:rPr>
                <w:rFonts w:eastAsia="標楷體" w:hint="eastAsia"/>
                <w:szCs w:val="24"/>
              </w:rPr>
              <w:t>工程專業課程</w:t>
            </w:r>
            <w:r w:rsidRPr="00CA7DF1">
              <w:rPr>
                <w:rFonts w:eastAsia="標楷體" w:hint="eastAsia"/>
                <w:szCs w:val="24"/>
              </w:rPr>
              <w:t>(</w:t>
            </w:r>
            <w:r w:rsidRPr="00CA7DF1">
              <w:rPr>
                <w:rFonts w:eastAsia="標楷體" w:hint="eastAsia"/>
                <w:szCs w:val="24"/>
              </w:rPr>
              <w:t>含設計實作</w:t>
            </w:r>
            <w:r w:rsidRPr="00CA7DF1">
              <w:rPr>
                <w:rFonts w:eastAsia="標楷體" w:hint="eastAsia"/>
                <w:szCs w:val="24"/>
              </w:rPr>
              <w:t>)</w:t>
            </w:r>
          </w:p>
          <w:p w14:paraId="21433C35" w14:textId="77777777" w:rsidR="00ED4C53" w:rsidRPr="00CA7DF1" w:rsidRDefault="00ED4C53" w:rsidP="00ED4C53">
            <w:pPr>
              <w:rPr>
                <w:rFonts w:eastAsia="標楷體"/>
                <w:szCs w:val="24"/>
              </w:rPr>
            </w:pPr>
            <w:r w:rsidRPr="00CA7DF1">
              <w:rPr>
                <w:rFonts w:ascii="標楷體" w:eastAsia="標楷體" w:hAnsi="標楷體" w:hint="eastAsia"/>
                <w:szCs w:val="24"/>
              </w:rPr>
              <w:t>□通識課程                     □</w:t>
            </w:r>
            <w:r w:rsidRPr="00CA7DF1">
              <w:rPr>
                <w:rFonts w:eastAsia="標楷體" w:hint="eastAsia"/>
                <w:szCs w:val="24"/>
              </w:rPr>
              <w:t>工程專業課程</w:t>
            </w:r>
            <w:r w:rsidRPr="00CA7DF1">
              <w:rPr>
                <w:rFonts w:eastAsia="標楷體" w:hint="eastAsia"/>
                <w:szCs w:val="24"/>
              </w:rPr>
              <w:t>(</w:t>
            </w:r>
            <w:r w:rsidRPr="00CA7DF1">
              <w:rPr>
                <w:rFonts w:eastAsia="標楷體" w:hint="eastAsia"/>
                <w:szCs w:val="24"/>
              </w:rPr>
              <w:t>不含設計實作</w:t>
            </w:r>
            <w:r w:rsidR="00CA7DF1">
              <w:rPr>
                <w:rFonts w:eastAsia="標楷體" w:hint="eastAsia"/>
                <w:szCs w:val="24"/>
              </w:rPr>
              <w:t>)</w:t>
            </w:r>
          </w:p>
        </w:tc>
      </w:tr>
      <w:tr w:rsidR="00CA7DF1" w:rsidRPr="00CA7DF1" w14:paraId="12AC1F62" w14:textId="77777777" w:rsidTr="00CA6D58">
        <w:trPr>
          <w:cantSplit/>
          <w:trHeight w:val="394"/>
        </w:trPr>
        <w:tc>
          <w:tcPr>
            <w:tcW w:w="776" w:type="pct"/>
            <w:gridSpan w:val="2"/>
            <w:shd w:val="clear" w:color="auto" w:fill="auto"/>
            <w:vAlign w:val="center"/>
          </w:tcPr>
          <w:p w14:paraId="0B049A58" w14:textId="77777777" w:rsidR="00CA7DF1" w:rsidRPr="00F26A41" w:rsidRDefault="00CA7DF1" w:rsidP="00ED4C53">
            <w:pPr>
              <w:rPr>
                <w:rFonts w:eastAsia="標楷體"/>
                <w:szCs w:val="24"/>
              </w:rPr>
            </w:pPr>
            <w:commentRangeStart w:id="0"/>
            <w:r w:rsidRPr="00F26A41">
              <w:rPr>
                <w:rFonts w:eastAsia="標楷體" w:hint="eastAsia"/>
                <w:szCs w:val="24"/>
              </w:rPr>
              <w:t>課程領域</w:t>
            </w:r>
            <w:commentRangeEnd w:id="0"/>
            <w:r w:rsidRPr="00F26A41">
              <w:rPr>
                <w:rStyle w:val="ab"/>
              </w:rPr>
              <w:commentReference w:id="0"/>
            </w:r>
            <w:r w:rsidRPr="00F26A41">
              <w:rPr>
                <w:rFonts w:eastAsia="標楷體" w:hint="eastAsia"/>
                <w:color w:val="FF0000"/>
                <w:sz w:val="14"/>
              </w:rPr>
              <w:t>(</w:t>
            </w:r>
            <w:r w:rsidRPr="00F26A41">
              <w:rPr>
                <w:rFonts w:eastAsia="標楷體" w:hint="eastAsia"/>
                <w:color w:val="FF0000"/>
                <w:sz w:val="14"/>
              </w:rPr>
              <w:t>可複選</w:t>
            </w:r>
            <w:r w:rsidRPr="00F26A41">
              <w:rPr>
                <w:rFonts w:eastAsia="標楷體" w:hint="eastAsia"/>
                <w:sz w:val="14"/>
              </w:rPr>
              <w:t>)</w:t>
            </w:r>
          </w:p>
        </w:tc>
        <w:tc>
          <w:tcPr>
            <w:tcW w:w="1408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4AA1E46E" w14:textId="77777777" w:rsidR="00CA7DF1" w:rsidRPr="00CA7DF1" w:rsidRDefault="00CA7DF1" w:rsidP="00C62D5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A7DF1">
              <w:rPr>
                <w:rFonts w:ascii="標楷體" w:eastAsia="標楷體" w:hAnsi="標楷體" w:hint="eastAsia"/>
                <w:szCs w:val="24"/>
              </w:rPr>
              <w:t xml:space="preserve">□通訊系統 </w:t>
            </w:r>
          </w:p>
        </w:tc>
        <w:tc>
          <w:tcPr>
            <w:tcW w:w="1414" w:type="pct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C52E39" w14:textId="77777777" w:rsidR="00CA7DF1" w:rsidRPr="00CA7DF1" w:rsidRDefault="00CA7DF1" w:rsidP="00C62D5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A7DF1">
              <w:rPr>
                <w:rFonts w:ascii="標楷體" w:eastAsia="標楷體" w:hAnsi="標楷體" w:hint="eastAsia"/>
                <w:szCs w:val="24"/>
              </w:rPr>
              <w:t xml:space="preserve">□訊號處理 </w:t>
            </w:r>
          </w:p>
        </w:tc>
        <w:tc>
          <w:tcPr>
            <w:tcW w:w="1402" w:type="pct"/>
            <w:gridSpan w:val="12"/>
            <w:tcBorders>
              <w:left w:val="nil"/>
            </w:tcBorders>
            <w:shd w:val="clear" w:color="auto" w:fill="auto"/>
            <w:vAlign w:val="center"/>
          </w:tcPr>
          <w:p w14:paraId="0A8B0785" w14:textId="77777777" w:rsidR="00CA7DF1" w:rsidRPr="00CA7DF1" w:rsidRDefault="00CA7DF1" w:rsidP="00C62D5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A7DF1">
              <w:rPr>
                <w:rFonts w:ascii="標楷體" w:eastAsia="標楷體" w:hAnsi="標楷體" w:hint="eastAsia"/>
                <w:szCs w:val="24"/>
              </w:rPr>
              <w:t>□通訊網路</w:t>
            </w:r>
          </w:p>
        </w:tc>
      </w:tr>
      <w:tr w:rsidR="001D28D9" w:rsidRPr="00CA7DF1" w14:paraId="577D9F6B" w14:textId="77777777" w:rsidTr="00CA6D58">
        <w:trPr>
          <w:cantSplit/>
          <w:trHeight w:val="397"/>
        </w:trPr>
        <w:tc>
          <w:tcPr>
            <w:tcW w:w="776" w:type="pct"/>
            <w:gridSpan w:val="2"/>
            <w:vMerge w:val="restart"/>
            <w:shd w:val="clear" w:color="auto" w:fill="auto"/>
            <w:vAlign w:val="center"/>
          </w:tcPr>
          <w:p w14:paraId="703CB091" w14:textId="77777777" w:rsidR="001D28D9" w:rsidRPr="00F26A41" w:rsidRDefault="001D28D9" w:rsidP="00ED4C53">
            <w:pPr>
              <w:rPr>
                <w:rFonts w:eastAsia="標楷體"/>
                <w:szCs w:val="24"/>
              </w:rPr>
            </w:pPr>
            <w:commentRangeStart w:id="1"/>
            <w:r w:rsidRPr="00F26A41">
              <w:rPr>
                <w:rFonts w:eastAsia="標楷體" w:hint="eastAsia"/>
                <w:szCs w:val="24"/>
              </w:rPr>
              <w:t>產業領域</w:t>
            </w:r>
            <w:commentRangeEnd w:id="1"/>
            <w:r w:rsidR="00E33630" w:rsidRPr="00F26A41">
              <w:rPr>
                <w:rStyle w:val="ab"/>
              </w:rPr>
              <w:commentReference w:id="1"/>
            </w:r>
            <w:r w:rsidRPr="00F26A41">
              <w:rPr>
                <w:rFonts w:eastAsia="標楷體" w:hint="eastAsia"/>
                <w:color w:val="FF0000"/>
                <w:sz w:val="14"/>
              </w:rPr>
              <w:t>(</w:t>
            </w:r>
            <w:r w:rsidRPr="00F26A41">
              <w:rPr>
                <w:rFonts w:eastAsia="標楷體" w:hint="eastAsia"/>
                <w:color w:val="FF0000"/>
                <w:sz w:val="14"/>
              </w:rPr>
              <w:t>可複選</w:t>
            </w:r>
            <w:r w:rsidRPr="00F26A41">
              <w:rPr>
                <w:rFonts w:eastAsia="標楷體" w:hint="eastAsia"/>
                <w:sz w:val="14"/>
              </w:rPr>
              <w:t>)</w:t>
            </w:r>
          </w:p>
        </w:tc>
        <w:tc>
          <w:tcPr>
            <w:tcW w:w="1408" w:type="pct"/>
            <w:gridSpan w:val="6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D6BADC1" w14:textId="77777777" w:rsidR="001D28D9" w:rsidRPr="001D28D9" w:rsidRDefault="001D28D9" w:rsidP="006971A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D28D9">
              <w:rPr>
                <w:rFonts w:ascii="標楷體" w:eastAsia="標楷體" w:hAnsi="標楷體" w:hint="eastAsia"/>
                <w:szCs w:val="24"/>
              </w:rPr>
              <w:t>□電信與網路通訊</w:t>
            </w:r>
          </w:p>
        </w:tc>
        <w:tc>
          <w:tcPr>
            <w:tcW w:w="1414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C8B11" w14:textId="3693753F" w:rsidR="001D28D9" w:rsidRPr="001D28D9" w:rsidRDefault="001D28D9" w:rsidP="006971A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D28D9">
              <w:rPr>
                <w:rFonts w:ascii="標楷體" w:eastAsia="標楷體" w:hAnsi="標楷體" w:hint="eastAsia"/>
                <w:szCs w:val="24"/>
              </w:rPr>
              <w:t>□網路設備</w:t>
            </w:r>
          </w:p>
        </w:tc>
        <w:tc>
          <w:tcPr>
            <w:tcW w:w="1402" w:type="pct"/>
            <w:gridSpan w:val="1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34E8CD4" w14:textId="2BB5FEA4" w:rsidR="001D28D9" w:rsidRPr="001D28D9" w:rsidRDefault="001D28D9" w:rsidP="006971A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D28D9">
              <w:rPr>
                <w:rFonts w:ascii="標楷體" w:eastAsia="標楷體" w:hAnsi="標楷體" w:hint="eastAsia"/>
                <w:szCs w:val="24"/>
              </w:rPr>
              <w:t>□穿戴式行動裝置</w:t>
            </w:r>
          </w:p>
        </w:tc>
      </w:tr>
      <w:tr w:rsidR="001D28D9" w:rsidRPr="00CA7DF1" w14:paraId="0316960A" w14:textId="77777777" w:rsidTr="00CA6D58">
        <w:trPr>
          <w:cantSplit/>
          <w:trHeight w:val="397"/>
        </w:trPr>
        <w:tc>
          <w:tcPr>
            <w:tcW w:w="776" w:type="pct"/>
            <w:gridSpan w:val="2"/>
            <w:vMerge/>
            <w:shd w:val="clear" w:color="auto" w:fill="auto"/>
            <w:vAlign w:val="center"/>
          </w:tcPr>
          <w:p w14:paraId="03958C1D" w14:textId="77777777" w:rsidR="001D28D9" w:rsidRDefault="001D28D9" w:rsidP="00ED4C53">
            <w:pPr>
              <w:rPr>
                <w:rFonts w:eastAsia="標楷體"/>
                <w:szCs w:val="24"/>
              </w:rPr>
            </w:pPr>
          </w:p>
        </w:tc>
        <w:tc>
          <w:tcPr>
            <w:tcW w:w="1408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2CF7AC" w14:textId="75341B92" w:rsidR="001D28D9" w:rsidRPr="001D28D9" w:rsidRDefault="001D28D9" w:rsidP="006971A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D28D9">
              <w:rPr>
                <w:rFonts w:ascii="標楷體" w:eastAsia="標楷體" w:hAnsi="標楷體" w:hint="eastAsia"/>
                <w:szCs w:val="24"/>
              </w:rPr>
              <w:t>□電腦系統與</w:t>
            </w:r>
            <w:proofErr w:type="gramStart"/>
            <w:r w:rsidRPr="001D28D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1D28D9">
              <w:rPr>
                <w:rFonts w:ascii="標楷體" w:eastAsia="標楷體" w:hAnsi="標楷體" w:hint="eastAsia"/>
                <w:szCs w:val="24"/>
              </w:rPr>
              <w:t>邊</w:t>
            </w:r>
          </w:p>
        </w:tc>
        <w:tc>
          <w:tcPr>
            <w:tcW w:w="141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651BC" w14:textId="13762D46" w:rsidR="001D28D9" w:rsidRPr="001D28D9" w:rsidRDefault="001D28D9" w:rsidP="006971A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D28D9">
              <w:rPr>
                <w:rFonts w:ascii="標楷體" w:eastAsia="標楷體" w:hAnsi="標楷體" w:hint="eastAsia"/>
                <w:szCs w:val="24"/>
              </w:rPr>
              <w:t>□多媒體與數位內容</w:t>
            </w:r>
          </w:p>
        </w:tc>
        <w:tc>
          <w:tcPr>
            <w:tcW w:w="1402" w:type="pct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1A6162" w14:textId="65B4988C" w:rsidR="001D28D9" w:rsidRPr="001D28D9" w:rsidRDefault="001D28D9" w:rsidP="006971A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D28D9">
              <w:rPr>
                <w:rFonts w:ascii="標楷體" w:eastAsia="標楷體" w:hAnsi="標楷體" w:hint="eastAsia"/>
                <w:szCs w:val="24"/>
              </w:rPr>
              <w:t>□通訊網路服務與應用</w:t>
            </w:r>
          </w:p>
        </w:tc>
      </w:tr>
      <w:tr w:rsidR="001D28D9" w:rsidRPr="00CA7DF1" w14:paraId="13304E42" w14:textId="77777777" w:rsidTr="00CA6D58">
        <w:trPr>
          <w:cantSplit/>
          <w:trHeight w:val="397"/>
        </w:trPr>
        <w:tc>
          <w:tcPr>
            <w:tcW w:w="776" w:type="pct"/>
            <w:gridSpan w:val="2"/>
            <w:vMerge/>
            <w:shd w:val="clear" w:color="auto" w:fill="auto"/>
            <w:vAlign w:val="center"/>
          </w:tcPr>
          <w:p w14:paraId="398BB2D2" w14:textId="77777777" w:rsidR="001D28D9" w:rsidRDefault="001D28D9" w:rsidP="00ED4C53">
            <w:pPr>
              <w:rPr>
                <w:rFonts w:eastAsia="標楷體"/>
                <w:szCs w:val="24"/>
              </w:rPr>
            </w:pPr>
          </w:p>
        </w:tc>
        <w:tc>
          <w:tcPr>
            <w:tcW w:w="1408" w:type="pct"/>
            <w:gridSpan w:val="6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F580738" w14:textId="25D5E4CC" w:rsidR="001D28D9" w:rsidRPr="001D28D9" w:rsidRDefault="001D28D9" w:rsidP="006971A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D28D9">
              <w:rPr>
                <w:rFonts w:ascii="標楷體" w:eastAsia="標楷體" w:hAnsi="標楷體" w:hint="eastAsia"/>
                <w:szCs w:val="24"/>
              </w:rPr>
              <w:t>□</w:t>
            </w:r>
            <w:r w:rsidRPr="001D28D9">
              <w:rPr>
                <w:rFonts w:ascii="標楷體" w:eastAsia="標楷體" w:hAnsi="標楷體" w:cs="新細明體" w:hint="eastAsia"/>
                <w:szCs w:val="24"/>
              </w:rPr>
              <w:t>通訊晶片設計</w:t>
            </w:r>
          </w:p>
        </w:tc>
        <w:tc>
          <w:tcPr>
            <w:tcW w:w="1414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19BC85" w14:textId="77777777" w:rsidR="001D28D9" w:rsidRPr="001D28D9" w:rsidRDefault="001D28D9" w:rsidP="006971A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2" w:type="pct"/>
            <w:gridSpan w:val="12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62179B" w14:textId="77777777" w:rsidR="001D28D9" w:rsidRPr="001D28D9" w:rsidRDefault="001D28D9" w:rsidP="006971A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D4C53" w:rsidRPr="00BA0A16" w14:paraId="7794C203" w14:textId="77777777" w:rsidTr="006409AC">
        <w:trPr>
          <w:cantSplit/>
        </w:trPr>
        <w:tc>
          <w:tcPr>
            <w:tcW w:w="776" w:type="pct"/>
            <w:gridSpan w:val="2"/>
            <w:shd w:val="clear" w:color="auto" w:fill="auto"/>
            <w:vAlign w:val="center"/>
          </w:tcPr>
          <w:p w14:paraId="568C3896" w14:textId="77777777" w:rsidR="00ED4C53" w:rsidRPr="00CA7DF1" w:rsidRDefault="00ED4C53" w:rsidP="00ED4C53">
            <w:pPr>
              <w:rPr>
                <w:rFonts w:eastAsia="標楷體"/>
                <w:szCs w:val="24"/>
              </w:rPr>
            </w:pPr>
            <w:r w:rsidRPr="00CA7DF1">
              <w:rPr>
                <w:rFonts w:eastAsia="標楷體"/>
                <w:szCs w:val="24"/>
              </w:rPr>
              <w:t>先修科目或先備能力</w:t>
            </w:r>
          </w:p>
        </w:tc>
        <w:tc>
          <w:tcPr>
            <w:tcW w:w="4224" w:type="pct"/>
            <w:gridSpan w:val="27"/>
            <w:shd w:val="clear" w:color="auto" w:fill="auto"/>
            <w:vAlign w:val="center"/>
          </w:tcPr>
          <w:p w14:paraId="5C63B146" w14:textId="77777777" w:rsidR="00ED4C53" w:rsidRPr="00CA7DF1" w:rsidRDefault="00ED4C53" w:rsidP="00ED4C53">
            <w:pPr>
              <w:rPr>
                <w:rFonts w:ascii="Times New Roman" w:eastAsia="標楷體"/>
                <w:szCs w:val="24"/>
              </w:rPr>
            </w:pPr>
          </w:p>
        </w:tc>
      </w:tr>
      <w:tr w:rsidR="00ED4C53" w:rsidRPr="00BA0A16" w14:paraId="0AA49952" w14:textId="77777777" w:rsidTr="006409AC">
        <w:trPr>
          <w:cantSplit/>
        </w:trPr>
        <w:tc>
          <w:tcPr>
            <w:tcW w:w="776" w:type="pct"/>
            <w:gridSpan w:val="2"/>
            <w:shd w:val="clear" w:color="auto" w:fill="auto"/>
          </w:tcPr>
          <w:p w14:paraId="20E3E966" w14:textId="77777777" w:rsidR="00ED4C53" w:rsidRPr="00CA7DF1" w:rsidRDefault="00ED4C53" w:rsidP="00ED4C53">
            <w:pPr>
              <w:rPr>
                <w:rFonts w:eastAsia="標楷體"/>
                <w:szCs w:val="24"/>
              </w:rPr>
            </w:pPr>
            <w:r w:rsidRPr="00CA7DF1">
              <w:rPr>
                <w:rFonts w:eastAsia="標楷體"/>
                <w:szCs w:val="24"/>
              </w:rPr>
              <w:t>課程概述</w:t>
            </w:r>
          </w:p>
        </w:tc>
        <w:tc>
          <w:tcPr>
            <w:tcW w:w="4224" w:type="pct"/>
            <w:gridSpan w:val="27"/>
            <w:shd w:val="clear" w:color="auto" w:fill="auto"/>
          </w:tcPr>
          <w:p w14:paraId="627DAEB7" w14:textId="77777777" w:rsidR="00ED4C53" w:rsidRPr="00CA7DF1" w:rsidRDefault="00ED4C53" w:rsidP="00ED4C53">
            <w:pPr>
              <w:ind w:left="1"/>
              <w:rPr>
                <w:rFonts w:ascii="Times New Roman" w:eastAsia="標楷體"/>
                <w:color w:val="FF0000"/>
                <w:szCs w:val="24"/>
              </w:rPr>
            </w:pPr>
          </w:p>
        </w:tc>
      </w:tr>
      <w:tr w:rsidR="00ED4C53" w:rsidRPr="00BA0A16" w14:paraId="5876F7AC" w14:textId="77777777" w:rsidTr="006409AC">
        <w:trPr>
          <w:cantSplit/>
          <w:trHeight w:val="20"/>
        </w:trPr>
        <w:tc>
          <w:tcPr>
            <w:tcW w:w="776" w:type="pct"/>
            <w:gridSpan w:val="2"/>
            <w:shd w:val="clear" w:color="auto" w:fill="auto"/>
          </w:tcPr>
          <w:p w14:paraId="679A9569" w14:textId="77777777" w:rsidR="00ED4C53" w:rsidRPr="00CA7DF1" w:rsidRDefault="00ED4C53" w:rsidP="00ED4C53">
            <w:pPr>
              <w:rPr>
                <w:rFonts w:eastAsia="標楷體"/>
                <w:szCs w:val="24"/>
              </w:rPr>
            </w:pPr>
            <w:r w:rsidRPr="00CA7DF1">
              <w:rPr>
                <w:rFonts w:eastAsia="標楷體"/>
                <w:szCs w:val="24"/>
              </w:rPr>
              <w:t>課程目標</w:t>
            </w:r>
          </w:p>
        </w:tc>
        <w:tc>
          <w:tcPr>
            <w:tcW w:w="4224" w:type="pct"/>
            <w:gridSpan w:val="27"/>
            <w:shd w:val="clear" w:color="auto" w:fill="auto"/>
          </w:tcPr>
          <w:p w14:paraId="3062C6F2" w14:textId="77777777" w:rsidR="00ED4C53" w:rsidRPr="00CA7DF1" w:rsidRDefault="00ED4C53" w:rsidP="00ED4C53">
            <w:pPr>
              <w:ind w:left="2"/>
              <w:rPr>
                <w:rFonts w:ascii="Times New Roman" w:eastAsia="標楷體"/>
                <w:szCs w:val="24"/>
              </w:rPr>
            </w:pPr>
          </w:p>
        </w:tc>
      </w:tr>
      <w:tr w:rsidR="00ED4C53" w:rsidRPr="00BA0A16" w14:paraId="59DE4807" w14:textId="77777777" w:rsidTr="006409AC">
        <w:trPr>
          <w:cantSplit/>
          <w:trHeight w:val="245"/>
        </w:trPr>
        <w:tc>
          <w:tcPr>
            <w:tcW w:w="776" w:type="pct"/>
            <w:gridSpan w:val="2"/>
            <w:shd w:val="clear" w:color="auto" w:fill="auto"/>
            <w:vAlign w:val="center"/>
          </w:tcPr>
          <w:p w14:paraId="67085F71" w14:textId="77777777" w:rsidR="00ED4C53" w:rsidRPr="00CA7DF1" w:rsidRDefault="00ED4C53" w:rsidP="00ED4C53">
            <w:pPr>
              <w:rPr>
                <w:rFonts w:eastAsia="標楷體"/>
                <w:szCs w:val="24"/>
              </w:rPr>
            </w:pPr>
            <w:r w:rsidRPr="00CA7DF1">
              <w:rPr>
                <w:rFonts w:eastAsia="標楷體"/>
                <w:szCs w:val="24"/>
              </w:rPr>
              <w:t>教科書</w:t>
            </w:r>
          </w:p>
        </w:tc>
        <w:tc>
          <w:tcPr>
            <w:tcW w:w="4224" w:type="pct"/>
            <w:gridSpan w:val="27"/>
            <w:shd w:val="clear" w:color="auto" w:fill="auto"/>
            <w:vAlign w:val="center"/>
          </w:tcPr>
          <w:p w14:paraId="474269B6" w14:textId="77777777" w:rsidR="00ED4C53" w:rsidRPr="00CA7DF1" w:rsidRDefault="00ED4C53" w:rsidP="00ED4C53">
            <w:pPr>
              <w:autoSpaceDE w:val="0"/>
              <w:autoSpaceDN w:val="0"/>
              <w:ind w:left="64"/>
              <w:rPr>
                <w:rFonts w:ascii="Times New Roman" w:eastAsia="標楷體"/>
                <w:color w:val="0D0D0D"/>
                <w:szCs w:val="24"/>
              </w:rPr>
            </w:pPr>
          </w:p>
        </w:tc>
      </w:tr>
      <w:tr w:rsidR="00ED4C53" w:rsidRPr="00BA0A16" w14:paraId="168BD4B4" w14:textId="77777777" w:rsidTr="006409AC">
        <w:trPr>
          <w:cantSplit/>
          <w:trHeight w:val="70"/>
        </w:trPr>
        <w:tc>
          <w:tcPr>
            <w:tcW w:w="776" w:type="pct"/>
            <w:gridSpan w:val="2"/>
            <w:shd w:val="clear" w:color="auto" w:fill="auto"/>
            <w:vAlign w:val="center"/>
          </w:tcPr>
          <w:p w14:paraId="3F7E1760" w14:textId="77777777" w:rsidR="00ED4C53" w:rsidRPr="00CA7DF1" w:rsidRDefault="00ED4C53" w:rsidP="00ED4C53">
            <w:pPr>
              <w:rPr>
                <w:rFonts w:eastAsia="標楷體"/>
                <w:szCs w:val="24"/>
              </w:rPr>
            </w:pPr>
            <w:r w:rsidRPr="00CA7DF1">
              <w:rPr>
                <w:rFonts w:eastAsia="標楷體"/>
                <w:szCs w:val="24"/>
              </w:rPr>
              <w:t>參考書</w:t>
            </w:r>
          </w:p>
        </w:tc>
        <w:tc>
          <w:tcPr>
            <w:tcW w:w="4224" w:type="pct"/>
            <w:gridSpan w:val="27"/>
            <w:shd w:val="clear" w:color="auto" w:fill="auto"/>
            <w:vAlign w:val="center"/>
          </w:tcPr>
          <w:p w14:paraId="635387C1" w14:textId="77777777" w:rsidR="00ED4C53" w:rsidRPr="00CA7DF1" w:rsidRDefault="00ED4C53" w:rsidP="00ED4C53">
            <w:pPr>
              <w:autoSpaceDE w:val="0"/>
              <w:autoSpaceDN w:val="0"/>
              <w:ind w:left="64"/>
              <w:rPr>
                <w:rFonts w:ascii="Times New Roman" w:eastAsia="標楷體"/>
                <w:color w:val="0D0D0D"/>
                <w:szCs w:val="24"/>
              </w:rPr>
            </w:pPr>
          </w:p>
        </w:tc>
      </w:tr>
      <w:tr w:rsidR="00ED4C53" w:rsidRPr="00BA0A16" w14:paraId="0D762281" w14:textId="77777777" w:rsidTr="006409AC">
        <w:trPr>
          <w:cantSplit/>
          <w:trHeight w:val="20"/>
        </w:trPr>
        <w:tc>
          <w:tcPr>
            <w:tcW w:w="2879" w:type="pct"/>
            <w:gridSpan w:val="12"/>
            <w:shd w:val="clear" w:color="auto" w:fill="FFFFFF"/>
            <w:vAlign w:val="center"/>
          </w:tcPr>
          <w:p w14:paraId="0D6BABD9" w14:textId="77777777" w:rsidR="00ED4C53" w:rsidRPr="00CA7DF1" w:rsidRDefault="00ED4C53" w:rsidP="00750174">
            <w:pPr>
              <w:jc w:val="center"/>
              <w:rPr>
                <w:rFonts w:eastAsia="標楷體"/>
                <w:b/>
                <w:szCs w:val="24"/>
              </w:rPr>
            </w:pPr>
            <w:r w:rsidRPr="00CA7DF1">
              <w:rPr>
                <w:rFonts w:eastAsia="標楷體"/>
                <w:b/>
                <w:szCs w:val="24"/>
              </w:rPr>
              <w:t>課程綱要</w:t>
            </w:r>
          </w:p>
        </w:tc>
        <w:tc>
          <w:tcPr>
            <w:tcW w:w="2121" w:type="pct"/>
            <w:gridSpan w:val="17"/>
            <w:shd w:val="clear" w:color="auto" w:fill="FFFFFF"/>
            <w:vAlign w:val="center"/>
          </w:tcPr>
          <w:p w14:paraId="76AC6EFB" w14:textId="77777777" w:rsidR="00ED4C53" w:rsidRDefault="00ED4C53" w:rsidP="00ED4C53">
            <w:pPr>
              <w:jc w:val="center"/>
              <w:rPr>
                <w:rFonts w:eastAsia="標楷體"/>
                <w:b/>
                <w:szCs w:val="24"/>
              </w:rPr>
            </w:pPr>
            <w:r w:rsidRPr="00CA7DF1">
              <w:rPr>
                <w:rFonts w:eastAsia="標楷體"/>
                <w:b/>
                <w:szCs w:val="24"/>
              </w:rPr>
              <w:t>對應之學生核心能力</w:t>
            </w:r>
          </w:p>
          <w:p w14:paraId="502A9A81" w14:textId="77777777" w:rsidR="00CA7DF1" w:rsidRPr="00CA7DF1" w:rsidRDefault="00CA7DF1" w:rsidP="00CA7DF1">
            <w:pPr>
              <w:jc w:val="center"/>
              <w:rPr>
                <w:rFonts w:eastAsia="標楷體"/>
                <w:b/>
                <w:color w:val="FF0000"/>
                <w:sz w:val="22"/>
                <w:szCs w:val="24"/>
              </w:rPr>
            </w:pPr>
            <w:r w:rsidRPr="00CA7DF1">
              <w:rPr>
                <w:rFonts w:eastAsia="標楷體"/>
                <w:b/>
                <w:color w:val="FF0000"/>
                <w:sz w:val="22"/>
                <w:szCs w:val="24"/>
              </w:rPr>
              <w:t>*</w:t>
            </w:r>
            <w:r w:rsidRPr="00CA7DF1">
              <w:rPr>
                <w:rFonts w:eastAsia="標楷體" w:hint="eastAsia"/>
                <w:b/>
                <w:color w:val="FF0000"/>
                <w:sz w:val="22"/>
                <w:szCs w:val="24"/>
              </w:rPr>
              <w:t>請填入數字</w:t>
            </w:r>
            <w:r w:rsidRPr="00CA7DF1">
              <w:rPr>
                <w:rFonts w:eastAsia="標楷體" w:hint="eastAsia"/>
                <w:b/>
                <w:color w:val="FF0000"/>
                <w:sz w:val="22"/>
                <w:szCs w:val="24"/>
              </w:rPr>
              <w:t>1</w:t>
            </w:r>
            <w:r w:rsidRPr="00CA7DF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---&gt;</w:t>
            </w:r>
            <w:r w:rsidRPr="00CA7DF1">
              <w:rPr>
                <w:rFonts w:eastAsia="標楷體" w:hint="eastAsia"/>
                <w:b/>
                <w:color w:val="FF0000"/>
                <w:sz w:val="22"/>
                <w:szCs w:val="24"/>
              </w:rPr>
              <w:t>5</w:t>
            </w:r>
            <w:r w:rsidRPr="00CA7DF1">
              <w:rPr>
                <w:rFonts w:eastAsia="標楷體" w:hint="eastAsia"/>
                <w:b/>
                <w:color w:val="FF0000"/>
                <w:sz w:val="22"/>
                <w:szCs w:val="24"/>
              </w:rPr>
              <w:t>，以表示關聯強度</w:t>
            </w:r>
          </w:p>
        </w:tc>
      </w:tr>
      <w:tr w:rsidR="00ED4C53" w:rsidRPr="00BA0A16" w14:paraId="7DDD48FA" w14:textId="77777777" w:rsidTr="006409AC">
        <w:trPr>
          <w:cantSplit/>
          <w:trHeight w:val="20"/>
        </w:trPr>
        <w:tc>
          <w:tcPr>
            <w:tcW w:w="776" w:type="pct"/>
            <w:gridSpan w:val="2"/>
            <w:shd w:val="clear" w:color="auto" w:fill="FFFFFF"/>
            <w:vAlign w:val="center"/>
          </w:tcPr>
          <w:p w14:paraId="081667F6" w14:textId="77777777" w:rsidR="00ED4C53" w:rsidRPr="00CA7DF1" w:rsidRDefault="00ED4C53" w:rsidP="00ED4C53">
            <w:pPr>
              <w:rPr>
                <w:rFonts w:eastAsia="標楷體"/>
                <w:szCs w:val="24"/>
              </w:rPr>
            </w:pPr>
            <w:r w:rsidRPr="00CA7DF1">
              <w:rPr>
                <w:rFonts w:eastAsia="標楷體"/>
                <w:szCs w:val="24"/>
              </w:rPr>
              <w:t>單元主題</w:t>
            </w:r>
          </w:p>
        </w:tc>
        <w:tc>
          <w:tcPr>
            <w:tcW w:w="2103" w:type="pct"/>
            <w:gridSpan w:val="10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E9F0B94" w14:textId="77777777" w:rsidR="00ED4C53" w:rsidRPr="00CA7DF1" w:rsidRDefault="00ED4C53" w:rsidP="00ED4C53">
            <w:pPr>
              <w:jc w:val="center"/>
              <w:rPr>
                <w:rFonts w:eastAsia="標楷體"/>
                <w:szCs w:val="24"/>
              </w:rPr>
            </w:pPr>
            <w:r w:rsidRPr="00CA7DF1">
              <w:rPr>
                <w:rFonts w:eastAsia="標楷體"/>
                <w:szCs w:val="24"/>
              </w:rPr>
              <w:t>內容綱要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C03FC" w14:textId="77777777" w:rsidR="00ED4C53" w:rsidRPr="00CA7DF1" w:rsidRDefault="00ED4C53" w:rsidP="006409AC">
            <w:pPr>
              <w:snapToGrid w:val="0"/>
              <w:jc w:val="center"/>
              <w:rPr>
                <w:rFonts w:eastAsia="標楷體"/>
                <w:spacing w:val="-12"/>
                <w:szCs w:val="24"/>
              </w:rPr>
            </w:pPr>
            <w:proofErr w:type="gramStart"/>
            <w:r w:rsidRPr="00CA7DF1">
              <w:rPr>
                <w:rFonts w:eastAsia="標楷體"/>
                <w:spacing w:val="-12"/>
                <w:szCs w:val="24"/>
              </w:rPr>
              <w:t>一</w:t>
            </w:r>
            <w:proofErr w:type="gramEnd"/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19E83" w14:textId="77777777" w:rsidR="00ED4C53" w:rsidRPr="00CA7DF1" w:rsidRDefault="00ED4C53" w:rsidP="006409AC">
            <w:pPr>
              <w:snapToGrid w:val="0"/>
              <w:jc w:val="center"/>
              <w:rPr>
                <w:rFonts w:eastAsia="標楷體"/>
                <w:spacing w:val="-12"/>
                <w:szCs w:val="24"/>
              </w:rPr>
            </w:pPr>
            <w:r w:rsidRPr="00CA7DF1">
              <w:rPr>
                <w:rFonts w:eastAsia="標楷體"/>
                <w:spacing w:val="-12"/>
                <w:szCs w:val="24"/>
              </w:rPr>
              <w:t>二</w:t>
            </w:r>
          </w:p>
        </w:tc>
        <w:tc>
          <w:tcPr>
            <w:tcW w:w="26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AB166" w14:textId="77777777" w:rsidR="00ED4C53" w:rsidRPr="00CA7DF1" w:rsidRDefault="00ED4C53" w:rsidP="006409AC">
            <w:pPr>
              <w:snapToGrid w:val="0"/>
              <w:jc w:val="center"/>
              <w:rPr>
                <w:rFonts w:eastAsia="標楷體"/>
                <w:spacing w:val="-12"/>
                <w:szCs w:val="24"/>
              </w:rPr>
            </w:pPr>
            <w:r w:rsidRPr="00CA7DF1">
              <w:rPr>
                <w:rFonts w:eastAsia="標楷體"/>
                <w:spacing w:val="-12"/>
                <w:szCs w:val="24"/>
              </w:rPr>
              <w:t>三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47D87" w14:textId="77777777" w:rsidR="00ED4C53" w:rsidRPr="00CA7DF1" w:rsidRDefault="00ED4C53" w:rsidP="006409AC">
            <w:pPr>
              <w:snapToGrid w:val="0"/>
              <w:jc w:val="center"/>
              <w:rPr>
                <w:rFonts w:eastAsia="標楷體"/>
                <w:spacing w:val="-12"/>
                <w:szCs w:val="24"/>
              </w:rPr>
            </w:pPr>
            <w:r w:rsidRPr="00CA7DF1">
              <w:rPr>
                <w:rFonts w:eastAsia="標楷體"/>
                <w:spacing w:val="-12"/>
                <w:szCs w:val="24"/>
              </w:rPr>
              <w:t>四</w:t>
            </w:r>
          </w:p>
        </w:tc>
        <w:tc>
          <w:tcPr>
            <w:tcW w:w="26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09E54" w14:textId="77777777" w:rsidR="00ED4C53" w:rsidRPr="00CA7DF1" w:rsidRDefault="00ED4C53" w:rsidP="006409AC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CA7DF1">
              <w:rPr>
                <w:rFonts w:eastAsia="標楷體"/>
                <w:szCs w:val="24"/>
              </w:rPr>
              <w:t>五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6C0C7" w14:textId="77777777" w:rsidR="00ED4C53" w:rsidRPr="00CA7DF1" w:rsidRDefault="00ED4C53" w:rsidP="006409AC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CA7DF1">
              <w:rPr>
                <w:rFonts w:eastAsia="標楷體"/>
                <w:szCs w:val="24"/>
              </w:rPr>
              <w:t>六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E57FA" w14:textId="77777777" w:rsidR="00ED4C53" w:rsidRPr="00CA7DF1" w:rsidRDefault="00ED4C53" w:rsidP="006409AC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CA7DF1">
              <w:rPr>
                <w:rFonts w:eastAsia="標楷體"/>
                <w:szCs w:val="24"/>
              </w:rPr>
              <w:t>七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1E8D0" w14:textId="77777777" w:rsidR="00ED4C53" w:rsidRPr="00CA7DF1" w:rsidRDefault="00ED4C53" w:rsidP="006409AC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CA7DF1">
              <w:rPr>
                <w:rFonts w:eastAsia="標楷體"/>
                <w:szCs w:val="24"/>
              </w:rPr>
              <w:t>八</w:t>
            </w:r>
          </w:p>
        </w:tc>
      </w:tr>
      <w:tr w:rsidR="00C62D52" w:rsidRPr="00BA0A16" w14:paraId="67695E5C" w14:textId="77777777" w:rsidTr="006409AC">
        <w:trPr>
          <w:cantSplit/>
          <w:trHeight w:val="20"/>
        </w:trPr>
        <w:tc>
          <w:tcPr>
            <w:tcW w:w="776" w:type="pct"/>
            <w:gridSpan w:val="2"/>
            <w:vMerge w:val="restart"/>
            <w:shd w:val="clear" w:color="auto" w:fill="auto"/>
            <w:vAlign w:val="center"/>
          </w:tcPr>
          <w:p w14:paraId="2D45A1B9" w14:textId="77777777" w:rsidR="00C62D52" w:rsidRPr="00ED4C53" w:rsidRDefault="00C62D52" w:rsidP="00ED4C53">
            <w:pPr>
              <w:snapToGrid w:val="0"/>
              <w:rPr>
                <w:rFonts w:eastAsia="標楷體"/>
                <w:kern w:val="2"/>
                <w:szCs w:val="24"/>
                <w:highlight w:val="yellow"/>
              </w:rPr>
            </w:pPr>
          </w:p>
        </w:tc>
        <w:tc>
          <w:tcPr>
            <w:tcW w:w="2103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9F645" w14:textId="77777777" w:rsidR="00C62D52" w:rsidRPr="00ED4C53" w:rsidRDefault="00C62D52" w:rsidP="00ED4C53">
            <w:pPr>
              <w:snapToGrid w:val="0"/>
              <w:rPr>
                <w:rFonts w:eastAsia="標楷體"/>
                <w:kern w:val="2"/>
                <w:szCs w:val="24"/>
                <w:highlight w:val="yellow"/>
              </w:rPr>
            </w:pPr>
          </w:p>
        </w:tc>
        <w:tc>
          <w:tcPr>
            <w:tcW w:w="2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99A86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9B7E8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12614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ED590" w14:textId="7265FE9C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3B860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50428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D3EBC" w14:textId="77777777" w:rsidR="00C62D52" w:rsidRPr="00BA0A16" w:rsidRDefault="00C62D52" w:rsidP="006409AC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C81B9" w14:textId="77777777" w:rsidR="00C62D52" w:rsidRPr="00BA0A16" w:rsidRDefault="00C62D52" w:rsidP="006409AC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C62D52" w:rsidRPr="00BA0A16" w14:paraId="48BF0994" w14:textId="77777777" w:rsidTr="006409AC">
        <w:trPr>
          <w:cantSplit/>
          <w:trHeight w:val="20"/>
        </w:trPr>
        <w:tc>
          <w:tcPr>
            <w:tcW w:w="776" w:type="pct"/>
            <w:gridSpan w:val="2"/>
            <w:vMerge/>
            <w:shd w:val="clear" w:color="auto" w:fill="auto"/>
            <w:vAlign w:val="center"/>
          </w:tcPr>
          <w:p w14:paraId="5055EC8D" w14:textId="77777777" w:rsidR="00C62D52" w:rsidRPr="00ED4C53" w:rsidRDefault="00C62D52" w:rsidP="00ED4C53">
            <w:pPr>
              <w:snapToGrid w:val="0"/>
              <w:rPr>
                <w:rFonts w:eastAsia="標楷體"/>
                <w:kern w:val="2"/>
                <w:szCs w:val="24"/>
                <w:highlight w:val="yellow"/>
              </w:rPr>
            </w:pPr>
          </w:p>
        </w:tc>
        <w:tc>
          <w:tcPr>
            <w:tcW w:w="2103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60C41A" w14:textId="77777777" w:rsidR="00C62D52" w:rsidRPr="00ED4C53" w:rsidRDefault="00C62D52" w:rsidP="00ED4C53">
            <w:pPr>
              <w:snapToGrid w:val="0"/>
              <w:rPr>
                <w:rFonts w:eastAsia="標楷體"/>
                <w:kern w:val="2"/>
                <w:szCs w:val="24"/>
                <w:highlight w:val="yellow"/>
              </w:rPr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FDBFC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7116A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3D231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394F7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6A89D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F638D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B143B" w14:textId="77777777" w:rsidR="00C62D52" w:rsidRPr="00BA0A16" w:rsidRDefault="00C62D52" w:rsidP="006409AC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3E683" w14:textId="77777777" w:rsidR="00C62D52" w:rsidRPr="00BA0A16" w:rsidRDefault="00C62D52" w:rsidP="006409AC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C62D52" w:rsidRPr="00BA0A16" w14:paraId="15F05979" w14:textId="77777777" w:rsidTr="006409AC">
        <w:trPr>
          <w:cantSplit/>
          <w:trHeight w:val="20"/>
        </w:trPr>
        <w:tc>
          <w:tcPr>
            <w:tcW w:w="776" w:type="pct"/>
            <w:gridSpan w:val="2"/>
            <w:vMerge/>
            <w:shd w:val="clear" w:color="auto" w:fill="auto"/>
            <w:vAlign w:val="center"/>
          </w:tcPr>
          <w:p w14:paraId="63DF525F" w14:textId="77777777" w:rsidR="00C62D52" w:rsidRPr="00ED4C53" w:rsidRDefault="00C62D52" w:rsidP="00ED4C53">
            <w:pPr>
              <w:snapToGrid w:val="0"/>
              <w:rPr>
                <w:rFonts w:eastAsia="標楷體"/>
                <w:kern w:val="2"/>
                <w:szCs w:val="24"/>
                <w:highlight w:val="yellow"/>
              </w:rPr>
            </w:pPr>
          </w:p>
        </w:tc>
        <w:tc>
          <w:tcPr>
            <w:tcW w:w="2103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7FE07" w14:textId="77777777" w:rsidR="00C62D52" w:rsidRPr="00ED4C53" w:rsidRDefault="00C62D52" w:rsidP="00ED4C53">
            <w:pPr>
              <w:snapToGrid w:val="0"/>
              <w:rPr>
                <w:rFonts w:eastAsia="標楷體"/>
                <w:kern w:val="2"/>
                <w:szCs w:val="24"/>
                <w:highlight w:val="yellow"/>
              </w:rPr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8FB27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7F23E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4FDBA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6B42C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AA92B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89E68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1C6B5" w14:textId="77777777" w:rsidR="00C62D52" w:rsidRPr="00BA0A16" w:rsidRDefault="00C62D52" w:rsidP="006409AC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1002B" w14:textId="77777777" w:rsidR="00C62D52" w:rsidRPr="00BA0A16" w:rsidRDefault="00C62D52" w:rsidP="006409AC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C62D52" w:rsidRPr="00BA0A16" w14:paraId="4DFD43BC" w14:textId="77777777" w:rsidTr="006409AC">
        <w:trPr>
          <w:cantSplit/>
          <w:trHeight w:val="20"/>
        </w:trPr>
        <w:tc>
          <w:tcPr>
            <w:tcW w:w="776" w:type="pct"/>
            <w:gridSpan w:val="2"/>
            <w:vMerge w:val="restart"/>
            <w:shd w:val="clear" w:color="auto" w:fill="auto"/>
            <w:vAlign w:val="center"/>
          </w:tcPr>
          <w:p w14:paraId="40A5475B" w14:textId="77777777" w:rsidR="00C62D52" w:rsidRPr="00ED4C53" w:rsidRDefault="00C62D52" w:rsidP="00ED4C53">
            <w:pPr>
              <w:snapToGrid w:val="0"/>
              <w:rPr>
                <w:rFonts w:eastAsia="標楷體"/>
                <w:kern w:val="2"/>
                <w:szCs w:val="24"/>
                <w:highlight w:val="yellow"/>
              </w:rPr>
            </w:pPr>
          </w:p>
        </w:tc>
        <w:tc>
          <w:tcPr>
            <w:tcW w:w="2103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F4414" w14:textId="77777777" w:rsidR="00C62D52" w:rsidRPr="00ED4C53" w:rsidRDefault="00C62D52" w:rsidP="00ED4C53">
            <w:pPr>
              <w:snapToGrid w:val="0"/>
              <w:rPr>
                <w:rFonts w:eastAsia="標楷體"/>
                <w:kern w:val="2"/>
                <w:szCs w:val="24"/>
                <w:highlight w:val="yellow"/>
              </w:rPr>
            </w:pPr>
          </w:p>
        </w:tc>
        <w:tc>
          <w:tcPr>
            <w:tcW w:w="2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37AD3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BB609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358C0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0A3A7" w14:textId="002DA6D6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318B5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7A5D4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19A31" w14:textId="77777777" w:rsidR="00C62D52" w:rsidRPr="00BA0A16" w:rsidRDefault="00C62D52" w:rsidP="006409AC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54462" w14:textId="77777777" w:rsidR="00C62D52" w:rsidRPr="00BA0A16" w:rsidRDefault="00C62D52" w:rsidP="006409AC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C62D52" w:rsidRPr="00BA0A16" w14:paraId="7412B655" w14:textId="77777777" w:rsidTr="006409AC">
        <w:trPr>
          <w:cantSplit/>
          <w:trHeight w:val="60"/>
        </w:trPr>
        <w:tc>
          <w:tcPr>
            <w:tcW w:w="776" w:type="pct"/>
            <w:gridSpan w:val="2"/>
            <w:vMerge/>
            <w:shd w:val="clear" w:color="auto" w:fill="auto"/>
            <w:vAlign w:val="center"/>
          </w:tcPr>
          <w:p w14:paraId="081C5EDD" w14:textId="77777777" w:rsidR="00C62D52" w:rsidRPr="00ED4C53" w:rsidRDefault="00C62D52" w:rsidP="00ED4C53">
            <w:pPr>
              <w:snapToGrid w:val="0"/>
              <w:rPr>
                <w:rFonts w:eastAsia="標楷體"/>
                <w:szCs w:val="24"/>
                <w:highlight w:val="yellow"/>
              </w:rPr>
            </w:pPr>
          </w:p>
        </w:tc>
        <w:tc>
          <w:tcPr>
            <w:tcW w:w="2103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FF66A" w14:textId="77777777" w:rsidR="00C62D52" w:rsidRPr="00ED4C53" w:rsidRDefault="00C62D52" w:rsidP="00ED4C53">
            <w:pPr>
              <w:snapToGrid w:val="0"/>
              <w:rPr>
                <w:rFonts w:eastAsia="標楷體"/>
                <w:kern w:val="2"/>
                <w:szCs w:val="24"/>
                <w:highlight w:val="yellow"/>
              </w:rPr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D07D7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299F2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8C6C2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DE541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0D437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A2782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A84C9" w14:textId="77777777" w:rsidR="00C62D52" w:rsidRPr="00BA0A16" w:rsidRDefault="00C62D52" w:rsidP="006409AC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4F5B3" w14:textId="77777777" w:rsidR="00C62D52" w:rsidRPr="00BA0A16" w:rsidRDefault="00C62D52" w:rsidP="006409AC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C62D52" w:rsidRPr="00BA0A16" w14:paraId="0E5BD9B0" w14:textId="77777777" w:rsidTr="006409AC">
        <w:trPr>
          <w:cantSplit/>
          <w:trHeight w:val="60"/>
        </w:trPr>
        <w:tc>
          <w:tcPr>
            <w:tcW w:w="776" w:type="pct"/>
            <w:gridSpan w:val="2"/>
            <w:vMerge/>
            <w:shd w:val="clear" w:color="auto" w:fill="auto"/>
            <w:vAlign w:val="center"/>
          </w:tcPr>
          <w:p w14:paraId="0CE9C0B6" w14:textId="77777777" w:rsidR="00C62D52" w:rsidRPr="00ED4C53" w:rsidRDefault="00C62D52" w:rsidP="00ED4C53">
            <w:pPr>
              <w:snapToGrid w:val="0"/>
              <w:rPr>
                <w:rFonts w:eastAsia="標楷體"/>
                <w:szCs w:val="24"/>
                <w:highlight w:val="yellow"/>
              </w:rPr>
            </w:pPr>
          </w:p>
        </w:tc>
        <w:tc>
          <w:tcPr>
            <w:tcW w:w="2103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92B3E5" w14:textId="77777777" w:rsidR="00C62D52" w:rsidRPr="00ED4C53" w:rsidRDefault="00C62D52" w:rsidP="00ED4C53">
            <w:pPr>
              <w:snapToGrid w:val="0"/>
              <w:rPr>
                <w:rFonts w:eastAsia="標楷體"/>
                <w:kern w:val="2"/>
                <w:szCs w:val="24"/>
                <w:highlight w:val="yellow"/>
              </w:rPr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C57B8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E0DAD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F8BE7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6DF88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A2A3E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34B17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47E87" w14:textId="77777777" w:rsidR="00C62D52" w:rsidRPr="00BA0A16" w:rsidRDefault="00C62D52" w:rsidP="006409AC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704B0" w14:textId="77777777" w:rsidR="00C62D52" w:rsidRPr="00BA0A16" w:rsidRDefault="00C62D52" w:rsidP="006409AC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C62D52" w:rsidRPr="00BA0A16" w14:paraId="01D0933F" w14:textId="77777777" w:rsidTr="006409AC">
        <w:trPr>
          <w:cantSplit/>
          <w:trHeight w:val="60"/>
        </w:trPr>
        <w:tc>
          <w:tcPr>
            <w:tcW w:w="776" w:type="pct"/>
            <w:gridSpan w:val="2"/>
            <w:vMerge w:val="restart"/>
            <w:shd w:val="clear" w:color="auto" w:fill="auto"/>
            <w:vAlign w:val="center"/>
          </w:tcPr>
          <w:p w14:paraId="74BAF140" w14:textId="77777777" w:rsidR="00C62D52" w:rsidRPr="00ED4C53" w:rsidRDefault="00C62D52" w:rsidP="00ED4C53">
            <w:pPr>
              <w:snapToGrid w:val="0"/>
              <w:rPr>
                <w:rFonts w:eastAsia="標楷體"/>
                <w:szCs w:val="24"/>
                <w:highlight w:val="yellow"/>
              </w:rPr>
            </w:pPr>
          </w:p>
        </w:tc>
        <w:tc>
          <w:tcPr>
            <w:tcW w:w="2103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62CEB" w14:textId="77777777" w:rsidR="00C62D52" w:rsidRPr="00ED4C53" w:rsidRDefault="00C62D52" w:rsidP="00ED4C53">
            <w:pPr>
              <w:snapToGrid w:val="0"/>
              <w:rPr>
                <w:rFonts w:eastAsia="標楷體"/>
                <w:kern w:val="2"/>
                <w:szCs w:val="24"/>
                <w:highlight w:val="yellow"/>
              </w:rPr>
            </w:pPr>
          </w:p>
        </w:tc>
        <w:tc>
          <w:tcPr>
            <w:tcW w:w="2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61933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18D99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1F8C7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1CE18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C6CD2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7A91A" w14:textId="77777777" w:rsidR="00C62D52" w:rsidRDefault="00C62D52" w:rsidP="006409AC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F2B1A" w14:textId="77777777" w:rsidR="00C62D52" w:rsidRPr="00BA0A16" w:rsidRDefault="00C62D52" w:rsidP="006409AC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56A6D" w14:textId="77777777" w:rsidR="00C62D52" w:rsidRPr="00BA0A16" w:rsidRDefault="00C62D52" w:rsidP="006409AC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C62D52" w:rsidRPr="00BA0A16" w14:paraId="15942AC5" w14:textId="77777777" w:rsidTr="006409AC">
        <w:trPr>
          <w:cantSplit/>
          <w:trHeight w:val="60"/>
        </w:trPr>
        <w:tc>
          <w:tcPr>
            <w:tcW w:w="776" w:type="pct"/>
            <w:gridSpan w:val="2"/>
            <w:vMerge/>
            <w:shd w:val="clear" w:color="auto" w:fill="auto"/>
            <w:vAlign w:val="center"/>
          </w:tcPr>
          <w:p w14:paraId="39AD7B7B" w14:textId="77777777" w:rsidR="00C62D52" w:rsidRPr="00ED4C53" w:rsidRDefault="00C62D52" w:rsidP="00ED4C53">
            <w:pPr>
              <w:snapToGrid w:val="0"/>
              <w:rPr>
                <w:rFonts w:eastAsia="標楷體"/>
                <w:szCs w:val="24"/>
                <w:highlight w:val="yellow"/>
              </w:rPr>
            </w:pPr>
          </w:p>
        </w:tc>
        <w:tc>
          <w:tcPr>
            <w:tcW w:w="2103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6F2DF" w14:textId="77777777" w:rsidR="00C62D52" w:rsidRPr="00ED4C53" w:rsidRDefault="00C62D52" w:rsidP="00ED4C53">
            <w:pPr>
              <w:snapToGrid w:val="0"/>
              <w:rPr>
                <w:rFonts w:eastAsia="標楷體"/>
                <w:kern w:val="2"/>
                <w:szCs w:val="24"/>
                <w:highlight w:val="yellow"/>
              </w:rPr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03B5D" w14:textId="77777777" w:rsidR="00C62D52" w:rsidRDefault="00C62D52" w:rsidP="00ED4C53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23D45" w14:textId="77777777" w:rsidR="00C62D52" w:rsidRDefault="00C62D52" w:rsidP="00ED4C53">
            <w:pPr>
              <w:snapToGrid w:val="0"/>
              <w:jc w:val="center"/>
            </w:pPr>
          </w:p>
        </w:tc>
        <w:tc>
          <w:tcPr>
            <w:tcW w:w="2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55BC7" w14:textId="77777777" w:rsidR="00C62D52" w:rsidRDefault="00C62D52" w:rsidP="00ED4C53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EC7B9" w14:textId="77777777" w:rsidR="00C62D52" w:rsidRDefault="00C62D52" w:rsidP="00ED4C53">
            <w:pPr>
              <w:snapToGrid w:val="0"/>
              <w:jc w:val="center"/>
            </w:pPr>
          </w:p>
        </w:tc>
        <w:tc>
          <w:tcPr>
            <w:tcW w:w="2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0C34C" w14:textId="77777777" w:rsidR="00C62D52" w:rsidRDefault="00C62D52" w:rsidP="00ED4C53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11234" w14:textId="77777777" w:rsidR="00C62D52" w:rsidRDefault="00C62D52" w:rsidP="00ED4C53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41553" w14:textId="77777777" w:rsidR="00C62D52" w:rsidRPr="00BA0A16" w:rsidRDefault="00C62D52" w:rsidP="00ED4C53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31974" w14:textId="77777777" w:rsidR="00C62D52" w:rsidRPr="00BA0A16" w:rsidRDefault="00C62D52" w:rsidP="00ED4C53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C62D52" w:rsidRPr="00BA0A16" w14:paraId="425BBE91" w14:textId="77777777" w:rsidTr="006409AC">
        <w:trPr>
          <w:cantSplit/>
          <w:trHeight w:val="60"/>
        </w:trPr>
        <w:tc>
          <w:tcPr>
            <w:tcW w:w="776" w:type="pct"/>
            <w:gridSpan w:val="2"/>
            <w:vMerge/>
            <w:shd w:val="clear" w:color="auto" w:fill="auto"/>
            <w:vAlign w:val="center"/>
          </w:tcPr>
          <w:p w14:paraId="703980CF" w14:textId="77777777" w:rsidR="00C62D52" w:rsidRPr="00ED4C53" w:rsidRDefault="00C62D52" w:rsidP="00ED4C53">
            <w:pPr>
              <w:snapToGrid w:val="0"/>
              <w:rPr>
                <w:rFonts w:eastAsia="標楷體"/>
                <w:szCs w:val="24"/>
                <w:highlight w:val="yellow"/>
              </w:rPr>
            </w:pPr>
          </w:p>
        </w:tc>
        <w:tc>
          <w:tcPr>
            <w:tcW w:w="2103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F7CB5" w14:textId="77777777" w:rsidR="00C62D52" w:rsidRPr="00ED4C53" w:rsidRDefault="00C62D52" w:rsidP="00ED4C53">
            <w:pPr>
              <w:snapToGrid w:val="0"/>
              <w:rPr>
                <w:rFonts w:eastAsia="標楷體"/>
                <w:kern w:val="2"/>
                <w:szCs w:val="24"/>
                <w:highlight w:val="yellow"/>
              </w:rPr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0212B" w14:textId="77777777" w:rsidR="00C62D52" w:rsidRDefault="00C62D52" w:rsidP="00ED4C53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53A4C" w14:textId="77777777" w:rsidR="00C62D52" w:rsidRDefault="00C62D52" w:rsidP="00ED4C53">
            <w:pPr>
              <w:snapToGrid w:val="0"/>
              <w:jc w:val="center"/>
            </w:pPr>
          </w:p>
        </w:tc>
        <w:tc>
          <w:tcPr>
            <w:tcW w:w="2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A60FB" w14:textId="77777777" w:rsidR="00C62D52" w:rsidRDefault="00C62D52" w:rsidP="00ED4C53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76230" w14:textId="77777777" w:rsidR="00C62D52" w:rsidRDefault="00C62D52" w:rsidP="00ED4C53">
            <w:pPr>
              <w:snapToGrid w:val="0"/>
              <w:jc w:val="center"/>
            </w:pPr>
          </w:p>
        </w:tc>
        <w:tc>
          <w:tcPr>
            <w:tcW w:w="2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E9F96" w14:textId="77777777" w:rsidR="00C62D52" w:rsidRDefault="00C62D52" w:rsidP="00ED4C53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CF04A" w14:textId="77777777" w:rsidR="00C62D52" w:rsidRDefault="00C62D52" w:rsidP="00ED4C53">
            <w:pPr>
              <w:snapToGrid w:val="0"/>
              <w:jc w:val="center"/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B4CED" w14:textId="77777777" w:rsidR="00C62D52" w:rsidRPr="00BA0A16" w:rsidRDefault="00C62D52" w:rsidP="00ED4C53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31EA7" w14:textId="77777777" w:rsidR="00C62D52" w:rsidRPr="00BA0A16" w:rsidRDefault="00C62D52" w:rsidP="00ED4C53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ED4C53" w:rsidRPr="00BA0A16" w14:paraId="2D478A89" w14:textId="77777777" w:rsidTr="006409AC">
        <w:trPr>
          <w:cantSplit/>
          <w:trHeight w:val="20"/>
        </w:trPr>
        <w:tc>
          <w:tcPr>
            <w:tcW w:w="5000" w:type="pct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AA889B" w14:textId="77777777" w:rsidR="00ED4C53" w:rsidRPr="00BA0A16" w:rsidRDefault="00ED4C53" w:rsidP="00750174">
            <w:pPr>
              <w:jc w:val="center"/>
              <w:rPr>
                <w:rFonts w:eastAsia="標楷體"/>
                <w:b/>
                <w:szCs w:val="24"/>
              </w:rPr>
            </w:pPr>
            <w:r w:rsidRPr="00BA0A16">
              <w:rPr>
                <w:rFonts w:eastAsia="標楷體"/>
                <w:b/>
                <w:szCs w:val="24"/>
              </w:rPr>
              <w:t>課程對應之教育目標</w:t>
            </w:r>
          </w:p>
        </w:tc>
      </w:tr>
      <w:tr w:rsidR="00ED4C53" w:rsidRPr="00BA0A16" w14:paraId="261E7F46" w14:textId="77777777" w:rsidTr="006409AC">
        <w:trPr>
          <w:cantSplit/>
          <w:trHeight w:val="20"/>
        </w:trPr>
        <w:tc>
          <w:tcPr>
            <w:tcW w:w="365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C9A76A6" w14:textId="77777777" w:rsidR="00ED4C53" w:rsidRPr="00BA0A16" w:rsidRDefault="00ED4C53" w:rsidP="00ED4C53">
            <w:pPr>
              <w:rPr>
                <w:rFonts w:eastAsia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</w:p>
        </w:tc>
        <w:tc>
          <w:tcPr>
            <w:tcW w:w="4635" w:type="pct"/>
            <w:gridSpan w:val="28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C67FB8" w14:textId="77777777" w:rsidR="00ED4C53" w:rsidRPr="00BA0A16" w:rsidRDefault="00ED4C53" w:rsidP="00ED4C53">
            <w:pPr>
              <w:rPr>
                <w:rFonts w:eastAsia="標楷體"/>
                <w:szCs w:val="24"/>
              </w:rPr>
            </w:pPr>
            <w:r w:rsidRPr="00BA0A16">
              <w:rPr>
                <w:rFonts w:eastAsia="標楷體"/>
                <w:szCs w:val="24"/>
              </w:rPr>
              <w:t>培育具創新思維之通訊專才</w:t>
            </w:r>
          </w:p>
        </w:tc>
      </w:tr>
      <w:tr w:rsidR="00ED4C53" w:rsidRPr="00BA0A16" w14:paraId="43FB25C3" w14:textId="77777777" w:rsidTr="006409AC">
        <w:trPr>
          <w:cantSplit/>
          <w:trHeight w:val="20"/>
        </w:trPr>
        <w:tc>
          <w:tcPr>
            <w:tcW w:w="365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B057A91" w14:textId="77777777" w:rsidR="00ED4C53" w:rsidRPr="00BA0A16" w:rsidRDefault="00ED4C53" w:rsidP="00ED4C53">
            <w:pPr>
              <w:rPr>
                <w:rFonts w:eastAsia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</w:p>
        </w:tc>
        <w:tc>
          <w:tcPr>
            <w:tcW w:w="4635" w:type="pct"/>
            <w:gridSpan w:val="2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3BFA39" w14:textId="77777777" w:rsidR="00ED4C53" w:rsidRPr="00BA0A16" w:rsidRDefault="00ED4C53" w:rsidP="00ED4C53">
            <w:pPr>
              <w:rPr>
                <w:rFonts w:eastAsia="標楷體"/>
                <w:szCs w:val="24"/>
              </w:rPr>
            </w:pPr>
            <w:r w:rsidRPr="00BA0A16">
              <w:rPr>
                <w:rFonts w:eastAsia="標楷體"/>
                <w:szCs w:val="24"/>
              </w:rPr>
              <w:t>培育具人文關懷之社會菁英</w:t>
            </w:r>
          </w:p>
        </w:tc>
      </w:tr>
      <w:tr w:rsidR="00ED4C53" w:rsidRPr="00BA0A16" w14:paraId="1E2F154A" w14:textId="77777777" w:rsidTr="006409AC">
        <w:trPr>
          <w:cantSplit/>
          <w:trHeight w:val="70"/>
        </w:trPr>
        <w:tc>
          <w:tcPr>
            <w:tcW w:w="5000" w:type="pct"/>
            <w:gridSpan w:val="29"/>
            <w:shd w:val="clear" w:color="auto" w:fill="auto"/>
            <w:vAlign w:val="center"/>
          </w:tcPr>
          <w:p w14:paraId="14E48781" w14:textId="77777777" w:rsidR="00ED4C53" w:rsidRPr="00BA0A16" w:rsidRDefault="00ED4C53" w:rsidP="00750174">
            <w:pPr>
              <w:jc w:val="center"/>
              <w:rPr>
                <w:rFonts w:eastAsia="標楷體"/>
                <w:b/>
                <w:szCs w:val="24"/>
              </w:rPr>
            </w:pPr>
            <w:r w:rsidRPr="00BA0A16">
              <w:rPr>
                <w:rFonts w:eastAsia="標楷體"/>
                <w:b/>
                <w:szCs w:val="24"/>
              </w:rPr>
              <w:t>教學要點概述</w:t>
            </w:r>
          </w:p>
        </w:tc>
      </w:tr>
      <w:tr w:rsidR="00ED4C53" w:rsidRPr="00BA0A16" w14:paraId="0EA9B993" w14:textId="77777777" w:rsidTr="006409AC">
        <w:trPr>
          <w:cantSplit/>
          <w:trHeight w:val="20"/>
        </w:trPr>
        <w:tc>
          <w:tcPr>
            <w:tcW w:w="776" w:type="pct"/>
            <w:gridSpan w:val="2"/>
            <w:shd w:val="clear" w:color="auto" w:fill="auto"/>
            <w:vAlign w:val="center"/>
          </w:tcPr>
          <w:p w14:paraId="0F507EEB" w14:textId="77777777" w:rsidR="00ED4C53" w:rsidRPr="00BA0A16" w:rsidRDefault="00ED4C53" w:rsidP="00ED4C53">
            <w:pPr>
              <w:rPr>
                <w:rFonts w:eastAsia="標楷體"/>
                <w:szCs w:val="24"/>
              </w:rPr>
            </w:pPr>
            <w:r w:rsidRPr="00BA0A16">
              <w:rPr>
                <w:rFonts w:eastAsia="標楷體"/>
                <w:szCs w:val="24"/>
              </w:rPr>
              <w:t>教材編選</w:t>
            </w:r>
          </w:p>
        </w:tc>
        <w:tc>
          <w:tcPr>
            <w:tcW w:w="4224" w:type="pct"/>
            <w:gridSpan w:val="27"/>
            <w:shd w:val="clear" w:color="auto" w:fill="auto"/>
            <w:vAlign w:val="center"/>
          </w:tcPr>
          <w:p w14:paraId="1E21B858" w14:textId="77777777" w:rsidR="00ED4C53" w:rsidRPr="00BA0A16" w:rsidRDefault="00ED4C53" w:rsidP="00ED4C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 w:rsidRPr="00BA0A16">
              <w:rPr>
                <w:rFonts w:ascii="標楷體" w:eastAsia="標楷體" w:hAnsi="標楷體"/>
                <w:szCs w:val="24"/>
              </w:rPr>
              <w:t>自己編寫   □教科書提供   □其他:</w:t>
            </w:r>
            <w:r w:rsidRPr="00BA0A16"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</w:p>
        </w:tc>
      </w:tr>
      <w:tr w:rsidR="00ED4C53" w:rsidRPr="00BA0A16" w14:paraId="3E711FC2" w14:textId="77777777" w:rsidTr="006409AC">
        <w:trPr>
          <w:cantSplit/>
          <w:trHeight w:val="70"/>
        </w:trPr>
        <w:tc>
          <w:tcPr>
            <w:tcW w:w="776" w:type="pct"/>
            <w:gridSpan w:val="2"/>
            <w:shd w:val="clear" w:color="auto" w:fill="auto"/>
            <w:vAlign w:val="center"/>
          </w:tcPr>
          <w:p w14:paraId="2040F952" w14:textId="77777777" w:rsidR="00ED4C53" w:rsidRPr="00BA0A16" w:rsidRDefault="00ED4C53" w:rsidP="00ED4C53">
            <w:pPr>
              <w:rPr>
                <w:rFonts w:eastAsia="標楷體"/>
                <w:szCs w:val="24"/>
              </w:rPr>
            </w:pPr>
            <w:r w:rsidRPr="00BA0A16">
              <w:rPr>
                <w:rFonts w:eastAsia="標楷體"/>
                <w:szCs w:val="24"/>
              </w:rPr>
              <w:t>教學方法</w:t>
            </w:r>
          </w:p>
        </w:tc>
        <w:tc>
          <w:tcPr>
            <w:tcW w:w="4224" w:type="pct"/>
            <w:gridSpan w:val="27"/>
            <w:shd w:val="clear" w:color="auto" w:fill="auto"/>
            <w:vAlign w:val="center"/>
          </w:tcPr>
          <w:p w14:paraId="5DB84725" w14:textId="5F458EDE" w:rsidR="00C62D52" w:rsidRDefault="00ED4C53" w:rsidP="00ED4C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 w:rsidRPr="00BA0A16">
              <w:rPr>
                <w:rFonts w:ascii="標楷體" w:eastAsia="標楷體" w:hAnsi="標楷體"/>
                <w:szCs w:val="24"/>
              </w:rPr>
              <w:t xml:space="preserve">講授 </w:t>
            </w:r>
            <w:r w:rsidR="00C62D5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A0A16">
              <w:rPr>
                <w:rFonts w:ascii="標楷體" w:eastAsia="標楷體" w:hAnsi="標楷體"/>
                <w:szCs w:val="24"/>
              </w:rPr>
              <w:t>□研討</w:t>
            </w:r>
            <w:r w:rsidR="00C62D52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 w:rsidRPr="00BA0A16">
              <w:rPr>
                <w:rFonts w:ascii="標楷體" w:eastAsia="標楷體" w:hAnsi="標楷體"/>
                <w:szCs w:val="24"/>
              </w:rPr>
              <w:t>實習/實驗</w:t>
            </w:r>
            <w:r w:rsidR="00C62D5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A0A16">
              <w:rPr>
                <w:rFonts w:ascii="標楷體" w:eastAsia="標楷體" w:hAnsi="標楷體"/>
                <w:szCs w:val="24"/>
              </w:rPr>
              <w:t xml:space="preserve"> □投影片 </w:t>
            </w:r>
            <w:r w:rsidR="00C62D5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A0A16">
              <w:rPr>
                <w:rFonts w:ascii="標楷體" w:eastAsia="標楷體" w:hAnsi="標楷體"/>
                <w:szCs w:val="24"/>
              </w:rPr>
              <w:t xml:space="preserve">□板書 </w:t>
            </w:r>
            <w:r w:rsidR="00C62D5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A0A16">
              <w:rPr>
                <w:rFonts w:ascii="標楷體" w:eastAsia="標楷體" w:hAnsi="標楷體"/>
                <w:szCs w:val="24"/>
              </w:rPr>
              <w:t xml:space="preserve"> □個別指導 </w:t>
            </w:r>
          </w:p>
          <w:p w14:paraId="77A98C1D" w14:textId="425C1F46" w:rsidR="00ED4C53" w:rsidRPr="00BA0A16" w:rsidRDefault="00ED4C53" w:rsidP="00ED4C53">
            <w:pPr>
              <w:rPr>
                <w:rFonts w:ascii="標楷體" w:eastAsia="標楷體" w:hAnsi="標楷體"/>
                <w:szCs w:val="24"/>
              </w:rPr>
            </w:pPr>
            <w:r w:rsidRPr="00BA0A16">
              <w:rPr>
                <w:rFonts w:ascii="標楷體" w:eastAsia="標楷體" w:hAnsi="標楷體"/>
                <w:szCs w:val="24"/>
              </w:rPr>
              <w:t xml:space="preserve">□實作計畫 </w:t>
            </w:r>
            <w:r w:rsidR="00C62D5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A0A16">
              <w:rPr>
                <w:rFonts w:ascii="標楷體" w:eastAsia="標楷體" w:hAnsi="標楷體"/>
                <w:szCs w:val="24"/>
              </w:rPr>
              <w:t>□上台報告</w:t>
            </w:r>
            <w:r w:rsidR="00C62D52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 w:rsidRPr="00BA0A16">
              <w:rPr>
                <w:rFonts w:ascii="標楷體" w:eastAsia="標楷體" w:hAnsi="標楷體"/>
                <w:szCs w:val="24"/>
              </w:rPr>
              <w:t xml:space="preserve">討論互動 </w:t>
            </w:r>
            <w:r w:rsidR="00C62D5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A0A16">
              <w:rPr>
                <w:rFonts w:ascii="標楷體" w:eastAsia="標楷體" w:hAnsi="標楷體"/>
                <w:szCs w:val="24"/>
              </w:rPr>
              <w:t>□其他:</w:t>
            </w:r>
            <w:r w:rsidRPr="00BA0A16">
              <w:rPr>
                <w:rFonts w:ascii="標楷體" w:eastAsia="標楷體" w:hAnsi="標楷體"/>
                <w:szCs w:val="24"/>
                <w:u w:val="single"/>
              </w:rPr>
              <w:t xml:space="preserve">       </w:t>
            </w:r>
          </w:p>
        </w:tc>
      </w:tr>
      <w:tr w:rsidR="00A11A2E" w:rsidRPr="00BA0A16" w14:paraId="187928E3" w14:textId="77777777" w:rsidTr="006409AC">
        <w:trPr>
          <w:cantSplit/>
          <w:trHeight w:val="215"/>
        </w:trPr>
        <w:tc>
          <w:tcPr>
            <w:tcW w:w="776" w:type="pct"/>
            <w:gridSpan w:val="2"/>
            <w:vMerge w:val="restart"/>
            <w:shd w:val="clear" w:color="auto" w:fill="auto"/>
            <w:vAlign w:val="center"/>
          </w:tcPr>
          <w:p w14:paraId="14DC2C9F" w14:textId="77777777" w:rsidR="00A11A2E" w:rsidRPr="00BA0A16" w:rsidRDefault="00A11A2E" w:rsidP="00ED4C53">
            <w:pPr>
              <w:rPr>
                <w:rFonts w:eastAsia="標楷體"/>
                <w:szCs w:val="24"/>
              </w:rPr>
            </w:pPr>
            <w:r w:rsidRPr="00BA0A16">
              <w:rPr>
                <w:rFonts w:eastAsia="標楷體"/>
                <w:szCs w:val="24"/>
              </w:rPr>
              <w:t>評量配分比</w:t>
            </w:r>
          </w:p>
        </w:tc>
        <w:tc>
          <w:tcPr>
            <w:tcW w:w="3509" w:type="pct"/>
            <w:gridSpan w:val="23"/>
            <w:shd w:val="clear" w:color="auto" w:fill="auto"/>
            <w:vAlign w:val="center"/>
          </w:tcPr>
          <w:p w14:paraId="5DA88CC0" w14:textId="77777777" w:rsidR="00A11A2E" w:rsidRPr="00D3277D" w:rsidRDefault="00A11A2E" w:rsidP="00ED4C53">
            <w:pPr>
              <w:rPr>
                <w:rFonts w:eastAsia="標楷體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  <w:vAlign w:val="center"/>
          </w:tcPr>
          <w:p w14:paraId="262C9C69" w14:textId="77777777" w:rsidR="00A11A2E" w:rsidRPr="00D3277D" w:rsidRDefault="00A11A2E" w:rsidP="00ED4C53">
            <w:pPr>
              <w:rPr>
                <w:rFonts w:eastAsia="標楷體"/>
                <w:szCs w:val="24"/>
              </w:rPr>
            </w:pPr>
          </w:p>
        </w:tc>
      </w:tr>
      <w:tr w:rsidR="00A11A2E" w:rsidRPr="00BA0A16" w14:paraId="15EB7CA3" w14:textId="77777777" w:rsidTr="006409AC">
        <w:trPr>
          <w:cantSplit/>
          <w:trHeight w:val="20"/>
        </w:trPr>
        <w:tc>
          <w:tcPr>
            <w:tcW w:w="776" w:type="pct"/>
            <w:gridSpan w:val="2"/>
            <w:vMerge/>
            <w:shd w:val="clear" w:color="auto" w:fill="auto"/>
            <w:vAlign w:val="center"/>
          </w:tcPr>
          <w:p w14:paraId="7B223D8A" w14:textId="77777777" w:rsidR="00A11A2E" w:rsidRPr="00BA0A16" w:rsidRDefault="00A11A2E" w:rsidP="00ED4C53">
            <w:pPr>
              <w:rPr>
                <w:rFonts w:eastAsia="標楷體"/>
                <w:szCs w:val="24"/>
              </w:rPr>
            </w:pPr>
          </w:p>
        </w:tc>
        <w:tc>
          <w:tcPr>
            <w:tcW w:w="3509" w:type="pct"/>
            <w:gridSpan w:val="23"/>
            <w:shd w:val="clear" w:color="auto" w:fill="auto"/>
            <w:vAlign w:val="center"/>
          </w:tcPr>
          <w:p w14:paraId="6B9FD65C" w14:textId="77777777" w:rsidR="00A11A2E" w:rsidRPr="00D3277D" w:rsidRDefault="00A11A2E" w:rsidP="00ED4C53">
            <w:pPr>
              <w:rPr>
                <w:rFonts w:eastAsia="標楷體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  <w:vAlign w:val="center"/>
          </w:tcPr>
          <w:p w14:paraId="6DEF71BE" w14:textId="77777777" w:rsidR="00A11A2E" w:rsidRPr="00D3277D" w:rsidRDefault="00A11A2E" w:rsidP="00ED4C53">
            <w:pPr>
              <w:rPr>
                <w:rFonts w:eastAsia="標楷體"/>
                <w:szCs w:val="24"/>
              </w:rPr>
            </w:pPr>
          </w:p>
        </w:tc>
      </w:tr>
      <w:tr w:rsidR="00A11A2E" w:rsidRPr="00BA0A16" w14:paraId="4FBEDB05" w14:textId="77777777" w:rsidTr="006409AC">
        <w:trPr>
          <w:cantSplit/>
          <w:trHeight w:val="20"/>
        </w:trPr>
        <w:tc>
          <w:tcPr>
            <w:tcW w:w="776" w:type="pct"/>
            <w:gridSpan w:val="2"/>
            <w:vMerge/>
            <w:shd w:val="clear" w:color="auto" w:fill="auto"/>
            <w:vAlign w:val="center"/>
          </w:tcPr>
          <w:p w14:paraId="06194160" w14:textId="77777777" w:rsidR="00A11A2E" w:rsidRPr="00BA0A16" w:rsidRDefault="00A11A2E" w:rsidP="00ED4C53">
            <w:pPr>
              <w:rPr>
                <w:rFonts w:eastAsia="標楷體"/>
                <w:szCs w:val="24"/>
              </w:rPr>
            </w:pPr>
          </w:p>
        </w:tc>
        <w:tc>
          <w:tcPr>
            <w:tcW w:w="3509" w:type="pct"/>
            <w:gridSpan w:val="23"/>
            <w:shd w:val="clear" w:color="auto" w:fill="auto"/>
            <w:vAlign w:val="center"/>
          </w:tcPr>
          <w:p w14:paraId="11EDB048" w14:textId="77777777" w:rsidR="00A11A2E" w:rsidRPr="00D3277D" w:rsidRDefault="00A11A2E" w:rsidP="00ED4C53">
            <w:pPr>
              <w:rPr>
                <w:rFonts w:eastAsia="標楷體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  <w:vAlign w:val="center"/>
          </w:tcPr>
          <w:p w14:paraId="66907AAB" w14:textId="77777777" w:rsidR="00A11A2E" w:rsidRPr="00D3277D" w:rsidRDefault="00A11A2E" w:rsidP="00ED4C53">
            <w:pPr>
              <w:rPr>
                <w:rFonts w:eastAsia="標楷體"/>
                <w:szCs w:val="24"/>
              </w:rPr>
            </w:pPr>
          </w:p>
        </w:tc>
      </w:tr>
      <w:tr w:rsidR="00A11A2E" w:rsidRPr="00BA0A16" w14:paraId="3D31E5B4" w14:textId="77777777" w:rsidTr="006409AC">
        <w:trPr>
          <w:cantSplit/>
          <w:trHeight w:val="20"/>
        </w:trPr>
        <w:tc>
          <w:tcPr>
            <w:tcW w:w="776" w:type="pct"/>
            <w:gridSpan w:val="2"/>
            <w:vMerge/>
            <w:shd w:val="clear" w:color="auto" w:fill="auto"/>
            <w:vAlign w:val="center"/>
          </w:tcPr>
          <w:p w14:paraId="67E5340B" w14:textId="77777777" w:rsidR="00A11A2E" w:rsidRPr="00BA0A16" w:rsidRDefault="00A11A2E" w:rsidP="00ED4C53">
            <w:pPr>
              <w:rPr>
                <w:rFonts w:eastAsia="標楷體"/>
                <w:szCs w:val="24"/>
              </w:rPr>
            </w:pPr>
          </w:p>
        </w:tc>
        <w:tc>
          <w:tcPr>
            <w:tcW w:w="3509" w:type="pct"/>
            <w:gridSpan w:val="23"/>
            <w:shd w:val="clear" w:color="auto" w:fill="auto"/>
            <w:vAlign w:val="center"/>
          </w:tcPr>
          <w:p w14:paraId="5F0A730B" w14:textId="77777777" w:rsidR="00A11A2E" w:rsidRPr="00D3277D" w:rsidRDefault="00A11A2E" w:rsidP="00ED4C53">
            <w:pPr>
              <w:rPr>
                <w:rFonts w:eastAsia="標楷體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  <w:vAlign w:val="center"/>
          </w:tcPr>
          <w:p w14:paraId="2EEC602A" w14:textId="77777777" w:rsidR="00A11A2E" w:rsidRPr="00D3277D" w:rsidRDefault="00A11A2E" w:rsidP="00ED4C53">
            <w:pPr>
              <w:rPr>
                <w:rFonts w:eastAsia="標楷體"/>
                <w:szCs w:val="24"/>
              </w:rPr>
            </w:pPr>
          </w:p>
        </w:tc>
      </w:tr>
      <w:tr w:rsidR="00A11A2E" w:rsidRPr="00BA0A16" w14:paraId="374304F0" w14:textId="77777777" w:rsidTr="006409AC">
        <w:trPr>
          <w:cantSplit/>
          <w:trHeight w:val="20"/>
        </w:trPr>
        <w:tc>
          <w:tcPr>
            <w:tcW w:w="776" w:type="pct"/>
            <w:gridSpan w:val="2"/>
            <w:vMerge/>
            <w:shd w:val="clear" w:color="auto" w:fill="auto"/>
            <w:vAlign w:val="center"/>
          </w:tcPr>
          <w:p w14:paraId="3B378094" w14:textId="77777777" w:rsidR="00A11A2E" w:rsidRPr="00BA0A16" w:rsidRDefault="00A11A2E" w:rsidP="00ED4C53">
            <w:pPr>
              <w:rPr>
                <w:rFonts w:eastAsia="標楷體"/>
                <w:szCs w:val="24"/>
              </w:rPr>
            </w:pPr>
          </w:p>
        </w:tc>
        <w:tc>
          <w:tcPr>
            <w:tcW w:w="3509" w:type="pct"/>
            <w:gridSpan w:val="23"/>
            <w:shd w:val="clear" w:color="auto" w:fill="auto"/>
            <w:vAlign w:val="center"/>
          </w:tcPr>
          <w:p w14:paraId="5B4C716D" w14:textId="77777777" w:rsidR="00A11A2E" w:rsidRPr="00D3277D" w:rsidRDefault="00A11A2E" w:rsidP="00ED4C53">
            <w:pPr>
              <w:rPr>
                <w:rFonts w:eastAsia="標楷體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  <w:vAlign w:val="center"/>
          </w:tcPr>
          <w:p w14:paraId="1EA83D43" w14:textId="77777777" w:rsidR="00A11A2E" w:rsidRPr="00D3277D" w:rsidRDefault="00A11A2E" w:rsidP="00ED4C53">
            <w:pPr>
              <w:rPr>
                <w:rFonts w:eastAsia="標楷體"/>
                <w:szCs w:val="24"/>
              </w:rPr>
            </w:pPr>
          </w:p>
        </w:tc>
      </w:tr>
      <w:tr w:rsidR="00ED4C53" w:rsidRPr="00BA0A16" w14:paraId="15D69822" w14:textId="77777777" w:rsidTr="006409AC">
        <w:trPr>
          <w:cantSplit/>
          <w:trHeight w:val="70"/>
        </w:trPr>
        <w:tc>
          <w:tcPr>
            <w:tcW w:w="776" w:type="pct"/>
            <w:gridSpan w:val="2"/>
            <w:shd w:val="clear" w:color="auto" w:fill="auto"/>
            <w:vAlign w:val="center"/>
          </w:tcPr>
          <w:p w14:paraId="3E45F7F1" w14:textId="77777777" w:rsidR="00ED4C53" w:rsidRPr="00BA0A16" w:rsidRDefault="00ED4C53" w:rsidP="00ED4C53">
            <w:pPr>
              <w:rPr>
                <w:rFonts w:eastAsia="標楷體"/>
                <w:szCs w:val="24"/>
              </w:rPr>
            </w:pPr>
            <w:r w:rsidRPr="00BA0A16">
              <w:rPr>
                <w:rFonts w:eastAsia="標楷體"/>
                <w:szCs w:val="24"/>
              </w:rPr>
              <w:t>教學資源</w:t>
            </w:r>
          </w:p>
        </w:tc>
        <w:tc>
          <w:tcPr>
            <w:tcW w:w="4224" w:type="pct"/>
            <w:gridSpan w:val="27"/>
            <w:shd w:val="clear" w:color="auto" w:fill="auto"/>
            <w:vAlign w:val="center"/>
          </w:tcPr>
          <w:p w14:paraId="1D45B251" w14:textId="77777777" w:rsidR="00ED4C53" w:rsidRPr="00BA0A16" w:rsidRDefault="00ED4C53" w:rsidP="00ED4C53">
            <w:pPr>
              <w:rPr>
                <w:rFonts w:ascii="標楷體" w:eastAsia="標楷體" w:hAnsi="標楷體"/>
                <w:szCs w:val="24"/>
              </w:rPr>
            </w:pPr>
            <w:r w:rsidRPr="00BA0A16">
              <w:rPr>
                <w:rFonts w:ascii="標楷體" w:eastAsia="標楷體" w:hAnsi="標楷體"/>
                <w:szCs w:val="24"/>
              </w:rPr>
              <w:t>□一般教室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 w:rsidRPr="00BA0A16">
              <w:rPr>
                <w:rFonts w:ascii="標楷體" w:eastAsia="標楷體" w:hAnsi="標楷體"/>
                <w:szCs w:val="24"/>
              </w:rPr>
              <w:t>實驗室  □其它___________</w:t>
            </w:r>
          </w:p>
        </w:tc>
      </w:tr>
      <w:tr w:rsidR="00ED4C53" w:rsidRPr="00BA0A16" w14:paraId="2DA4FEB0" w14:textId="77777777" w:rsidTr="006409AC">
        <w:trPr>
          <w:cantSplit/>
          <w:trHeight w:val="360"/>
        </w:trPr>
        <w:tc>
          <w:tcPr>
            <w:tcW w:w="776" w:type="pct"/>
            <w:gridSpan w:val="2"/>
            <w:shd w:val="clear" w:color="auto" w:fill="auto"/>
            <w:vAlign w:val="center"/>
          </w:tcPr>
          <w:p w14:paraId="6497077F" w14:textId="77777777" w:rsidR="00ED4C53" w:rsidRPr="00BA0A16" w:rsidRDefault="00ED4C53" w:rsidP="00ED4C53">
            <w:pPr>
              <w:rPr>
                <w:rFonts w:eastAsia="標楷體"/>
                <w:szCs w:val="24"/>
              </w:rPr>
            </w:pPr>
            <w:r w:rsidRPr="00BA0A16">
              <w:rPr>
                <w:rFonts w:eastAsia="標楷體"/>
                <w:szCs w:val="24"/>
              </w:rPr>
              <w:lastRenderedPageBreak/>
              <w:t>教學輔具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1107875B" w14:textId="77777777" w:rsidR="00ED4C53" w:rsidRPr="00BA0A16" w:rsidRDefault="00ED4C53" w:rsidP="00ED4C53">
            <w:pPr>
              <w:rPr>
                <w:rFonts w:ascii="標楷體" w:eastAsia="標楷體" w:hAnsi="標楷體"/>
                <w:szCs w:val="24"/>
              </w:rPr>
            </w:pPr>
            <w:r w:rsidRPr="00BA0A16">
              <w:rPr>
                <w:rFonts w:ascii="標楷體" w:eastAsia="標楷體" w:hAnsi="標楷體"/>
                <w:szCs w:val="24"/>
              </w:rPr>
              <w:t>軟體</w:t>
            </w:r>
          </w:p>
        </w:tc>
        <w:tc>
          <w:tcPr>
            <w:tcW w:w="1794" w:type="pct"/>
            <w:gridSpan w:val="9"/>
            <w:shd w:val="clear" w:color="auto" w:fill="auto"/>
            <w:vAlign w:val="center"/>
          </w:tcPr>
          <w:p w14:paraId="68E056F8" w14:textId="77777777" w:rsidR="00ED4C53" w:rsidRPr="00BA0A16" w:rsidRDefault="00ED4C53" w:rsidP="00ED4C53">
            <w:pPr>
              <w:rPr>
                <w:rFonts w:eastAsia="標楷體"/>
                <w:szCs w:val="24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14:paraId="017548AE" w14:textId="77777777" w:rsidR="00ED4C53" w:rsidRPr="00BA0A16" w:rsidRDefault="00ED4C53" w:rsidP="00ED4C53">
            <w:pPr>
              <w:rPr>
                <w:rFonts w:ascii="標楷體" w:eastAsia="標楷體" w:hAnsi="標楷體"/>
                <w:szCs w:val="24"/>
              </w:rPr>
            </w:pPr>
            <w:r w:rsidRPr="00BA0A16">
              <w:rPr>
                <w:rFonts w:ascii="標楷體" w:eastAsia="標楷體" w:hAnsi="標楷體"/>
                <w:szCs w:val="24"/>
              </w:rPr>
              <w:t>硬體</w:t>
            </w:r>
          </w:p>
        </w:tc>
        <w:tc>
          <w:tcPr>
            <w:tcW w:w="1610" w:type="pct"/>
            <w:gridSpan w:val="14"/>
            <w:shd w:val="clear" w:color="auto" w:fill="auto"/>
            <w:vAlign w:val="center"/>
          </w:tcPr>
          <w:p w14:paraId="0B71F3DC" w14:textId="77777777" w:rsidR="00ED4C53" w:rsidRPr="00BA0A16" w:rsidRDefault="00ED4C53" w:rsidP="00ED4C53">
            <w:pPr>
              <w:rPr>
                <w:rFonts w:eastAsia="標楷體"/>
                <w:szCs w:val="24"/>
              </w:rPr>
            </w:pPr>
          </w:p>
        </w:tc>
      </w:tr>
      <w:tr w:rsidR="00ED4C53" w:rsidRPr="00BA0A16" w14:paraId="569F009F" w14:textId="77777777" w:rsidTr="006409AC">
        <w:trPr>
          <w:cantSplit/>
          <w:trHeight w:val="360"/>
        </w:trPr>
        <w:tc>
          <w:tcPr>
            <w:tcW w:w="776" w:type="pct"/>
            <w:gridSpan w:val="2"/>
            <w:shd w:val="clear" w:color="auto" w:fill="auto"/>
            <w:vAlign w:val="center"/>
          </w:tcPr>
          <w:p w14:paraId="2DCB7B05" w14:textId="77777777" w:rsidR="00ED4C53" w:rsidRPr="00BA0A16" w:rsidRDefault="00ED4C53" w:rsidP="00ED4C53">
            <w:pPr>
              <w:rPr>
                <w:rFonts w:eastAsia="標楷體"/>
                <w:szCs w:val="24"/>
              </w:rPr>
            </w:pPr>
            <w:r w:rsidRPr="00BA0A16">
              <w:rPr>
                <w:rFonts w:eastAsia="標楷體"/>
                <w:szCs w:val="24"/>
              </w:rPr>
              <w:t>學習輔具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723B3F2D" w14:textId="77777777" w:rsidR="00ED4C53" w:rsidRPr="00BA0A16" w:rsidRDefault="00ED4C53" w:rsidP="00ED4C53">
            <w:pPr>
              <w:rPr>
                <w:rFonts w:ascii="標楷體" w:eastAsia="標楷體" w:hAnsi="標楷體"/>
                <w:szCs w:val="24"/>
              </w:rPr>
            </w:pPr>
            <w:r w:rsidRPr="00BA0A16">
              <w:rPr>
                <w:rFonts w:ascii="標楷體" w:eastAsia="標楷體" w:hAnsi="標楷體"/>
                <w:szCs w:val="24"/>
              </w:rPr>
              <w:t>軟體</w:t>
            </w:r>
          </w:p>
        </w:tc>
        <w:tc>
          <w:tcPr>
            <w:tcW w:w="1794" w:type="pct"/>
            <w:gridSpan w:val="9"/>
            <w:shd w:val="clear" w:color="auto" w:fill="auto"/>
            <w:vAlign w:val="center"/>
          </w:tcPr>
          <w:p w14:paraId="65F38710" w14:textId="77777777" w:rsidR="00ED4C53" w:rsidRPr="00BA0A16" w:rsidRDefault="00ED4C53" w:rsidP="00ED4C53">
            <w:pPr>
              <w:rPr>
                <w:rFonts w:eastAsia="標楷體"/>
                <w:szCs w:val="24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14:paraId="4A914DA6" w14:textId="77777777" w:rsidR="00ED4C53" w:rsidRPr="00BA0A16" w:rsidRDefault="00ED4C53" w:rsidP="00ED4C53">
            <w:pPr>
              <w:rPr>
                <w:rFonts w:ascii="標楷體" w:eastAsia="標楷體" w:hAnsi="標楷體"/>
                <w:szCs w:val="24"/>
              </w:rPr>
            </w:pPr>
            <w:r w:rsidRPr="00BA0A16">
              <w:rPr>
                <w:rFonts w:ascii="標楷體" w:eastAsia="標楷體" w:hAnsi="標楷體"/>
                <w:szCs w:val="24"/>
              </w:rPr>
              <w:t>硬體</w:t>
            </w:r>
          </w:p>
        </w:tc>
        <w:tc>
          <w:tcPr>
            <w:tcW w:w="1610" w:type="pct"/>
            <w:gridSpan w:val="14"/>
            <w:shd w:val="clear" w:color="auto" w:fill="auto"/>
            <w:vAlign w:val="center"/>
          </w:tcPr>
          <w:p w14:paraId="435CB52B" w14:textId="77777777" w:rsidR="00ED4C53" w:rsidRPr="00BA0A16" w:rsidRDefault="00ED4C53" w:rsidP="00ED4C53">
            <w:pPr>
              <w:rPr>
                <w:rFonts w:eastAsia="標楷體"/>
                <w:szCs w:val="24"/>
              </w:rPr>
            </w:pPr>
          </w:p>
        </w:tc>
      </w:tr>
      <w:tr w:rsidR="00ED4C53" w:rsidRPr="00BA0A16" w14:paraId="0D2D29DF" w14:textId="77777777" w:rsidTr="006409AC">
        <w:trPr>
          <w:cantSplit/>
          <w:trHeight w:val="401"/>
        </w:trPr>
        <w:tc>
          <w:tcPr>
            <w:tcW w:w="776" w:type="pct"/>
            <w:gridSpan w:val="2"/>
            <w:shd w:val="clear" w:color="auto" w:fill="auto"/>
            <w:vAlign w:val="center"/>
          </w:tcPr>
          <w:p w14:paraId="2CE7B0F9" w14:textId="77777777" w:rsidR="00ED4C53" w:rsidRPr="00BA0A16" w:rsidRDefault="00ED4C53" w:rsidP="00ED4C53">
            <w:pPr>
              <w:rPr>
                <w:rFonts w:eastAsia="標楷體"/>
                <w:szCs w:val="24"/>
              </w:rPr>
            </w:pPr>
            <w:r w:rsidRPr="00BA0A16">
              <w:rPr>
                <w:rFonts w:eastAsia="標楷體"/>
                <w:szCs w:val="24"/>
              </w:rPr>
              <w:t>教學相關配合事項</w:t>
            </w:r>
          </w:p>
        </w:tc>
        <w:tc>
          <w:tcPr>
            <w:tcW w:w="4224" w:type="pct"/>
            <w:gridSpan w:val="27"/>
            <w:shd w:val="clear" w:color="auto" w:fill="auto"/>
            <w:vAlign w:val="center"/>
          </w:tcPr>
          <w:p w14:paraId="4F7D18CC" w14:textId="77777777" w:rsidR="00ED4C53" w:rsidRPr="00BA0A16" w:rsidRDefault="00ED4C53" w:rsidP="00ED4C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 w:rsidRPr="00BA0A16">
              <w:rPr>
                <w:rFonts w:ascii="標楷體" w:eastAsia="標楷體" w:hAnsi="標楷體"/>
                <w:szCs w:val="24"/>
              </w:rPr>
              <w:t xml:space="preserve"> 分組討論 □ 校外活動 □ 學校單位支援 □ 無 □ 其它:</w:t>
            </w:r>
          </w:p>
        </w:tc>
      </w:tr>
      <w:tr w:rsidR="00ED4C53" w:rsidRPr="00BA0A16" w14:paraId="65FA875D" w14:textId="77777777" w:rsidTr="00CA6D58">
        <w:trPr>
          <w:cantSplit/>
          <w:trHeight w:val="20"/>
        </w:trPr>
        <w:tc>
          <w:tcPr>
            <w:tcW w:w="776" w:type="pct"/>
            <w:gridSpan w:val="2"/>
            <w:shd w:val="clear" w:color="auto" w:fill="auto"/>
            <w:vAlign w:val="center"/>
          </w:tcPr>
          <w:p w14:paraId="18AC08BC" w14:textId="77777777" w:rsidR="00ED4C53" w:rsidRPr="00BA0A16" w:rsidRDefault="00ED4C53" w:rsidP="00ED4C53">
            <w:pPr>
              <w:rPr>
                <w:rFonts w:eastAsia="標楷體"/>
                <w:szCs w:val="24"/>
              </w:rPr>
            </w:pPr>
            <w:r w:rsidRPr="00BA0A16">
              <w:rPr>
                <w:rFonts w:eastAsia="標楷體"/>
                <w:szCs w:val="24"/>
              </w:rPr>
              <w:t>課程平台</w:t>
            </w:r>
          </w:p>
        </w:tc>
        <w:tc>
          <w:tcPr>
            <w:tcW w:w="4224" w:type="pct"/>
            <w:gridSpan w:val="27"/>
            <w:shd w:val="clear" w:color="auto" w:fill="auto"/>
            <w:vAlign w:val="center"/>
          </w:tcPr>
          <w:p w14:paraId="1AD7DB08" w14:textId="77777777" w:rsidR="00ED4C53" w:rsidRPr="00BA0A16" w:rsidRDefault="00ED4C53" w:rsidP="00503C48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 w:rsidR="00503C48">
              <w:rPr>
                <w:rFonts w:ascii="Times New Roman" w:eastAsia="標楷體" w:hint="eastAsia"/>
                <w:szCs w:val="24"/>
              </w:rPr>
              <w:t xml:space="preserve"> LMS </w:t>
            </w:r>
            <w:r w:rsidRPr="00F92CF1">
              <w:rPr>
                <w:rFonts w:ascii="Times New Roman" w:eastAsia="標楷體"/>
                <w:szCs w:val="24"/>
              </w:rPr>
              <w:t xml:space="preserve"> </w:t>
            </w:r>
            <w:r w:rsidRPr="00BA0A16">
              <w:rPr>
                <w:rFonts w:ascii="標楷體" w:eastAsia="標楷體" w:hAnsi="標楷體"/>
                <w:szCs w:val="24"/>
              </w:rPr>
              <w:t xml:space="preserve">  □其他: </w:t>
            </w:r>
            <w:r w:rsidRPr="00BA0A16">
              <w:rPr>
                <w:rFonts w:ascii="標楷體" w:eastAsia="標楷體" w:hAnsi="標楷體"/>
                <w:szCs w:val="24"/>
                <w:u w:val="single"/>
              </w:rPr>
              <w:t xml:space="preserve">                     </w:t>
            </w:r>
          </w:p>
        </w:tc>
      </w:tr>
      <w:tr w:rsidR="00ED4C53" w:rsidRPr="00BA0A16" w14:paraId="30455694" w14:textId="77777777" w:rsidTr="006409AC">
        <w:trPr>
          <w:cantSplit/>
          <w:trHeight w:val="20"/>
        </w:trPr>
        <w:tc>
          <w:tcPr>
            <w:tcW w:w="5000" w:type="pct"/>
            <w:gridSpan w:val="29"/>
            <w:shd w:val="clear" w:color="auto" w:fill="auto"/>
            <w:vAlign w:val="center"/>
          </w:tcPr>
          <w:p w14:paraId="5727E33C" w14:textId="77777777" w:rsidR="00ED4C53" w:rsidRPr="00BA0A16" w:rsidRDefault="00ED4C53" w:rsidP="00C62D52">
            <w:pPr>
              <w:jc w:val="center"/>
              <w:rPr>
                <w:rFonts w:eastAsia="標楷體"/>
                <w:b/>
                <w:szCs w:val="24"/>
              </w:rPr>
            </w:pPr>
            <w:r w:rsidRPr="00185664">
              <w:rPr>
                <w:rFonts w:eastAsia="標楷體"/>
                <w:b/>
                <w:szCs w:val="24"/>
                <w:shd w:val="clear" w:color="auto" w:fill="FFFFFF"/>
              </w:rPr>
              <w:t>課程相關核心能力對應之評量方式</w:t>
            </w:r>
          </w:p>
        </w:tc>
      </w:tr>
      <w:tr w:rsidR="007F1F20" w:rsidRPr="00BA0A16" w14:paraId="4D4EB47D" w14:textId="77777777" w:rsidTr="00091A4C">
        <w:trPr>
          <w:cantSplit/>
          <w:trHeight w:val="20"/>
        </w:trPr>
        <w:tc>
          <w:tcPr>
            <w:tcW w:w="365" w:type="pct"/>
            <w:shd w:val="clear" w:color="auto" w:fill="auto"/>
            <w:vAlign w:val="center"/>
          </w:tcPr>
          <w:p w14:paraId="6F17472D" w14:textId="77777777" w:rsidR="007F1F20" w:rsidRPr="00BA0A16" w:rsidRDefault="007F1F20" w:rsidP="007F1F20">
            <w:pPr>
              <w:jc w:val="center"/>
              <w:rPr>
                <w:rFonts w:eastAsia="標楷體"/>
                <w:szCs w:val="24"/>
              </w:rPr>
            </w:pPr>
            <w:r w:rsidRPr="00BA0A16">
              <w:rPr>
                <w:rFonts w:eastAsia="標楷體"/>
                <w:szCs w:val="24"/>
              </w:rPr>
              <w:t>核心能力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6B127A43" w14:textId="0B317CE8" w:rsidR="007F1F20" w:rsidRPr="00185664" w:rsidRDefault="007F1F20" w:rsidP="007F1F20">
            <w:pPr>
              <w:jc w:val="center"/>
              <w:rPr>
                <w:rFonts w:eastAsia="標楷體"/>
                <w:szCs w:val="24"/>
                <w:shd w:val="clear" w:color="auto" w:fill="FFFFFF"/>
              </w:rPr>
            </w:pPr>
            <w:r w:rsidRPr="0078177C">
              <w:rPr>
                <w:rFonts w:eastAsia="標楷體"/>
                <w:szCs w:val="24"/>
              </w:rPr>
              <w:t>紙筆測驗</w:t>
            </w:r>
            <w:r w:rsidRPr="0078177C">
              <w:rPr>
                <w:rFonts w:eastAsia="標楷體"/>
                <w:szCs w:val="24"/>
              </w:rPr>
              <w:t>/</w:t>
            </w:r>
            <w:r w:rsidRPr="0078177C">
              <w:rPr>
                <w:rFonts w:eastAsia="標楷體"/>
                <w:szCs w:val="24"/>
              </w:rPr>
              <w:t>會考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180923D5" w14:textId="5CF44119" w:rsidR="007F1F20" w:rsidRPr="00185664" w:rsidRDefault="007F1F20" w:rsidP="007F1F20">
            <w:pPr>
              <w:jc w:val="center"/>
              <w:rPr>
                <w:rFonts w:eastAsia="標楷體"/>
                <w:szCs w:val="24"/>
                <w:shd w:val="clear" w:color="auto" w:fill="FFFFFF"/>
              </w:rPr>
            </w:pPr>
            <w:r w:rsidRPr="0078177C">
              <w:rPr>
                <w:rFonts w:eastAsia="標楷體"/>
                <w:szCs w:val="24"/>
              </w:rPr>
              <w:t>作業練習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31B073C1" w14:textId="3523F510" w:rsidR="007F1F20" w:rsidRPr="00185664" w:rsidRDefault="007F1F20" w:rsidP="007F1F20">
            <w:pPr>
              <w:jc w:val="center"/>
              <w:rPr>
                <w:rFonts w:eastAsia="標楷體"/>
                <w:szCs w:val="24"/>
                <w:shd w:val="clear" w:color="auto" w:fill="FFFFFF"/>
              </w:rPr>
            </w:pPr>
            <w:r w:rsidRPr="0078177C">
              <w:rPr>
                <w:rFonts w:eastAsia="標楷體"/>
                <w:szCs w:val="24"/>
              </w:rPr>
              <w:t>口頭報告</w:t>
            </w:r>
            <w:r w:rsidRPr="0078177C">
              <w:rPr>
                <w:rFonts w:eastAsia="標楷體"/>
                <w:szCs w:val="24"/>
              </w:rPr>
              <w:t>/</w:t>
            </w:r>
            <w:r w:rsidRPr="0078177C">
              <w:rPr>
                <w:rFonts w:eastAsia="標楷體"/>
                <w:szCs w:val="24"/>
              </w:rPr>
              <w:t>口試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595570A1" w14:textId="425161E9" w:rsidR="007F1F20" w:rsidRPr="00185664" w:rsidRDefault="007F1F20" w:rsidP="007F1F20">
            <w:pPr>
              <w:jc w:val="center"/>
              <w:rPr>
                <w:rFonts w:eastAsia="標楷體"/>
                <w:szCs w:val="24"/>
                <w:shd w:val="clear" w:color="auto" w:fill="FFFFFF"/>
              </w:rPr>
            </w:pPr>
            <w:r w:rsidRPr="0078177C">
              <w:rPr>
                <w:rFonts w:eastAsia="標楷體"/>
                <w:szCs w:val="24"/>
              </w:rPr>
              <w:t>專題研究報告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17B7C7DC" w14:textId="77777777" w:rsidR="007F1F20" w:rsidRPr="0078177C" w:rsidRDefault="007F1F20" w:rsidP="007F1F20">
            <w:pPr>
              <w:jc w:val="center"/>
              <w:rPr>
                <w:rFonts w:eastAsia="標楷體"/>
                <w:szCs w:val="24"/>
              </w:rPr>
            </w:pPr>
            <w:r w:rsidRPr="0078177C">
              <w:rPr>
                <w:rFonts w:eastAsia="標楷體"/>
                <w:szCs w:val="24"/>
              </w:rPr>
              <w:t>實作</w:t>
            </w:r>
            <w:r w:rsidRPr="0078177C">
              <w:rPr>
                <w:rFonts w:eastAsia="標楷體"/>
                <w:szCs w:val="24"/>
              </w:rPr>
              <w:t>/</w:t>
            </w:r>
          </w:p>
          <w:p w14:paraId="3DCEAF33" w14:textId="007B06BC" w:rsidR="007F1F20" w:rsidRPr="00185664" w:rsidRDefault="007F1F20" w:rsidP="007F1F20">
            <w:pPr>
              <w:jc w:val="center"/>
              <w:rPr>
                <w:rFonts w:eastAsia="標楷體"/>
                <w:szCs w:val="24"/>
                <w:shd w:val="clear" w:color="auto" w:fill="FFFFFF"/>
              </w:rPr>
            </w:pPr>
            <w:r w:rsidRPr="0078177C">
              <w:rPr>
                <w:rFonts w:eastAsia="標楷體"/>
                <w:szCs w:val="24"/>
              </w:rPr>
              <w:t>實驗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14:paraId="3D2401C8" w14:textId="3A597D20" w:rsidR="007F1F20" w:rsidRPr="00185664" w:rsidRDefault="007F1F20" w:rsidP="007F1F20">
            <w:pPr>
              <w:jc w:val="center"/>
              <w:rPr>
                <w:rFonts w:eastAsia="標楷體"/>
                <w:szCs w:val="24"/>
                <w:shd w:val="clear" w:color="auto" w:fill="FFFFFF"/>
              </w:rPr>
            </w:pPr>
            <w:r w:rsidRPr="0078177C">
              <w:rPr>
                <w:rFonts w:eastAsia="標楷體"/>
                <w:szCs w:val="24"/>
              </w:rPr>
              <w:t>出席</w:t>
            </w:r>
            <w:r w:rsidRPr="0078177C">
              <w:rPr>
                <w:rFonts w:eastAsia="標楷體"/>
                <w:szCs w:val="24"/>
              </w:rPr>
              <w:t>/</w:t>
            </w:r>
            <w:r w:rsidRPr="0078177C">
              <w:rPr>
                <w:rFonts w:eastAsia="標楷體"/>
                <w:szCs w:val="24"/>
              </w:rPr>
              <w:t>課堂表現</w:t>
            </w: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14:paraId="29652FB9" w14:textId="344B2486" w:rsidR="007F1F20" w:rsidRPr="00185664" w:rsidRDefault="007F1F20" w:rsidP="007F1F20">
            <w:pPr>
              <w:jc w:val="center"/>
              <w:rPr>
                <w:rFonts w:eastAsia="標楷體"/>
                <w:szCs w:val="24"/>
                <w:shd w:val="clear" w:color="auto" w:fill="FFFFFF"/>
              </w:rPr>
            </w:pPr>
            <w:r w:rsidRPr="0078177C">
              <w:rPr>
                <w:rFonts w:eastAsia="標楷體"/>
                <w:szCs w:val="24"/>
              </w:rPr>
              <w:t>學習檔案評量</w:t>
            </w: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14:paraId="29E48C6C" w14:textId="3DD07C0F" w:rsidR="007F1F20" w:rsidRPr="00185664" w:rsidRDefault="007F1F20" w:rsidP="007F1F20">
            <w:pPr>
              <w:jc w:val="center"/>
              <w:rPr>
                <w:rFonts w:eastAsia="標楷體"/>
                <w:szCs w:val="24"/>
                <w:shd w:val="clear" w:color="auto" w:fill="FFFFFF"/>
              </w:rPr>
            </w:pPr>
            <w:r w:rsidRPr="0078177C">
              <w:rPr>
                <w:rFonts w:eastAsia="標楷體"/>
                <w:szCs w:val="24"/>
              </w:rPr>
              <w:t>自我評量</w:t>
            </w:r>
            <w:r w:rsidRPr="0078177C">
              <w:rPr>
                <w:rFonts w:eastAsia="標楷體"/>
                <w:szCs w:val="24"/>
              </w:rPr>
              <w:t>/</w:t>
            </w:r>
            <w:proofErr w:type="gramStart"/>
            <w:r w:rsidRPr="0078177C">
              <w:rPr>
                <w:rFonts w:eastAsia="標楷體"/>
                <w:szCs w:val="24"/>
              </w:rPr>
              <w:t>同</w:t>
            </w:r>
            <w:r w:rsidRPr="0078177C">
              <w:rPr>
                <w:rFonts w:eastAsia="標楷體" w:hint="eastAsia"/>
                <w:szCs w:val="24"/>
              </w:rPr>
              <w:t>儕</w:t>
            </w:r>
            <w:r w:rsidRPr="0078177C">
              <w:rPr>
                <w:rFonts w:eastAsia="標楷體"/>
                <w:szCs w:val="24"/>
              </w:rPr>
              <w:t>互評</w:t>
            </w:r>
            <w:proofErr w:type="gramEnd"/>
          </w:p>
        </w:tc>
        <w:tc>
          <w:tcPr>
            <w:tcW w:w="463" w:type="pct"/>
            <w:gridSpan w:val="5"/>
            <w:shd w:val="clear" w:color="auto" w:fill="auto"/>
            <w:vAlign w:val="center"/>
          </w:tcPr>
          <w:p w14:paraId="3FEBD843" w14:textId="23D82CF5" w:rsidR="007F1F20" w:rsidRPr="00185664" w:rsidRDefault="007F1F20" w:rsidP="007F1F20">
            <w:pPr>
              <w:jc w:val="center"/>
              <w:rPr>
                <w:rFonts w:eastAsia="標楷體"/>
                <w:szCs w:val="24"/>
                <w:shd w:val="clear" w:color="auto" w:fill="FFFFFF"/>
              </w:rPr>
            </w:pPr>
            <w:r w:rsidRPr="0078177C">
              <w:rPr>
                <w:rFonts w:eastAsia="標楷體"/>
                <w:szCs w:val="24"/>
              </w:rPr>
              <w:t>作品</w:t>
            </w:r>
            <w:r w:rsidRPr="0078177C">
              <w:rPr>
                <w:rFonts w:eastAsia="標楷體"/>
                <w:szCs w:val="24"/>
              </w:rPr>
              <w:t>/</w:t>
            </w:r>
            <w:r w:rsidRPr="0078177C">
              <w:rPr>
                <w:rFonts w:eastAsia="標楷體"/>
                <w:szCs w:val="24"/>
              </w:rPr>
              <w:t>創作展演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D451B0" w14:textId="639ADEA2" w:rsidR="007F1F20" w:rsidRPr="00185664" w:rsidRDefault="007F1F20" w:rsidP="007F1F20">
            <w:pPr>
              <w:jc w:val="center"/>
              <w:rPr>
                <w:rFonts w:eastAsia="標楷體"/>
                <w:szCs w:val="24"/>
                <w:shd w:val="clear" w:color="auto" w:fill="FFFFFF"/>
              </w:rPr>
            </w:pPr>
            <w:r w:rsidRPr="0078177C">
              <w:rPr>
                <w:rFonts w:eastAsia="標楷體"/>
                <w:szCs w:val="24"/>
              </w:rPr>
              <w:t>其他</w:t>
            </w:r>
          </w:p>
        </w:tc>
      </w:tr>
      <w:tr w:rsidR="00ED4C53" w:rsidRPr="00BA0A16" w14:paraId="7E744FC7" w14:textId="77777777" w:rsidTr="006409AC">
        <w:trPr>
          <w:cantSplit/>
          <w:trHeight w:val="397"/>
        </w:trPr>
        <w:tc>
          <w:tcPr>
            <w:tcW w:w="365" w:type="pct"/>
            <w:shd w:val="clear" w:color="auto" w:fill="auto"/>
            <w:vAlign w:val="center"/>
          </w:tcPr>
          <w:p w14:paraId="5F6EFA4C" w14:textId="77777777" w:rsidR="00ED4C53" w:rsidRPr="00BA0A16" w:rsidRDefault="00ED4C53" w:rsidP="00E33630">
            <w:pPr>
              <w:jc w:val="center"/>
              <w:rPr>
                <w:rFonts w:eastAsia="標楷體"/>
                <w:b/>
                <w:szCs w:val="24"/>
              </w:rPr>
            </w:pPr>
            <w:proofErr w:type="gramStart"/>
            <w:r w:rsidRPr="00BA0A16">
              <w:rPr>
                <w:rFonts w:eastAsia="標楷體"/>
                <w:b/>
                <w:szCs w:val="24"/>
              </w:rPr>
              <w:t>一</w:t>
            </w:r>
            <w:proofErr w:type="gramEnd"/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3F851C1D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70944A97" w14:textId="77777777" w:rsidR="00ED4C53" w:rsidRDefault="00ED4C53" w:rsidP="00E33630">
            <w:pPr>
              <w:jc w:val="center"/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03FE7CB1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55025343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55411DAF" w14:textId="77777777" w:rsidR="00ED4C53" w:rsidRDefault="00ED4C53" w:rsidP="00E33630">
            <w:pPr>
              <w:jc w:val="center"/>
            </w:pP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14:paraId="3E1CB571" w14:textId="77777777" w:rsidR="00ED4C53" w:rsidRPr="00BA0A16" w:rsidRDefault="00ED4C53" w:rsidP="00E33630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14:paraId="6E6974FB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14:paraId="5EB9C595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5"/>
            <w:shd w:val="clear" w:color="auto" w:fill="auto"/>
            <w:vAlign w:val="center"/>
          </w:tcPr>
          <w:p w14:paraId="17DDBD79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A845A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D4C53" w:rsidRPr="00BA0A16" w14:paraId="4C11DBCD" w14:textId="77777777" w:rsidTr="006409AC">
        <w:trPr>
          <w:cantSplit/>
          <w:trHeight w:val="397"/>
        </w:trPr>
        <w:tc>
          <w:tcPr>
            <w:tcW w:w="365" w:type="pct"/>
            <w:shd w:val="clear" w:color="auto" w:fill="auto"/>
            <w:vAlign w:val="center"/>
          </w:tcPr>
          <w:p w14:paraId="4F257263" w14:textId="77777777" w:rsidR="00ED4C53" w:rsidRPr="00BA0A16" w:rsidRDefault="00ED4C53" w:rsidP="00E33630">
            <w:pPr>
              <w:jc w:val="center"/>
              <w:rPr>
                <w:rFonts w:eastAsia="標楷體"/>
                <w:b/>
                <w:szCs w:val="24"/>
              </w:rPr>
            </w:pPr>
            <w:r w:rsidRPr="00BA0A16">
              <w:rPr>
                <w:rFonts w:eastAsia="標楷體"/>
                <w:b/>
                <w:szCs w:val="24"/>
              </w:rPr>
              <w:t>二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6AA22BC9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6A76A678" w14:textId="77777777" w:rsidR="00ED4C53" w:rsidRDefault="00ED4C53" w:rsidP="00E33630">
            <w:pPr>
              <w:jc w:val="center"/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64DD2B60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13D5DD4A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0E972A71" w14:textId="77777777" w:rsidR="00ED4C53" w:rsidRDefault="00ED4C53" w:rsidP="00E33630">
            <w:pPr>
              <w:jc w:val="center"/>
            </w:pP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14:paraId="5843DA43" w14:textId="77777777" w:rsidR="00ED4C53" w:rsidRPr="00BA0A16" w:rsidRDefault="00ED4C53" w:rsidP="00E33630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14:paraId="3E19126F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14:paraId="62E4FAD9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5"/>
            <w:shd w:val="clear" w:color="auto" w:fill="auto"/>
            <w:vAlign w:val="center"/>
          </w:tcPr>
          <w:p w14:paraId="05783E76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00F05C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D4C53" w:rsidRPr="00BA0A16" w14:paraId="28DE3ACC" w14:textId="77777777" w:rsidTr="006409AC">
        <w:trPr>
          <w:cantSplit/>
          <w:trHeight w:val="397"/>
        </w:trPr>
        <w:tc>
          <w:tcPr>
            <w:tcW w:w="365" w:type="pct"/>
            <w:shd w:val="clear" w:color="auto" w:fill="auto"/>
            <w:vAlign w:val="center"/>
          </w:tcPr>
          <w:p w14:paraId="642A3457" w14:textId="77777777" w:rsidR="00ED4C53" w:rsidRPr="00BA0A16" w:rsidRDefault="00ED4C53" w:rsidP="00E33630">
            <w:pPr>
              <w:jc w:val="center"/>
              <w:rPr>
                <w:rFonts w:eastAsia="標楷體"/>
                <w:b/>
                <w:szCs w:val="24"/>
              </w:rPr>
            </w:pPr>
            <w:r w:rsidRPr="00BA0A16">
              <w:rPr>
                <w:rFonts w:eastAsia="標楷體"/>
                <w:b/>
                <w:szCs w:val="24"/>
              </w:rPr>
              <w:t>三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4226EAE3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6A0DD4EA" w14:textId="77777777" w:rsidR="00ED4C53" w:rsidRDefault="00ED4C53" w:rsidP="00E33630">
            <w:pPr>
              <w:jc w:val="center"/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2FADF5AB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3FB660BC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52A9EE4D" w14:textId="77777777" w:rsidR="00ED4C53" w:rsidRDefault="00ED4C53" w:rsidP="00E33630">
            <w:pPr>
              <w:jc w:val="center"/>
            </w:pP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14:paraId="5C27F04A" w14:textId="77777777" w:rsidR="00ED4C53" w:rsidRPr="00BA0A16" w:rsidRDefault="00ED4C53" w:rsidP="00E33630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14:paraId="033A2B71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14:paraId="69A13862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5"/>
            <w:shd w:val="clear" w:color="auto" w:fill="auto"/>
            <w:vAlign w:val="center"/>
          </w:tcPr>
          <w:p w14:paraId="68FCF97E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BFC4B36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D4C53" w:rsidRPr="00BA0A16" w14:paraId="4B45D12E" w14:textId="77777777" w:rsidTr="006409AC">
        <w:trPr>
          <w:cantSplit/>
          <w:trHeight w:val="397"/>
        </w:trPr>
        <w:tc>
          <w:tcPr>
            <w:tcW w:w="365" w:type="pct"/>
            <w:shd w:val="clear" w:color="auto" w:fill="auto"/>
            <w:vAlign w:val="center"/>
          </w:tcPr>
          <w:p w14:paraId="70827853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  <w:r w:rsidRPr="00BA0A16">
              <w:rPr>
                <w:rFonts w:eastAsia="標楷體"/>
                <w:szCs w:val="24"/>
              </w:rPr>
              <w:t>四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584F0EA6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6BF1D1F1" w14:textId="77777777" w:rsidR="00ED4C53" w:rsidRDefault="00ED4C53" w:rsidP="00E33630">
            <w:pPr>
              <w:jc w:val="center"/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370FEA03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78913872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762F78ED" w14:textId="77777777" w:rsidR="00ED4C53" w:rsidRDefault="00ED4C53" w:rsidP="00E33630">
            <w:pPr>
              <w:jc w:val="center"/>
            </w:pP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14:paraId="163F24B2" w14:textId="77777777" w:rsidR="00ED4C53" w:rsidRPr="00BA0A16" w:rsidRDefault="00ED4C53" w:rsidP="00E33630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14:paraId="0F6F793D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14:paraId="428AD1F5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5"/>
            <w:shd w:val="clear" w:color="auto" w:fill="auto"/>
            <w:vAlign w:val="center"/>
          </w:tcPr>
          <w:p w14:paraId="62A571B4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007EE18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D4C53" w:rsidRPr="00BA0A16" w14:paraId="70FCB608" w14:textId="77777777" w:rsidTr="006409AC">
        <w:trPr>
          <w:cantSplit/>
          <w:trHeight w:val="397"/>
        </w:trPr>
        <w:tc>
          <w:tcPr>
            <w:tcW w:w="365" w:type="pct"/>
            <w:shd w:val="clear" w:color="auto" w:fill="auto"/>
            <w:vAlign w:val="center"/>
          </w:tcPr>
          <w:p w14:paraId="5076AFF9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  <w:r w:rsidRPr="00BA0A16">
              <w:rPr>
                <w:rFonts w:eastAsia="標楷體"/>
                <w:szCs w:val="24"/>
              </w:rPr>
              <w:t>五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7449B7E6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4B20E798" w14:textId="77777777" w:rsidR="00ED4C53" w:rsidRDefault="00ED4C53" w:rsidP="00E33630">
            <w:pPr>
              <w:jc w:val="center"/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48618191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5FB47F3A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2A81AEF6" w14:textId="77777777" w:rsidR="00ED4C53" w:rsidRDefault="00ED4C53" w:rsidP="00E33630">
            <w:pPr>
              <w:jc w:val="center"/>
            </w:pP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14:paraId="4C21D381" w14:textId="77777777" w:rsidR="00ED4C53" w:rsidRPr="00BA0A16" w:rsidRDefault="00ED4C53" w:rsidP="00E33630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14:paraId="48BBE849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14:paraId="6BCB0BFD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  <w:bookmarkStart w:id="2" w:name="_GoBack"/>
            <w:bookmarkEnd w:id="2"/>
          </w:p>
        </w:tc>
        <w:tc>
          <w:tcPr>
            <w:tcW w:w="463" w:type="pct"/>
            <w:gridSpan w:val="5"/>
            <w:shd w:val="clear" w:color="auto" w:fill="auto"/>
            <w:vAlign w:val="center"/>
          </w:tcPr>
          <w:p w14:paraId="6797D016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16BA7A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D4C53" w:rsidRPr="00BA0A16" w14:paraId="6130372B" w14:textId="77777777" w:rsidTr="006409AC">
        <w:trPr>
          <w:cantSplit/>
          <w:trHeight w:val="397"/>
        </w:trPr>
        <w:tc>
          <w:tcPr>
            <w:tcW w:w="365" w:type="pct"/>
            <w:shd w:val="clear" w:color="auto" w:fill="auto"/>
            <w:vAlign w:val="center"/>
          </w:tcPr>
          <w:p w14:paraId="29E03756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  <w:r w:rsidRPr="00BA0A16">
              <w:rPr>
                <w:rFonts w:eastAsia="標楷體"/>
                <w:szCs w:val="24"/>
              </w:rPr>
              <w:t>六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19B79D69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341E7D58" w14:textId="77777777" w:rsidR="00ED4C53" w:rsidRDefault="00ED4C53" w:rsidP="00E33630">
            <w:pPr>
              <w:jc w:val="center"/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10BB554A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7DC3B3D2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57D68B7B" w14:textId="77777777" w:rsidR="00ED4C53" w:rsidRDefault="00ED4C53" w:rsidP="00E33630">
            <w:pPr>
              <w:jc w:val="center"/>
            </w:pP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14:paraId="5CB1C1D4" w14:textId="77777777" w:rsidR="00ED4C53" w:rsidRPr="00BA0A16" w:rsidRDefault="00ED4C53" w:rsidP="00E33630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14:paraId="2A65BB2F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14:paraId="1BCAB366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5"/>
            <w:shd w:val="clear" w:color="auto" w:fill="auto"/>
            <w:vAlign w:val="center"/>
          </w:tcPr>
          <w:p w14:paraId="4A5101CF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BF2D0E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D4C53" w:rsidRPr="00BA0A16" w14:paraId="265B2355" w14:textId="77777777" w:rsidTr="006409AC">
        <w:trPr>
          <w:cantSplit/>
          <w:trHeight w:val="397"/>
        </w:trPr>
        <w:tc>
          <w:tcPr>
            <w:tcW w:w="365" w:type="pct"/>
            <w:shd w:val="clear" w:color="auto" w:fill="auto"/>
            <w:vAlign w:val="center"/>
          </w:tcPr>
          <w:p w14:paraId="11C15899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  <w:r w:rsidRPr="00BA0A16">
              <w:rPr>
                <w:rFonts w:eastAsia="標楷體"/>
                <w:szCs w:val="24"/>
              </w:rPr>
              <w:t>七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41708F3E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16341711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67659CF9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4043E655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07E8179C" w14:textId="77777777" w:rsidR="00ED4C53" w:rsidRPr="00BA0A16" w:rsidRDefault="00ED4C53" w:rsidP="00E33630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14:paraId="6DDE6F25" w14:textId="77777777" w:rsidR="00ED4C53" w:rsidRPr="00BA0A16" w:rsidRDefault="00ED4C53" w:rsidP="00E33630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14:paraId="095AD67B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14:paraId="7CE2DFDB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5"/>
            <w:shd w:val="clear" w:color="auto" w:fill="auto"/>
            <w:vAlign w:val="center"/>
          </w:tcPr>
          <w:p w14:paraId="26B2D716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F22AA7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D4C53" w:rsidRPr="00BA0A16" w14:paraId="4232DFA2" w14:textId="77777777" w:rsidTr="006409AC">
        <w:trPr>
          <w:cantSplit/>
          <w:trHeight w:val="397"/>
        </w:trPr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7457B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  <w:r w:rsidRPr="00BA0A16">
              <w:rPr>
                <w:rFonts w:eastAsia="標楷體"/>
                <w:szCs w:val="24"/>
              </w:rPr>
              <w:t>八</w:t>
            </w:r>
          </w:p>
        </w:tc>
        <w:tc>
          <w:tcPr>
            <w:tcW w:w="4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12BBE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7EA5E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709E4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33F7A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70862" w14:textId="77777777" w:rsidR="00ED4C53" w:rsidRPr="00BA0A16" w:rsidRDefault="00ED4C53" w:rsidP="00E33630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6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96201" w14:textId="77777777" w:rsidR="00ED4C53" w:rsidRPr="00BA0A16" w:rsidRDefault="00ED4C53" w:rsidP="00E33630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6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1A85D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4D61E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7310A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11516" w14:textId="77777777" w:rsidR="00ED4C53" w:rsidRPr="00BA0A16" w:rsidRDefault="00ED4C53" w:rsidP="00E3363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626EF4" w:rsidRPr="00336EE7" w14:paraId="4F402F15" w14:textId="77777777" w:rsidTr="00374903">
        <w:trPr>
          <w:cantSplit/>
          <w:trHeight w:val="381"/>
        </w:trPr>
        <w:tc>
          <w:tcPr>
            <w:tcW w:w="5000" w:type="pct"/>
            <w:gridSpan w:val="29"/>
            <w:tcBorders>
              <w:bottom w:val="nil"/>
            </w:tcBorders>
            <w:shd w:val="clear" w:color="auto" w:fill="auto"/>
            <w:vAlign w:val="center"/>
          </w:tcPr>
          <w:p w14:paraId="15B15615" w14:textId="688C9534" w:rsidR="00626EF4" w:rsidRPr="00374903" w:rsidRDefault="005E52BA" w:rsidP="00374903">
            <w:pPr>
              <w:jc w:val="center"/>
              <w:rPr>
                <w:rFonts w:eastAsia="標楷體"/>
                <w:b/>
                <w:color w:val="FF0000"/>
                <w:szCs w:val="24"/>
              </w:rPr>
            </w:pPr>
            <w:r>
              <w:rPr>
                <w:rFonts w:eastAsia="標楷體"/>
                <w:b/>
                <w:szCs w:val="24"/>
              </w:rPr>
              <w:t>大學部八大核心能力及達</w:t>
            </w:r>
            <w:r>
              <w:rPr>
                <w:rFonts w:eastAsia="標楷體" w:hint="eastAsia"/>
                <w:b/>
                <w:szCs w:val="24"/>
              </w:rPr>
              <w:t>成</w:t>
            </w:r>
            <w:r w:rsidR="00626EF4" w:rsidRPr="00336EE7">
              <w:rPr>
                <w:rFonts w:eastAsia="標楷體"/>
                <w:b/>
                <w:szCs w:val="24"/>
              </w:rPr>
              <w:t>指標</w:t>
            </w:r>
          </w:p>
        </w:tc>
      </w:tr>
      <w:tr w:rsidR="00374903" w:rsidRPr="00336EE7" w14:paraId="04FADF42" w14:textId="77777777" w:rsidTr="00374903">
        <w:trPr>
          <w:cantSplit/>
          <w:trHeight w:val="1110"/>
        </w:trPr>
        <w:tc>
          <w:tcPr>
            <w:tcW w:w="5000" w:type="pct"/>
            <w:gridSpan w:val="2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C28C01" w14:textId="77777777" w:rsidR="00374903" w:rsidRPr="00336EE7" w:rsidRDefault="00374903" w:rsidP="00374903">
            <w:pPr>
              <w:widowControl/>
              <w:numPr>
                <w:ilvl w:val="0"/>
                <w:numId w:val="3"/>
              </w:numPr>
              <w:tabs>
                <w:tab w:val="left" w:pos="688"/>
              </w:tabs>
              <w:adjustRightInd/>
              <w:jc w:val="both"/>
              <w:textAlignment w:val="auto"/>
              <w:rPr>
                <w:rFonts w:eastAsia="標楷體"/>
                <w:b/>
                <w:szCs w:val="24"/>
              </w:rPr>
            </w:pPr>
            <w:r w:rsidRPr="00336EE7">
              <w:rPr>
                <w:rFonts w:eastAsia="標楷體"/>
                <w:b/>
                <w:szCs w:val="24"/>
              </w:rPr>
              <w:t>運用數學、科學及工程知識的能力。</w:t>
            </w:r>
          </w:p>
          <w:p w14:paraId="1381B013" w14:textId="77777777" w:rsidR="00374903" w:rsidRPr="00336EE7" w:rsidRDefault="00374903" w:rsidP="00374903">
            <w:pPr>
              <w:tabs>
                <w:tab w:val="left" w:pos="688"/>
              </w:tabs>
              <w:ind w:left="420"/>
              <w:jc w:val="both"/>
              <w:rPr>
                <w:rFonts w:eastAsia="標楷體"/>
                <w:szCs w:val="24"/>
              </w:rPr>
            </w:pPr>
            <w:r w:rsidRPr="00336EE7">
              <w:rPr>
                <w:rFonts w:eastAsia="標楷體"/>
                <w:szCs w:val="24"/>
              </w:rPr>
              <w:t>達成指標</w:t>
            </w:r>
            <w:r w:rsidRPr="00336EE7">
              <w:rPr>
                <w:rFonts w:eastAsia="標楷體"/>
                <w:szCs w:val="24"/>
              </w:rPr>
              <w:t xml:space="preserve">A: </w:t>
            </w:r>
            <w:r w:rsidRPr="00336EE7">
              <w:rPr>
                <w:rFonts w:eastAsia="標楷體"/>
                <w:szCs w:val="24"/>
              </w:rPr>
              <w:t>能運用數學與通訊專業。</w:t>
            </w:r>
          </w:p>
          <w:p w14:paraId="0D627CD1" w14:textId="77777777" w:rsidR="00374903" w:rsidRDefault="00374903" w:rsidP="00374903">
            <w:pPr>
              <w:tabs>
                <w:tab w:val="left" w:pos="688"/>
              </w:tabs>
              <w:ind w:left="420"/>
              <w:jc w:val="both"/>
              <w:rPr>
                <w:rFonts w:eastAsia="標楷體"/>
                <w:szCs w:val="24"/>
              </w:rPr>
            </w:pPr>
            <w:r w:rsidRPr="00336EE7">
              <w:rPr>
                <w:rFonts w:eastAsia="標楷體"/>
                <w:szCs w:val="24"/>
              </w:rPr>
              <w:t>達成指標</w:t>
            </w:r>
            <w:r w:rsidRPr="00336EE7">
              <w:rPr>
                <w:rFonts w:eastAsia="標楷體"/>
                <w:szCs w:val="24"/>
              </w:rPr>
              <w:t xml:space="preserve">B: </w:t>
            </w:r>
            <w:r w:rsidRPr="00336EE7">
              <w:rPr>
                <w:rFonts w:eastAsia="標楷體"/>
                <w:szCs w:val="24"/>
              </w:rPr>
              <w:t>能運用科學與通訊專業。</w:t>
            </w:r>
          </w:p>
          <w:p w14:paraId="2B44AF03" w14:textId="165B1141" w:rsidR="00374903" w:rsidRPr="00374903" w:rsidRDefault="00374903" w:rsidP="00374903">
            <w:pPr>
              <w:tabs>
                <w:tab w:val="left" w:pos="688"/>
              </w:tabs>
              <w:ind w:left="420"/>
              <w:jc w:val="both"/>
              <w:rPr>
                <w:rFonts w:eastAsia="標楷體"/>
                <w:szCs w:val="24"/>
              </w:rPr>
            </w:pPr>
            <w:r w:rsidRPr="00336EE7">
              <w:rPr>
                <w:rFonts w:eastAsia="標楷體"/>
                <w:szCs w:val="24"/>
              </w:rPr>
              <w:t>達成指標</w:t>
            </w:r>
            <w:r w:rsidRPr="00336EE7">
              <w:rPr>
                <w:rFonts w:eastAsia="標楷體"/>
                <w:szCs w:val="24"/>
              </w:rPr>
              <w:t xml:space="preserve">C: </w:t>
            </w:r>
            <w:r w:rsidRPr="00336EE7">
              <w:rPr>
                <w:rFonts w:eastAsia="標楷體"/>
                <w:szCs w:val="24"/>
              </w:rPr>
              <w:t>能運用工程知識與通訊專業。</w:t>
            </w:r>
          </w:p>
        </w:tc>
      </w:tr>
      <w:tr w:rsidR="00374903" w:rsidRPr="00336EE7" w14:paraId="4E395BB9" w14:textId="77777777" w:rsidTr="00374903">
        <w:trPr>
          <w:cantSplit/>
          <w:trHeight w:val="1110"/>
        </w:trPr>
        <w:tc>
          <w:tcPr>
            <w:tcW w:w="5000" w:type="pct"/>
            <w:gridSpan w:val="2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D5DB4E" w14:textId="77777777" w:rsidR="00374903" w:rsidRPr="00336EE7" w:rsidRDefault="00374903" w:rsidP="00374903">
            <w:pPr>
              <w:widowControl/>
              <w:numPr>
                <w:ilvl w:val="0"/>
                <w:numId w:val="3"/>
              </w:numPr>
              <w:tabs>
                <w:tab w:val="left" w:pos="688"/>
              </w:tabs>
              <w:adjustRightInd/>
              <w:jc w:val="both"/>
              <w:textAlignment w:val="auto"/>
              <w:rPr>
                <w:rFonts w:eastAsia="標楷體"/>
                <w:b/>
                <w:szCs w:val="24"/>
              </w:rPr>
            </w:pPr>
            <w:r w:rsidRPr="00336EE7">
              <w:rPr>
                <w:rFonts w:eastAsia="標楷體"/>
                <w:b/>
                <w:szCs w:val="24"/>
              </w:rPr>
              <w:t>設計與執行實驗，以及分析與解釋數據的能力。</w:t>
            </w:r>
          </w:p>
          <w:p w14:paraId="0F4AE64D" w14:textId="77777777" w:rsidR="00374903" w:rsidRPr="00336EE7" w:rsidRDefault="00374903" w:rsidP="00374903">
            <w:pPr>
              <w:tabs>
                <w:tab w:val="left" w:pos="688"/>
              </w:tabs>
              <w:ind w:left="420"/>
              <w:jc w:val="both"/>
              <w:rPr>
                <w:rFonts w:eastAsia="標楷體"/>
                <w:szCs w:val="24"/>
              </w:rPr>
            </w:pPr>
            <w:r w:rsidRPr="00336EE7">
              <w:rPr>
                <w:rFonts w:eastAsia="標楷體"/>
                <w:szCs w:val="24"/>
              </w:rPr>
              <w:t>達成指標</w:t>
            </w:r>
            <w:r w:rsidRPr="00336EE7">
              <w:rPr>
                <w:rFonts w:eastAsia="標楷體"/>
                <w:szCs w:val="24"/>
              </w:rPr>
              <w:t xml:space="preserve">A: </w:t>
            </w:r>
            <w:r w:rsidRPr="00336EE7">
              <w:rPr>
                <w:rFonts w:eastAsia="標楷體"/>
                <w:szCs w:val="24"/>
              </w:rPr>
              <w:t>能設計實驗以達成實驗目的。</w:t>
            </w:r>
          </w:p>
          <w:p w14:paraId="417A6DF7" w14:textId="77777777" w:rsidR="00374903" w:rsidRDefault="00374903" w:rsidP="00374903">
            <w:pPr>
              <w:tabs>
                <w:tab w:val="left" w:pos="688"/>
              </w:tabs>
              <w:ind w:left="420"/>
              <w:jc w:val="both"/>
              <w:rPr>
                <w:rFonts w:eastAsia="標楷體"/>
                <w:szCs w:val="24"/>
              </w:rPr>
            </w:pPr>
            <w:r w:rsidRPr="00336EE7">
              <w:rPr>
                <w:rFonts w:eastAsia="標楷體"/>
                <w:szCs w:val="24"/>
              </w:rPr>
              <w:t>達成指標</w:t>
            </w:r>
            <w:r w:rsidRPr="00336EE7">
              <w:rPr>
                <w:rFonts w:eastAsia="標楷體"/>
                <w:szCs w:val="24"/>
              </w:rPr>
              <w:t xml:space="preserve">B: </w:t>
            </w:r>
            <w:r w:rsidRPr="00336EE7">
              <w:rPr>
                <w:rFonts w:eastAsia="標楷體"/>
                <w:szCs w:val="24"/>
              </w:rPr>
              <w:t>能執行實驗以產生正確實驗結果。</w:t>
            </w:r>
          </w:p>
          <w:p w14:paraId="2753A04C" w14:textId="10D96A36" w:rsidR="00374903" w:rsidRPr="00336EE7" w:rsidRDefault="00374903" w:rsidP="00374903">
            <w:pPr>
              <w:tabs>
                <w:tab w:val="left" w:pos="688"/>
              </w:tabs>
              <w:ind w:left="420"/>
              <w:jc w:val="both"/>
              <w:rPr>
                <w:rFonts w:eastAsia="標楷體"/>
                <w:b/>
                <w:szCs w:val="24"/>
              </w:rPr>
            </w:pPr>
            <w:r w:rsidRPr="00336EE7">
              <w:rPr>
                <w:rFonts w:eastAsia="標楷體"/>
                <w:szCs w:val="24"/>
              </w:rPr>
              <w:t>達成指標</w:t>
            </w:r>
            <w:r w:rsidRPr="00336EE7">
              <w:rPr>
                <w:rFonts w:eastAsia="標楷體"/>
                <w:szCs w:val="24"/>
              </w:rPr>
              <w:t xml:space="preserve">C: </w:t>
            </w:r>
            <w:r w:rsidRPr="00336EE7">
              <w:rPr>
                <w:rFonts w:eastAsia="標楷體"/>
                <w:szCs w:val="24"/>
              </w:rPr>
              <w:t>能正確分析與解釋實驗數據。</w:t>
            </w:r>
          </w:p>
        </w:tc>
      </w:tr>
      <w:tr w:rsidR="00374903" w:rsidRPr="00336EE7" w14:paraId="2A564FAF" w14:textId="77777777" w:rsidTr="00374903">
        <w:trPr>
          <w:cantSplit/>
          <w:trHeight w:val="1110"/>
        </w:trPr>
        <w:tc>
          <w:tcPr>
            <w:tcW w:w="5000" w:type="pct"/>
            <w:gridSpan w:val="2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96253C" w14:textId="77777777" w:rsidR="00374903" w:rsidRPr="00336EE7" w:rsidRDefault="00374903" w:rsidP="00374903">
            <w:pPr>
              <w:widowControl/>
              <w:numPr>
                <w:ilvl w:val="0"/>
                <w:numId w:val="3"/>
              </w:numPr>
              <w:tabs>
                <w:tab w:val="left" w:pos="688"/>
              </w:tabs>
              <w:adjustRightInd/>
              <w:jc w:val="both"/>
              <w:textAlignment w:val="auto"/>
              <w:rPr>
                <w:rFonts w:eastAsia="標楷體"/>
                <w:b/>
                <w:szCs w:val="24"/>
              </w:rPr>
            </w:pPr>
            <w:r w:rsidRPr="00336EE7">
              <w:rPr>
                <w:rFonts w:eastAsia="標楷體"/>
                <w:b/>
                <w:szCs w:val="24"/>
              </w:rPr>
              <w:t>執行工程實務所需技術、技巧及使用工具的能力。</w:t>
            </w:r>
          </w:p>
          <w:p w14:paraId="4E1F4C75" w14:textId="77777777" w:rsidR="00374903" w:rsidRPr="00336EE7" w:rsidRDefault="00374903" w:rsidP="00374903">
            <w:pPr>
              <w:tabs>
                <w:tab w:val="left" w:pos="688"/>
              </w:tabs>
              <w:ind w:left="420"/>
              <w:jc w:val="both"/>
              <w:rPr>
                <w:rFonts w:eastAsia="標楷體"/>
                <w:szCs w:val="24"/>
              </w:rPr>
            </w:pPr>
            <w:r w:rsidRPr="00336EE7">
              <w:rPr>
                <w:rFonts w:eastAsia="標楷體"/>
                <w:szCs w:val="24"/>
              </w:rPr>
              <w:t>達成指標</w:t>
            </w:r>
            <w:r w:rsidRPr="00336EE7">
              <w:rPr>
                <w:rFonts w:eastAsia="標楷體"/>
                <w:szCs w:val="24"/>
              </w:rPr>
              <w:t xml:space="preserve">A: </w:t>
            </w:r>
            <w:r w:rsidRPr="00336EE7">
              <w:rPr>
                <w:rFonts w:eastAsia="標楷體"/>
                <w:szCs w:val="24"/>
              </w:rPr>
              <w:t>處理工程實務時，能做人性議題考量，正確應用相關知識與技術。</w:t>
            </w:r>
          </w:p>
          <w:p w14:paraId="7E031896" w14:textId="77777777" w:rsidR="00374903" w:rsidRDefault="00374903" w:rsidP="00374903">
            <w:pPr>
              <w:tabs>
                <w:tab w:val="left" w:pos="688"/>
              </w:tabs>
              <w:ind w:left="420"/>
              <w:jc w:val="both"/>
              <w:rPr>
                <w:rFonts w:eastAsia="標楷體"/>
                <w:szCs w:val="24"/>
              </w:rPr>
            </w:pPr>
            <w:r w:rsidRPr="00336EE7">
              <w:rPr>
                <w:rFonts w:eastAsia="標楷體"/>
                <w:szCs w:val="24"/>
              </w:rPr>
              <w:t>達成指標</w:t>
            </w:r>
            <w:r w:rsidRPr="00336EE7">
              <w:rPr>
                <w:rFonts w:eastAsia="標楷體"/>
                <w:szCs w:val="24"/>
              </w:rPr>
              <w:t xml:space="preserve">B: </w:t>
            </w:r>
            <w:r w:rsidRPr="00336EE7">
              <w:rPr>
                <w:rFonts w:eastAsia="標楷體"/>
                <w:szCs w:val="24"/>
              </w:rPr>
              <w:t>執行工程實務時，能閱讀相關技術文獻以解決問題。</w:t>
            </w:r>
          </w:p>
          <w:p w14:paraId="0980B96D" w14:textId="57D33C49" w:rsidR="00374903" w:rsidRPr="00374903" w:rsidRDefault="00374903" w:rsidP="00374903">
            <w:pPr>
              <w:tabs>
                <w:tab w:val="left" w:pos="688"/>
              </w:tabs>
              <w:ind w:left="420"/>
              <w:jc w:val="both"/>
              <w:rPr>
                <w:rFonts w:eastAsia="標楷體"/>
                <w:szCs w:val="24"/>
              </w:rPr>
            </w:pPr>
            <w:r w:rsidRPr="00336EE7">
              <w:rPr>
                <w:rFonts w:eastAsia="標楷體"/>
                <w:szCs w:val="24"/>
              </w:rPr>
              <w:t>達成指標</w:t>
            </w:r>
            <w:r w:rsidRPr="00336EE7">
              <w:rPr>
                <w:rFonts w:eastAsia="標楷體"/>
                <w:szCs w:val="24"/>
              </w:rPr>
              <w:t xml:space="preserve">C: </w:t>
            </w:r>
            <w:r w:rsidRPr="00336EE7">
              <w:rPr>
                <w:rFonts w:eastAsia="標楷體"/>
                <w:szCs w:val="24"/>
              </w:rPr>
              <w:t>執行工程實務時，能操作相關軟硬體。</w:t>
            </w:r>
          </w:p>
        </w:tc>
      </w:tr>
      <w:tr w:rsidR="00374903" w:rsidRPr="00336EE7" w14:paraId="292F8519" w14:textId="77777777" w:rsidTr="00374903">
        <w:trPr>
          <w:cantSplit/>
          <w:trHeight w:val="1110"/>
        </w:trPr>
        <w:tc>
          <w:tcPr>
            <w:tcW w:w="5000" w:type="pct"/>
            <w:gridSpan w:val="2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0EEECF" w14:textId="77777777" w:rsidR="00374903" w:rsidRPr="00336EE7" w:rsidRDefault="00374903" w:rsidP="00374903">
            <w:pPr>
              <w:numPr>
                <w:ilvl w:val="0"/>
                <w:numId w:val="3"/>
              </w:numPr>
              <w:tabs>
                <w:tab w:val="left" w:pos="688"/>
              </w:tabs>
              <w:adjustRightInd/>
              <w:jc w:val="both"/>
              <w:textAlignment w:val="auto"/>
              <w:rPr>
                <w:rFonts w:eastAsia="標楷體"/>
                <w:b/>
                <w:szCs w:val="24"/>
              </w:rPr>
            </w:pPr>
            <w:r w:rsidRPr="00336EE7">
              <w:rPr>
                <w:rFonts w:eastAsia="標楷體"/>
                <w:b/>
                <w:szCs w:val="24"/>
              </w:rPr>
              <w:t>設計與製作通訊工程系統的能力。</w:t>
            </w:r>
          </w:p>
          <w:p w14:paraId="56E33319" w14:textId="77777777" w:rsidR="00374903" w:rsidRDefault="00374903" w:rsidP="00374903">
            <w:pPr>
              <w:tabs>
                <w:tab w:val="left" w:pos="688"/>
              </w:tabs>
              <w:ind w:left="420"/>
              <w:jc w:val="both"/>
              <w:rPr>
                <w:rFonts w:eastAsia="標楷體"/>
                <w:szCs w:val="24"/>
              </w:rPr>
            </w:pPr>
            <w:r w:rsidRPr="00336EE7">
              <w:rPr>
                <w:rFonts w:eastAsia="標楷體"/>
                <w:szCs w:val="24"/>
              </w:rPr>
              <w:t>達成指標</w:t>
            </w:r>
            <w:r w:rsidRPr="00336EE7">
              <w:rPr>
                <w:rFonts w:eastAsia="標楷體"/>
                <w:szCs w:val="24"/>
              </w:rPr>
              <w:t xml:space="preserve">A: </w:t>
            </w:r>
            <w:r w:rsidRPr="00336EE7">
              <w:rPr>
                <w:rFonts w:eastAsia="標楷體"/>
                <w:szCs w:val="24"/>
              </w:rPr>
              <w:t>能根據專業知識設計通訊工程系統。</w:t>
            </w:r>
          </w:p>
          <w:p w14:paraId="4C3BB22F" w14:textId="652C2E4E" w:rsidR="00374903" w:rsidRPr="00374903" w:rsidRDefault="00374903" w:rsidP="00374903">
            <w:pPr>
              <w:tabs>
                <w:tab w:val="left" w:pos="688"/>
              </w:tabs>
              <w:ind w:left="420"/>
              <w:jc w:val="both"/>
              <w:rPr>
                <w:rFonts w:eastAsia="標楷體"/>
                <w:szCs w:val="24"/>
              </w:rPr>
            </w:pPr>
            <w:r w:rsidRPr="00336EE7">
              <w:rPr>
                <w:rFonts w:eastAsia="標楷體"/>
                <w:szCs w:val="24"/>
              </w:rPr>
              <w:t>達成指標</w:t>
            </w:r>
            <w:r w:rsidRPr="00336EE7">
              <w:rPr>
                <w:rFonts w:eastAsia="標楷體"/>
                <w:szCs w:val="24"/>
              </w:rPr>
              <w:t xml:space="preserve">B: </w:t>
            </w:r>
            <w:r w:rsidRPr="00336EE7">
              <w:rPr>
                <w:rFonts w:eastAsia="標楷體"/>
                <w:szCs w:val="24"/>
              </w:rPr>
              <w:t>能製作通訊工程系統。</w:t>
            </w:r>
          </w:p>
        </w:tc>
      </w:tr>
      <w:tr w:rsidR="00374903" w:rsidRPr="00336EE7" w14:paraId="0D3C54ED" w14:textId="77777777" w:rsidTr="00374903">
        <w:trPr>
          <w:cantSplit/>
          <w:trHeight w:val="1110"/>
        </w:trPr>
        <w:tc>
          <w:tcPr>
            <w:tcW w:w="5000" w:type="pct"/>
            <w:gridSpan w:val="29"/>
            <w:tcBorders>
              <w:top w:val="nil"/>
            </w:tcBorders>
            <w:shd w:val="clear" w:color="auto" w:fill="auto"/>
            <w:vAlign w:val="center"/>
          </w:tcPr>
          <w:p w14:paraId="57AF9CF5" w14:textId="77777777" w:rsidR="00374903" w:rsidRPr="00336EE7" w:rsidRDefault="00374903" w:rsidP="00374903">
            <w:pPr>
              <w:widowControl/>
              <w:numPr>
                <w:ilvl w:val="0"/>
                <w:numId w:val="3"/>
              </w:numPr>
              <w:tabs>
                <w:tab w:val="left" w:pos="688"/>
              </w:tabs>
              <w:adjustRightInd/>
              <w:jc w:val="both"/>
              <w:textAlignment w:val="auto"/>
              <w:rPr>
                <w:rFonts w:eastAsia="標楷體"/>
                <w:b/>
                <w:szCs w:val="24"/>
              </w:rPr>
            </w:pPr>
            <w:r w:rsidRPr="00336EE7">
              <w:rPr>
                <w:rFonts w:eastAsia="標楷體"/>
                <w:b/>
                <w:szCs w:val="24"/>
              </w:rPr>
              <w:t>有效溝通與團隊合作的能力。</w:t>
            </w:r>
          </w:p>
          <w:p w14:paraId="072540D2" w14:textId="77777777" w:rsidR="00374903" w:rsidRPr="00336EE7" w:rsidRDefault="00374903" w:rsidP="00374903">
            <w:pPr>
              <w:tabs>
                <w:tab w:val="left" w:pos="688"/>
              </w:tabs>
              <w:ind w:left="420"/>
              <w:jc w:val="both"/>
              <w:rPr>
                <w:rFonts w:eastAsia="標楷體"/>
                <w:szCs w:val="24"/>
              </w:rPr>
            </w:pPr>
            <w:r w:rsidRPr="00336EE7">
              <w:rPr>
                <w:rFonts w:eastAsia="標楷體"/>
                <w:szCs w:val="24"/>
              </w:rPr>
              <w:t>達成指標</w:t>
            </w:r>
            <w:r w:rsidRPr="00336EE7">
              <w:rPr>
                <w:rFonts w:eastAsia="標楷體"/>
                <w:szCs w:val="24"/>
              </w:rPr>
              <w:t xml:space="preserve">A: </w:t>
            </w:r>
            <w:r w:rsidRPr="00336EE7">
              <w:rPr>
                <w:rFonts w:eastAsia="標楷體"/>
                <w:szCs w:val="24"/>
              </w:rPr>
              <w:t>能協助團隊蒐集資料並對資料整理分析而提出意見。</w:t>
            </w:r>
          </w:p>
          <w:p w14:paraId="0C06A7DA" w14:textId="77777777" w:rsidR="00374903" w:rsidRDefault="00374903" w:rsidP="00374903">
            <w:pPr>
              <w:tabs>
                <w:tab w:val="left" w:pos="688"/>
              </w:tabs>
              <w:ind w:left="420"/>
              <w:jc w:val="both"/>
              <w:rPr>
                <w:rFonts w:eastAsia="標楷體"/>
                <w:szCs w:val="24"/>
              </w:rPr>
            </w:pPr>
            <w:r w:rsidRPr="00336EE7">
              <w:rPr>
                <w:rFonts w:eastAsia="標楷體"/>
                <w:szCs w:val="24"/>
              </w:rPr>
              <w:t>達成指標</w:t>
            </w:r>
            <w:r w:rsidRPr="00336EE7">
              <w:rPr>
                <w:rFonts w:eastAsia="標楷體"/>
                <w:szCs w:val="24"/>
              </w:rPr>
              <w:t xml:space="preserve">B: </w:t>
            </w:r>
            <w:r w:rsidRPr="00336EE7">
              <w:rPr>
                <w:rFonts w:eastAsia="標楷體"/>
                <w:szCs w:val="24"/>
              </w:rPr>
              <w:t>能了解自身在團隊的角色，並具積極主動的態度。</w:t>
            </w:r>
          </w:p>
          <w:p w14:paraId="1F11E9A0" w14:textId="7662094B" w:rsidR="00374903" w:rsidRPr="00374903" w:rsidRDefault="00374903" w:rsidP="00374903">
            <w:pPr>
              <w:tabs>
                <w:tab w:val="left" w:pos="688"/>
              </w:tabs>
              <w:ind w:left="420"/>
              <w:jc w:val="both"/>
              <w:rPr>
                <w:rFonts w:eastAsia="標楷體"/>
                <w:szCs w:val="24"/>
              </w:rPr>
            </w:pPr>
            <w:r w:rsidRPr="00336EE7">
              <w:rPr>
                <w:rFonts w:eastAsia="標楷體"/>
                <w:szCs w:val="24"/>
              </w:rPr>
              <w:t>達成指標</w:t>
            </w:r>
            <w:r w:rsidRPr="00336EE7">
              <w:rPr>
                <w:rFonts w:eastAsia="標楷體"/>
                <w:szCs w:val="24"/>
              </w:rPr>
              <w:t xml:space="preserve">C: </w:t>
            </w:r>
            <w:r w:rsidRPr="00336EE7">
              <w:rPr>
                <w:rFonts w:eastAsia="標楷體"/>
                <w:szCs w:val="24"/>
              </w:rPr>
              <w:t>能聆聽他人意見與溝通，並凝聚共識。</w:t>
            </w:r>
          </w:p>
        </w:tc>
      </w:tr>
      <w:tr w:rsidR="00374903" w:rsidRPr="00336EE7" w14:paraId="4099EC66" w14:textId="77777777" w:rsidTr="00374903">
        <w:trPr>
          <w:cantSplit/>
          <w:trHeight w:val="1110"/>
        </w:trPr>
        <w:tc>
          <w:tcPr>
            <w:tcW w:w="5000" w:type="pct"/>
            <w:gridSpan w:val="2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2BA11C" w14:textId="77777777" w:rsidR="00374903" w:rsidRPr="00336EE7" w:rsidRDefault="00374903" w:rsidP="00374903">
            <w:pPr>
              <w:widowControl/>
              <w:numPr>
                <w:ilvl w:val="0"/>
                <w:numId w:val="3"/>
              </w:numPr>
              <w:tabs>
                <w:tab w:val="left" w:pos="688"/>
              </w:tabs>
              <w:adjustRightInd/>
              <w:jc w:val="both"/>
              <w:textAlignment w:val="auto"/>
              <w:rPr>
                <w:rFonts w:eastAsia="標楷體"/>
                <w:b/>
                <w:szCs w:val="24"/>
              </w:rPr>
            </w:pPr>
            <w:r w:rsidRPr="00336EE7">
              <w:rPr>
                <w:rFonts w:eastAsia="標楷體"/>
                <w:b/>
                <w:szCs w:val="24"/>
              </w:rPr>
              <w:lastRenderedPageBreak/>
              <w:t>發掘、分析及處理問題的能力。</w:t>
            </w:r>
          </w:p>
          <w:p w14:paraId="20D07AA0" w14:textId="77777777" w:rsidR="00374903" w:rsidRPr="00336EE7" w:rsidRDefault="00374903" w:rsidP="00374903">
            <w:pPr>
              <w:tabs>
                <w:tab w:val="left" w:pos="688"/>
              </w:tabs>
              <w:ind w:left="420"/>
              <w:jc w:val="both"/>
              <w:rPr>
                <w:rFonts w:eastAsia="標楷體"/>
                <w:szCs w:val="24"/>
              </w:rPr>
            </w:pPr>
            <w:r w:rsidRPr="00336EE7">
              <w:rPr>
                <w:rFonts w:eastAsia="標楷體"/>
                <w:szCs w:val="24"/>
              </w:rPr>
              <w:t>達成指標</w:t>
            </w:r>
            <w:r w:rsidRPr="00336EE7">
              <w:rPr>
                <w:rFonts w:eastAsia="標楷體"/>
                <w:szCs w:val="24"/>
              </w:rPr>
              <w:t xml:space="preserve">A: </w:t>
            </w:r>
            <w:r w:rsidRPr="00336EE7">
              <w:rPr>
                <w:rFonts w:eastAsia="標楷體"/>
                <w:szCs w:val="24"/>
              </w:rPr>
              <w:t>遇到困難，能發掘問題所在。</w:t>
            </w:r>
          </w:p>
          <w:p w14:paraId="42F5B82C" w14:textId="77777777" w:rsidR="00374903" w:rsidRDefault="00374903" w:rsidP="00374903">
            <w:pPr>
              <w:tabs>
                <w:tab w:val="left" w:pos="688"/>
              </w:tabs>
              <w:ind w:left="420"/>
              <w:jc w:val="both"/>
              <w:rPr>
                <w:rFonts w:eastAsia="標楷體"/>
                <w:szCs w:val="24"/>
              </w:rPr>
            </w:pPr>
            <w:r w:rsidRPr="00336EE7">
              <w:rPr>
                <w:rFonts w:eastAsia="標楷體"/>
                <w:szCs w:val="24"/>
              </w:rPr>
              <w:t>達成指標</w:t>
            </w:r>
            <w:r w:rsidRPr="00336EE7">
              <w:rPr>
                <w:rFonts w:eastAsia="標楷體"/>
                <w:szCs w:val="24"/>
              </w:rPr>
              <w:t xml:space="preserve">B: </w:t>
            </w:r>
            <w:r w:rsidRPr="00336EE7">
              <w:rPr>
                <w:rFonts w:eastAsia="標楷體"/>
                <w:szCs w:val="24"/>
              </w:rPr>
              <w:t>根據問題，能分析造成原因。</w:t>
            </w:r>
          </w:p>
          <w:p w14:paraId="5E92CB9B" w14:textId="67A73CA2" w:rsidR="00374903" w:rsidRPr="00374903" w:rsidRDefault="00374903" w:rsidP="00374903">
            <w:pPr>
              <w:tabs>
                <w:tab w:val="left" w:pos="688"/>
              </w:tabs>
              <w:ind w:left="420"/>
              <w:jc w:val="both"/>
              <w:rPr>
                <w:rFonts w:eastAsia="標楷體"/>
                <w:szCs w:val="24"/>
              </w:rPr>
            </w:pPr>
            <w:r w:rsidRPr="00336EE7">
              <w:rPr>
                <w:rFonts w:eastAsia="標楷體"/>
                <w:szCs w:val="24"/>
              </w:rPr>
              <w:t>達成指標</w:t>
            </w:r>
            <w:r w:rsidRPr="00336EE7">
              <w:rPr>
                <w:rFonts w:eastAsia="標楷體"/>
                <w:szCs w:val="24"/>
              </w:rPr>
              <w:t xml:space="preserve">C: </w:t>
            </w:r>
            <w:r w:rsidRPr="00336EE7">
              <w:rPr>
                <w:rFonts w:eastAsia="標楷體"/>
                <w:szCs w:val="24"/>
              </w:rPr>
              <w:t>根據問題原因，能處理並解決問題。</w:t>
            </w:r>
          </w:p>
        </w:tc>
      </w:tr>
      <w:tr w:rsidR="00374903" w:rsidRPr="00336EE7" w14:paraId="1189C8DE" w14:textId="77777777" w:rsidTr="00374903">
        <w:trPr>
          <w:cantSplit/>
          <w:trHeight w:val="1110"/>
        </w:trPr>
        <w:tc>
          <w:tcPr>
            <w:tcW w:w="5000" w:type="pct"/>
            <w:gridSpan w:val="2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6E88E6" w14:textId="77777777" w:rsidR="00374903" w:rsidRPr="00336EE7" w:rsidRDefault="00374903" w:rsidP="00374903">
            <w:pPr>
              <w:widowControl/>
              <w:numPr>
                <w:ilvl w:val="0"/>
                <w:numId w:val="3"/>
              </w:numPr>
              <w:tabs>
                <w:tab w:val="left" w:pos="688"/>
              </w:tabs>
              <w:adjustRightInd/>
              <w:jc w:val="both"/>
              <w:textAlignment w:val="auto"/>
              <w:rPr>
                <w:rFonts w:eastAsia="標楷體"/>
                <w:b/>
                <w:szCs w:val="24"/>
              </w:rPr>
            </w:pPr>
            <w:r w:rsidRPr="00336EE7">
              <w:rPr>
                <w:rFonts w:eastAsia="標楷體"/>
                <w:b/>
                <w:szCs w:val="24"/>
              </w:rPr>
              <w:t>認識時事議題，瞭解工程技術對環境、社會及全球的影響，並培養終身學習的習慣與能力。</w:t>
            </w:r>
          </w:p>
          <w:p w14:paraId="6A86B246" w14:textId="77777777" w:rsidR="00374903" w:rsidRPr="00336EE7" w:rsidRDefault="00374903" w:rsidP="00374903">
            <w:pPr>
              <w:tabs>
                <w:tab w:val="left" w:pos="688"/>
              </w:tabs>
              <w:ind w:left="420"/>
              <w:jc w:val="both"/>
              <w:rPr>
                <w:rFonts w:eastAsia="標楷體"/>
                <w:szCs w:val="24"/>
              </w:rPr>
            </w:pPr>
            <w:r w:rsidRPr="00336EE7">
              <w:rPr>
                <w:rFonts w:eastAsia="標楷體"/>
                <w:szCs w:val="24"/>
              </w:rPr>
              <w:t>達成指標</w:t>
            </w:r>
            <w:r w:rsidRPr="00336EE7">
              <w:rPr>
                <w:rFonts w:eastAsia="標楷體"/>
                <w:szCs w:val="24"/>
              </w:rPr>
              <w:t xml:space="preserve">A: </w:t>
            </w:r>
            <w:r w:rsidRPr="00336EE7">
              <w:rPr>
                <w:rFonts w:eastAsia="標楷體"/>
                <w:szCs w:val="24"/>
              </w:rPr>
              <w:t>能持續關心時事議題，並能思考其因果與影響。</w:t>
            </w:r>
          </w:p>
          <w:p w14:paraId="2E59611A" w14:textId="77777777" w:rsidR="00374903" w:rsidRDefault="00374903" w:rsidP="00374903">
            <w:pPr>
              <w:tabs>
                <w:tab w:val="left" w:pos="688"/>
              </w:tabs>
              <w:ind w:left="420"/>
              <w:jc w:val="both"/>
              <w:rPr>
                <w:rFonts w:eastAsia="標楷體"/>
                <w:szCs w:val="24"/>
              </w:rPr>
            </w:pPr>
            <w:r w:rsidRPr="00336EE7">
              <w:rPr>
                <w:rFonts w:eastAsia="標楷體"/>
                <w:szCs w:val="24"/>
              </w:rPr>
              <w:t>達成指標</w:t>
            </w:r>
            <w:r w:rsidRPr="00336EE7">
              <w:rPr>
                <w:rFonts w:eastAsia="標楷體"/>
                <w:szCs w:val="24"/>
              </w:rPr>
              <w:t xml:space="preserve">B: </w:t>
            </w:r>
            <w:r w:rsidRPr="00336EE7">
              <w:rPr>
                <w:rFonts w:eastAsia="標楷體"/>
                <w:szCs w:val="24"/>
              </w:rPr>
              <w:t>能瞭解工程技術對環境、社會及全球的影響。</w:t>
            </w:r>
          </w:p>
          <w:p w14:paraId="6C0EDEE4" w14:textId="35EEEF66" w:rsidR="00374903" w:rsidRPr="00374903" w:rsidRDefault="00374903" w:rsidP="00374903">
            <w:pPr>
              <w:tabs>
                <w:tab w:val="left" w:pos="688"/>
              </w:tabs>
              <w:ind w:left="420"/>
              <w:jc w:val="both"/>
              <w:rPr>
                <w:rFonts w:eastAsia="標楷體"/>
                <w:szCs w:val="24"/>
              </w:rPr>
            </w:pPr>
            <w:r w:rsidRPr="00336EE7">
              <w:rPr>
                <w:rFonts w:eastAsia="標楷體"/>
                <w:szCs w:val="24"/>
              </w:rPr>
              <w:t>達成指標</w:t>
            </w:r>
            <w:r w:rsidRPr="00336EE7">
              <w:rPr>
                <w:rFonts w:eastAsia="標楷體"/>
                <w:szCs w:val="24"/>
              </w:rPr>
              <w:t xml:space="preserve">C: </w:t>
            </w:r>
            <w:r w:rsidRPr="00336EE7">
              <w:rPr>
                <w:rFonts w:eastAsia="標楷體"/>
                <w:szCs w:val="24"/>
              </w:rPr>
              <w:t>能活用知識背景，具終身學習的習慣與能力。</w:t>
            </w:r>
          </w:p>
        </w:tc>
      </w:tr>
      <w:tr w:rsidR="00374903" w:rsidRPr="00336EE7" w14:paraId="035F3DD1" w14:textId="77777777" w:rsidTr="00374903">
        <w:trPr>
          <w:cantSplit/>
          <w:trHeight w:val="1110"/>
        </w:trPr>
        <w:tc>
          <w:tcPr>
            <w:tcW w:w="5000" w:type="pct"/>
            <w:gridSpan w:val="29"/>
            <w:tcBorders>
              <w:top w:val="nil"/>
            </w:tcBorders>
            <w:shd w:val="clear" w:color="auto" w:fill="auto"/>
            <w:vAlign w:val="center"/>
          </w:tcPr>
          <w:p w14:paraId="62303D20" w14:textId="77777777" w:rsidR="00374903" w:rsidRPr="00336EE7" w:rsidRDefault="00374903" w:rsidP="00374903">
            <w:pPr>
              <w:widowControl/>
              <w:numPr>
                <w:ilvl w:val="0"/>
                <w:numId w:val="3"/>
              </w:numPr>
              <w:tabs>
                <w:tab w:val="left" w:pos="688"/>
              </w:tabs>
              <w:adjustRightInd/>
              <w:jc w:val="both"/>
              <w:textAlignment w:val="auto"/>
              <w:rPr>
                <w:rFonts w:eastAsia="標楷體"/>
                <w:b/>
                <w:szCs w:val="24"/>
              </w:rPr>
            </w:pPr>
            <w:r w:rsidRPr="00336EE7">
              <w:rPr>
                <w:rFonts w:eastAsia="標楷體"/>
                <w:b/>
                <w:szCs w:val="24"/>
              </w:rPr>
              <w:t>理解專業倫理及社會責任。</w:t>
            </w:r>
          </w:p>
          <w:p w14:paraId="6FA5D069" w14:textId="77777777" w:rsidR="00374903" w:rsidRPr="00336EE7" w:rsidRDefault="00374903" w:rsidP="00374903">
            <w:pPr>
              <w:tabs>
                <w:tab w:val="left" w:pos="688"/>
              </w:tabs>
              <w:ind w:left="420"/>
              <w:jc w:val="both"/>
              <w:rPr>
                <w:rFonts w:eastAsia="標楷體"/>
                <w:szCs w:val="24"/>
              </w:rPr>
            </w:pPr>
            <w:r w:rsidRPr="00336EE7">
              <w:rPr>
                <w:rFonts w:eastAsia="標楷體"/>
                <w:szCs w:val="24"/>
              </w:rPr>
              <w:t>達成指標</w:t>
            </w:r>
            <w:r w:rsidRPr="00336EE7">
              <w:rPr>
                <w:rFonts w:eastAsia="標楷體"/>
                <w:szCs w:val="24"/>
              </w:rPr>
              <w:t xml:space="preserve">A: </w:t>
            </w:r>
            <w:r w:rsidRPr="00336EE7">
              <w:rPr>
                <w:rFonts w:eastAsia="標楷體"/>
                <w:szCs w:val="24"/>
              </w:rPr>
              <w:t>能了解專業倫理準則。</w:t>
            </w:r>
          </w:p>
          <w:p w14:paraId="5B799E98" w14:textId="77777777" w:rsidR="00374903" w:rsidRDefault="00374903" w:rsidP="00374903">
            <w:pPr>
              <w:tabs>
                <w:tab w:val="left" w:pos="688"/>
              </w:tabs>
              <w:ind w:left="420"/>
              <w:jc w:val="both"/>
              <w:rPr>
                <w:rFonts w:eastAsia="標楷體"/>
                <w:szCs w:val="24"/>
              </w:rPr>
            </w:pPr>
            <w:r w:rsidRPr="00336EE7">
              <w:rPr>
                <w:rFonts w:eastAsia="標楷體"/>
                <w:szCs w:val="24"/>
              </w:rPr>
              <w:t>達成指標</w:t>
            </w:r>
            <w:r w:rsidRPr="00336EE7">
              <w:rPr>
                <w:rFonts w:eastAsia="標楷體"/>
                <w:szCs w:val="24"/>
              </w:rPr>
              <w:t xml:space="preserve">B: </w:t>
            </w:r>
            <w:r w:rsidRPr="00336EE7">
              <w:rPr>
                <w:rFonts w:eastAsia="標楷體"/>
                <w:szCs w:val="24"/>
              </w:rPr>
              <w:t>能評估議題中涉及專業倫理的層面。</w:t>
            </w:r>
          </w:p>
          <w:p w14:paraId="6DEB9FD2" w14:textId="63C6087B" w:rsidR="00374903" w:rsidRPr="00374903" w:rsidRDefault="00374903" w:rsidP="00374903">
            <w:pPr>
              <w:tabs>
                <w:tab w:val="left" w:pos="688"/>
              </w:tabs>
              <w:ind w:left="420"/>
              <w:jc w:val="both"/>
              <w:rPr>
                <w:rFonts w:eastAsia="標楷體"/>
                <w:szCs w:val="24"/>
              </w:rPr>
            </w:pPr>
            <w:r w:rsidRPr="00336EE7">
              <w:rPr>
                <w:rFonts w:eastAsia="標楷體"/>
                <w:szCs w:val="24"/>
              </w:rPr>
              <w:t>達成指標</w:t>
            </w:r>
            <w:r w:rsidRPr="00336EE7">
              <w:rPr>
                <w:rFonts w:eastAsia="標楷體"/>
                <w:szCs w:val="24"/>
              </w:rPr>
              <w:t xml:space="preserve">C: </w:t>
            </w:r>
            <w:r w:rsidRPr="00336EE7">
              <w:rPr>
                <w:rFonts w:eastAsia="標楷體"/>
                <w:szCs w:val="24"/>
              </w:rPr>
              <w:t>能理解社會責任。</w:t>
            </w:r>
          </w:p>
        </w:tc>
      </w:tr>
    </w:tbl>
    <w:p w14:paraId="34BA203F" w14:textId="77777777" w:rsidR="002F42C7" w:rsidRPr="00626EF4" w:rsidRDefault="002F42C7" w:rsidP="009712B3">
      <w:pPr>
        <w:widowControl/>
        <w:snapToGrid w:val="0"/>
        <w:rPr>
          <w:rFonts w:ascii="標楷體" w:eastAsia="標楷體" w:hAnsi="標楷體"/>
          <w:bCs/>
          <w:color w:val="000080"/>
          <w:sz w:val="20"/>
          <w:szCs w:val="36"/>
        </w:rPr>
      </w:pPr>
    </w:p>
    <w:sectPr w:rsidR="002F42C7" w:rsidRPr="00626EF4" w:rsidSect="005135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essica" w:date="2014-04-09T13:40:00Z" w:initials="J">
    <w:p w14:paraId="2E23BB0A" w14:textId="77777777" w:rsidR="00CA7DF1" w:rsidRPr="007E4AFD" w:rsidRDefault="00CA7DF1">
      <w:pPr>
        <w:pStyle w:val="ac"/>
        <w:rPr>
          <w:rFonts w:asciiTheme="minorEastAsia" w:eastAsiaTheme="minorEastAsia" w:hAnsiTheme="minorEastAsia"/>
        </w:rPr>
      </w:pPr>
      <w:r w:rsidRPr="007E4AFD">
        <w:rPr>
          <w:rStyle w:val="ab"/>
          <w:rFonts w:asciiTheme="minorEastAsia" w:eastAsiaTheme="minorEastAsia" w:hAnsiTheme="minorEastAsia"/>
        </w:rPr>
        <w:annotationRef/>
      </w:r>
      <w:r w:rsidRPr="007E4AFD">
        <w:rPr>
          <w:rFonts w:asciiTheme="minorEastAsia" w:eastAsiaTheme="minorEastAsia" w:hAnsiTheme="minorEastAsia" w:hint="eastAsia"/>
        </w:rPr>
        <w:t>可複選。本系大部分必修課程皆涵蓋3大領域。選修課程則視課程性質,涵蓋1~3種領域不等。</w:t>
      </w:r>
    </w:p>
    <w:p w14:paraId="7E9197FF" w14:textId="1FCD5EC7" w:rsidR="007E4AFD" w:rsidRPr="007E4AFD" w:rsidRDefault="007E4AFD">
      <w:pPr>
        <w:pStyle w:val="ac"/>
        <w:rPr>
          <w:rFonts w:asciiTheme="minorEastAsia" w:eastAsiaTheme="minorEastAsia" w:hAnsiTheme="minorEastAsia"/>
        </w:rPr>
      </w:pPr>
      <w:r w:rsidRPr="007E4AFD">
        <w:rPr>
          <w:rFonts w:asciiTheme="minorEastAsia" w:eastAsiaTheme="minorEastAsia" w:hAnsiTheme="minorEastAsia" w:hint="eastAsia"/>
        </w:rPr>
        <w:t>此為103學年新增之欄位</w:t>
      </w:r>
    </w:p>
  </w:comment>
  <w:comment w:id="1" w:author="Jessica" w:date="2014-04-09T14:01:00Z" w:initials="J">
    <w:p w14:paraId="2BCB3751" w14:textId="77777777" w:rsidR="00E33630" w:rsidRDefault="00E3363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可複選</w:t>
      </w:r>
      <w:r w:rsidR="007E4AFD">
        <w:rPr>
          <w:rFonts w:hint="eastAsia"/>
        </w:rPr>
        <w:t>。此為103</w:t>
      </w:r>
      <w:r w:rsidR="007E4AFD">
        <w:rPr>
          <w:rFonts w:hint="eastAsia"/>
        </w:rPr>
        <w:t>學年新增之欄位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9197FF" w15:done="0"/>
  <w15:commentEx w15:paraId="2BCB37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58AD3" w14:textId="77777777" w:rsidR="00814757" w:rsidRDefault="00814757" w:rsidP="00274B21">
      <w:r>
        <w:separator/>
      </w:r>
    </w:p>
  </w:endnote>
  <w:endnote w:type="continuationSeparator" w:id="0">
    <w:p w14:paraId="2B326F89" w14:textId="77777777" w:rsidR="00814757" w:rsidRDefault="00814757" w:rsidP="0027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A12FC" w14:textId="77777777" w:rsidR="00B4650E" w:rsidRDefault="00B4650E" w:rsidP="00B4650E">
    <w:pPr>
      <w:pStyle w:val="a6"/>
      <w:ind w:left="826" w:hanging="8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B95AB" w14:textId="77777777" w:rsidR="00A11775" w:rsidRDefault="00A1177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F1F20" w:rsidRPr="007F1F20">
      <w:rPr>
        <w:noProof/>
        <w:lang w:val="zh-TW"/>
      </w:rPr>
      <w:t>3</w:t>
    </w:r>
    <w:r>
      <w:fldChar w:fldCharType="end"/>
    </w:r>
  </w:p>
  <w:p w14:paraId="5D59ACF1" w14:textId="77777777" w:rsidR="00B4650E" w:rsidRDefault="00B4650E" w:rsidP="00B4650E">
    <w:pPr>
      <w:pStyle w:val="a6"/>
      <w:ind w:left="826" w:hanging="82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B044D" w14:textId="77777777" w:rsidR="00B4650E" w:rsidRDefault="00B4650E" w:rsidP="00B4650E">
    <w:pPr>
      <w:pStyle w:val="a6"/>
      <w:ind w:left="826" w:hanging="8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8D398" w14:textId="77777777" w:rsidR="00814757" w:rsidRDefault="00814757" w:rsidP="00274B21">
      <w:r>
        <w:separator/>
      </w:r>
    </w:p>
  </w:footnote>
  <w:footnote w:type="continuationSeparator" w:id="0">
    <w:p w14:paraId="2BA3986B" w14:textId="77777777" w:rsidR="00814757" w:rsidRDefault="00814757" w:rsidP="00274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A9330" w14:textId="77777777" w:rsidR="00B4650E" w:rsidRDefault="00B4650E" w:rsidP="00B4650E">
    <w:pPr>
      <w:pStyle w:val="a4"/>
      <w:ind w:left="826" w:hanging="8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E492B" w14:textId="77777777" w:rsidR="00F92CF1" w:rsidRPr="00412B9F" w:rsidRDefault="00F92CF1" w:rsidP="00F92CF1">
    <w:pPr>
      <w:pStyle w:val="a4"/>
      <w:jc w:val="center"/>
      <w:rPr>
        <w:rFonts w:ascii="標楷體" w:eastAsia="標楷體" w:hAnsi="標楷體"/>
        <w:sz w:val="24"/>
        <w:szCs w:val="24"/>
      </w:rPr>
    </w:pPr>
    <w:r w:rsidRPr="00412B9F">
      <w:rPr>
        <w:rFonts w:ascii="標楷體" w:eastAsia="標楷體" w:hAnsi="標楷體" w:hint="eastAsia"/>
        <w:sz w:val="24"/>
        <w:szCs w:val="24"/>
      </w:rPr>
      <w:t>國立中央大學 通訊工程學系</w:t>
    </w:r>
  </w:p>
  <w:p w14:paraId="14B9ABD3" w14:textId="0A4C3A95" w:rsidR="00B4650E" w:rsidRPr="00F92CF1" w:rsidRDefault="007F1F20" w:rsidP="00F92CF1">
    <w:pPr>
      <w:pStyle w:val="a4"/>
      <w:jc w:val="center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103</w:t>
    </w:r>
    <w:r w:rsidR="00F92CF1" w:rsidRPr="00412B9F">
      <w:rPr>
        <w:rFonts w:ascii="標楷體" w:eastAsia="標楷體" w:hAnsi="標楷體" w:hint="eastAsia"/>
        <w:sz w:val="24"/>
        <w:szCs w:val="24"/>
      </w:rPr>
      <w:t>學年度</w:t>
    </w:r>
    <w:r>
      <w:rPr>
        <w:rFonts w:ascii="標楷體" w:eastAsia="標楷體" w:hAnsi="標楷體" w:hint="eastAsia"/>
        <w:sz w:val="24"/>
        <w:szCs w:val="24"/>
      </w:rPr>
      <w:t>上學期</w:t>
    </w:r>
    <w:r w:rsidR="00F92CF1" w:rsidRPr="00412B9F">
      <w:rPr>
        <w:rFonts w:ascii="標楷體" w:eastAsia="標楷體" w:hAnsi="標楷體" w:hint="eastAsia"/>
        <w:sz w:val="24"/>
        <w:szCs w:val="24"/>
      </w:rPr>
      <w:t>課程綱要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6FBA8" w14:textId="77777777" w:rsidR="00B4650E" w:rsidRDefault="00B4650E" w:rsidP="00B4650E">
    <w:pPr>
      <w:pStyle w:val="a4"/>
      <w:ind w:left="826" w:hanging="8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C7A70"/>
    <w:multiLevelType w:val="singleLevel"/>
    <w:tmpl w:val="FDEAB5AC"/>
    <w:lvl w:ilvl="0">
      <w:start w:val="2"/>
      <w:numFmt w:val="taiwaneseCountingThousand"/>
      <w:lvlText w:val="%1、"/>
      <w:legacy w:legacy="1" w:legacySpace="0" w:legacyIndent="480"/>
      <w:lvlJc w:val="left"/>
      <w:pPr>
        <w:ind w:left="1200" w:hanging="48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">
    <w:nsid w:val="1BFB1A53"/>
    <w:multiLevelType w:val="hybridMultilevel"/>
    <w:tmpl w:val="901E4466"/>
    <w:lvl w:ilvl="0" w:tplc="4FDE7B9C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1575A8"/>
    <w:multiLevelType w:val="hybridMultilevel"/>
    <w:tmpl w:val="A01A8E2C"/>
    <w:lvl w:ilvl="0" w:tplc="D3A64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taiwaneseCountingThousand"/>
        <w:lvlText w:val="%1、"/>
        <w:legacy w:legacy="1" w:legacySpace="0" w:legacyIndent="480"/>
        <w:lvlJc w:val="left"/>
        <w:pPr>
          <w:ind w:left="1200" w:hanging="48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ssica">
    <w15:presenceInfo w15:providerId="None" w15:userId="Jess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01"/>
    <w:rsid w:val="0000199A"/>
    <w:rsid w:val="00005254"/>
    <w:rsid w:val="000269C6"/>
    <w:rsid w:val="0003699B"/>
    <w:rsid w:val="000462A1"/>
    <w:rsid w:val="000802DA"/>
    <w:rsid w:val="00083DEC"/>
    <w:rsid w:val="000A3CB5"/>
    <w:rsid w:val="000A469C"/>
    <w:rsid w:val="000B2E24"/>
    <w:rsid w:val="000C15F4"/>
    <w:rsid w:val="000C44A1"/>
    <w:rsid w:val="000C7364"/>
    <w:rsid w:val="000D2D26"/>
    <w:rsid w:val="000D3816"/>
    <w:rsid w:val="0012131F"/>
    <w:rsid w:val="0013125F"/>
    <w:rsid w:val="00146783"/>
    <w:rsid w:val="001829F7"/>
    <w:rsid w:val="00185664"/>
    <w:rsid w:val="001857A1"/>
    <w:rsid w:val="001B1FA1"/>
    <w:rsid w:val="001C6183"/>
    <w:rsid w:val="001D28D9"/>
    <w:rsid w:val="001E2535"/>
    <w:rsid w:val="001E2BBD"/>
    <w:rsid w:val="002167E5"/>
    <w:rsid w:val="00230097"/>
    <w:rsid w:val="002449DA"/>
    <w:rsid w:val="00251373"/>
    <w:rsid w:val="002529C8"/>
    <w:rsid w:val="00274B21"/>
    <w:rsid w:val="00280968"/>
    <w:rsid w:val="00283F97"/>
    <w:rsid w:val="002A6558"/>
    <w:rsid w:val="002B1A30"/>
    <w:rsid w:val="002C726C"/>
    <w:rsid w:val="002D1839"/>
    <w:rsid w:val="002F42C7"/>
    <w:rsid w:val="003106BF"/>
    <w:rsid w:val="00313085"/>
    <w:rsid w:val="00315453"/>
    <w:rsid w:val="00315A27"/>
    <w:rsid w:val="0034099F"/>
    <w:rsid w:val="00350DB9"/>
    <w:rsid w:val="00353202"/>
    <w:rsid w:val="00354DE1"/>
    <w:rsid w:val="0036388C"/>
    <w:rsid w:val="00374903"/>
    <w:rsid w:val="00397C4E"/>
    <w:rsid w:val="00397D76"/>
    <w:rsid w:val="003A2837"/>
    <w:rsid w:val="003A492E"/>
    <w:rsid w:val="003B028D"/>
    <w:rsid w:val="003C3F3D"/>
    <w:rsid w:val="003F39DF"/>
    <w:rsid w:val="003F5379"/>
    <w:rsid w:val="0041281C"/>
    <w:rsid w:val="0043117F"/>
    <w:rsid w:val="00437B63"/>
    <w:rsid w:val="0044263B"/>
    <w:rsid w:val="0044648C"/>
    <w:rsid w:val="00473101"/>
    <w:rsid w:val="00492EE1"/>
    <w:rsid w:val="004945C6"/>
    <w:rsid w:val="004C3318"/>
    <w:rsid w:val="004C7933"/>
    <w:rsid w:val="0050218A"/>
    <w:rsid w:val="00503824"/>
    <w:rsid w:val="00503C48"/>
    <w:rsid w:val="005135D0"/>
    <w:rsid w:val="0053110B"/>
    <w:rsid w:val="00565E0E"/>
    <w:rsid w:val="00572B1C"/>
    <w:rsid w:val="0058161B"/>
    <w:rsid w:val="005A620F"/>
    <w:rsid w:val="005B07F5"/>
    <w:rsid w:val="005B0E3B"/>
    <w:rsid w:val="005B3641"/>
    <w:rsid w:val="005B4838"/>
    <w:rsid w:val="005E52BA"/>
    <w:rsid w:val="005F248E"/>
    <w:rsid w:val="00604A5F"/>
    <w:rsid w:val="00626EF4"/>
    <w:rsid w:val="00631192"/>
    <w:rsid w:val="006409AC"/>
    <w:rsid w:val="00645F7E"/>
    <w:rsid w:val="00651972"/>
    <w:rsid w:val="00656370"/>
    <w:rsid w:val="00677385"/>
    <w:rsid w:val="006971AD"/>
    <w:rsid w:val="006E0D49"/>
    <w:rsid w:val="006F0447"/>
    <w:rsid w:val="006F3F94"/>
    <w:rsid w:val="006F5F22"/>
    <w:rsid w:val="00727498"/>
    <w:rsid w:val="007337C0"/>
    <w:rsid w:val="00745944"/>
    <w:rsid w:val="00746A40"/>
    <w:rsid w:val="00750174"/>
    <w:rsid w:val="00751F21"/>
    <w:rsid w:val="00753558"/>
    <w:rsid w:val="00755BE6"/>
    <w:rsid w:val="007636E3"/>
    <w:rsid w:val="00783BD8"/>
    <w:rsid w:val="00785432"/>
    <w:rsid w:val="007919FC"/>
    <w:rsid w:val="007B705C"/>
    <w:rsid w:val="007C196F"/>
    <w:rsid w:val="007D54AC"/>
    <w:rsid w:val="007E4AFD"/>
    <w:rsid w:val="007E5E2D"/>
    <w:rsid w:val="007F1F20"/>
    <w:rsid w:val="007F37A5"/>
    <w:rsid w:val="007F58B6"/>
    <w:rsid w:val="0081240D"/>
    <w:rsid w:val="00813978"/>
    <w:rsid w:val="00814757"/>
    <w:rsid w:val="00823A6D"/>
    <w:rsid w:val="00827C96"/>
    <w:rsid w:val="00842F49"/>
    <w:rsid w:val="00850AF5"/>
    <w:rsid w:val="00881212"/>
    <w:rsid w:val="008B7929"/>
    <w:rsid w:val="008B7E6A"/>
    <w:rsid w:val="008E5AB2"/>
    <w:rsid w:val="00910C54"/>
    <w:rsid w:val="00917F77"/>
    <w:rsid w:val="0092002F"/>
    <w:rsid w:val="009606E0"/>
    <w:rsid w:val="0096559C"/>
    <w:rsid w:val="00966040"/>
    <w:rsid w:val="009712B3"/>
    <w:rsid w:val="009A088F"/>
    <w:rsid w:val="009A1883"/>
    <w:rsid w:val="009A313C"/>
    <w:rsid w:val="009B7433"/>
    <w:rsid w:val="009C25D1"/>
    <w:rsid w:val="009D6028"/>
    <w:rsid w:val="009D6C2E"/>
    <w:rsid w:val="00A11775"/>
    <w:rsid w:val="00A11A2E"/>
    <w:rsid w:val="00A15268"/>
    <w:rsid w:val="00A26497"/>
    <w:rsid w:val="00A34E9B"/>
    <w:rsid w:val="00A47FFB"/>
    <w:rsid w:val="00A609B8"/>
    <w:rsid w:val="00A61D1F"/>
    <w:rsid w:val="00A6637B"/>
    <w:rsid w:val="00A67A2A"/>
    <w:rsid w:val="00A73B26"/>
    <w:rsid w:val="00A77836"/>
    <w:rsid w:val="00A91CAC"/>
    <w:rsid w:val="00AC0AB2"/>
    <w:rsid w:val="00AC3CAC"/>
    <w:rsid w:val="00AD7C91"/>
    <w:rsid w:val="00AD7F7B"/>
    <w:rsid w:val="00AE3BE3"/>
    <w:rsid w:val="00AE4D11"/>
    <w:rsid w:val="00AE69DE"/>
    <w:rsid w:val="00B00018"/>
    <w:rsid w:val="00B14DF6"/>
    <w:rsid w:val="00B164BA"/>
    <w:rsid w:val="00B3698D"/>
    <w:rsid w:val="00B42CB1"/>
    <w:rsid w:val="00B4650E"/>
    <w:rsid w:val="00B46D20"/>
    <w:rsid w:val="00B63548"/>
    <w:rsid w:val="00B804ED"/>
    <w:rsid w:val="00B85198"/>
    <w:rsid w:val="00B87B8B"/>
    <w:rsid w:val="00BC7D49"/>
    <w:rsid w:val="00BD44E0"/>
    <w:rsid w:val="00BE1C3A"/>
    <w:rsid w:val="00BE6035"/>
    <w:rsid w:val="00BF3F90"/>
    <w:rsid w:val="00BF5FC5"/>
    <w:rsid w:val="00C31617"/>
    <w:rsid w:val="00C441BA"/>
    <w:rsid w:val="00C62D52"/>
    <w:rsid w:val="00C660EC"/>
    <w:rsid w:val="00C7648C"/>
    <w:rsid w:val="00C8253C"/>
    <w:rsid w:val="00C960FA"/>
    <w:rsid w:val="00C96C6E"/>
    <w:rsid w:val="00CA6D58"/>
    <w:rsid w:val="00CA7DF1"/>
    <w:rsid w:val="00CC3DD1"/>
    <w:rsid w:val="00CD46BF"/>
    <w:rsid w:val="00CE1CB2"/>
    <w:rsid w:val="00CE44EF"/>
    <w:rsid w:val="00CF2778"/>
    <w:rsid w:val="00CF45F7"/>
    <w:rsid w:val="00CF68EB"/>
    <w:rsid w:val="00D022B9"/>
    <w:rsid w:val="00D32981"/>
    <w:rsid w:val="00D44A88"/>
    <w:rsid w:val="00D67007"/>
    <w:rsid w:val="00DA627C"/>
    <w:rsid w:val="00DC603C"/>
    <w:rsid w:val="00DD06FB"/>
    <w:rsid w:val="00DF7A51"/>
    <w:rsid w:val="00E17C9A"/>
    <w:rsid w:val="00E23D02"/>
    <w:rsid w:val="00E302AF"/>
    <w:rsid w:val="00E31D0A"/>
    <w:rsid w:val="00E31E79"/>
    <w:rsid w:val="00E33630"/>
    <w:rsid w:val="00E4199A"/>
    <w:rsid w:val="00E5468F"/>
    <w:rsid w:val="00E64FD2"/>
    <w:rsid w:val="00E66F75"/>
    <w:rsid w:val="00E75E7A"/>
    <w:rsid w:val="00E75FFA"/>
    <w:rsid w:val="00E81384"/>
    <w:rsid w:val="00EA3A05"/>
    <w:rsid w:val="00EC2377"/>
    <w:rsid w:val="00ED4C53"/>
    <w:rsid w:val="00F10FD7"/>
    <w:rsid w:val="00F158E1"/>
    <w:rsid w:val="00F21FAA"/>
    <w:rsid w:val="00F25C22"/>
    <w:rsid w:val="00F26A41"/>
    <w:rsid w:val="00F372BB"/>
    <w:rsid w:val="00F60477"/>
    <w:rsid w:val="00F66CCA"/>
    <w:rsid w:val="00F837E7"/>
    <w:rsid w:val="00F852F7"/>
    <w:rsid w:val="00F91DD5"/>
    <w:rsid w:val="00F92CF1"/>
    <w:rsid w:val="00FB3C71"/>
    <w:rsid w:val="00FB7D80"/>
    <w:rsid w:val="00FC6697"/>
    <w:rsid w:val="00FD4020"/>
    <w:rsid w:val="00FE05FB"/>
    <w:rsid w:val="00FE17AF"/>
    <w:rsid w:val="00FE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6B00F"/>
  <w15:chartTrackingRefBased/>
  <w15:docId w15:val="{217CDF18-BC39-4B49-A735-1E71E134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註釋標題1"/>
    <w:basedOn w:val="a"/>
    <w:next w:val="a"/>
    <w:pPr>
      <w:spacing w:line="360" w:lineRule="atLeast"/>
      <w:jc w:val="center"/>
    </w:pPr>
    <w:rPr>
      <w:rFonts w:ascii="Times New Roman" w:eastAsia="新細明體"/>
    </w:rPr>
  </w:style>
  <w:style w:type="paragraph" w:styleId="a3">
    <w:name w:val="Balloon Text"/>
    <w:basedOn w:val="a"/>
    <w:semiHidden/>
    <w:rsid w:val="00DA627C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uiPriority w:val="99"/>
    <w:rsid w:val="00274B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274B21"/>
    <w:rPr>
      <w:rFonts w:ascii="細明體" w:eastAsia="細明體"/>
    </w:rPr>
  </w:style>
  <w:style w:type="paragraph" w:styleId="a6">
    <w:name w:val="footer"/>
    <w:basedOn w:val="a"/>
    <w:link w:val="a7"/>
    <w:uiPriority w:val="99"/>
    <w:rsid w:val="00274B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274B21"/>
    <w:rPr>
      <w:rFonts w:ascii="細明體" w:eastAsia="細明體"/>
    </w:rPr>
  </w:style>
  <w:style w:type="paragraph" w:styleId="a8">
    <w:name w:val="List Paragraph"/>
    <w:basedOn w:val="a"/>
    <w:uiPriority w:val="34"/>
    <w:qFormat/>
    <w:rsid w:val="00185664"/>
    <w:pPr>
      <w:widowControl/>
      <w:adjustRightInd/>
      <w:spacing w:after="120"/>
      <w:ind w:leftChars="200" w:left="480"/>
      <w:jc w:val="both"/>
      <w:textAlignment w:val="auto"/>
    </w:pPr>
    <w:rPr>
      <w:rFonts w:ascii="Times New Roman" w:eastAsia="新細明體"/>
      <w:lang w:eastAsia="en-US"/>
    </w:rPr>
  </w:style>
  <w:style w:type="paragraph" w:styleId="a9">
    <w:name w:val="Note Heading"/>
    <w:basedOn w:val="a"/>
    <w:next w:val="a"/>
    <w:link w:val="aa"/>
    <w:rsid w:val="00AD7F7B"/>
    <w:pPr>
      <w:jc w:val="center"/>
    </w:pPr>
    <w:rPr>
      <w:szCs w:val="24"/>
    </w:rPr>
  </w:style>
  <w:style w:type="character" w:customStyle="1" w:styleId="aa">
    <w:name w:val="註釋標題 字元"/>
    <w:link w:val="a9"/>
    <w:rsid w:val="00AD7F7B"/>
    <w:rPr>
      <w:rFonts w:ascii="細明體" w:eastAsia="細明體"/>
      <w:sz w:val="24"/>
      <w:szCs w:val="24"/>
    </w:rPr>
  </w:style>
  <w:style w:type="character" w:styleId="ab">
    <w:name w:val="annotation reference"/>
    <w:rsid w:val="00F92CF1"/>
    <w:rPr>
      <w:sz w:val="18"/>
      <w:szCs w:val="18"/>
    </w:rPr>
  </w:style>
  <w:style w:type="paragraph" w:styleId="ac">
    <w:name w:val="annotation text"/>
    <w:basedOn w:val="a"/>
    <w:link w:val="ad"/>
    <w:rsid w:val="00F92CF1"/>
  </w:style>
  <w:style w:type="character" w:customStyle="1" w:styleId="ad">
    <w:name w:val="註解文字 字元"/>
    <w:link w:val="ac"/>
    <w:rsid w:val="00F92CF1"/>
    <w:rPr>
      <w:rFonts w:ascii="細明體" w:eastAsia="細明體"/>
      <w:sz w:val="24"/>
    </w:rPr>
  </w:style>
  <w:style w:type="paragraph" w:styleId="ae">
    <w:name w:val="annotation subject"/>
    <w:basedOn w:val="ac"/>
    <w:next w:val="ac"/>
    <w:link w:val="af"/>
    <w:rsid w:val="00F92CF1"/>
    <w:rPr>
      <w:b/>
      <w:bCs/>
    </w:rPr>
  </w:style>
  <w:style w:type="character" w:customStyle="1" w:styleId="af">
    <w:name w:val="註解主旨 字元"/>
    <w:link w:val="ae"/>
    <w:rsid w:val="00F92CF1"/>
    <w:rPr>
      <w:rFonts w:ascii="細明體" w:eastAsia="細明體"/>
      <w:b/>
      <w:bCs/>
      <w:sz w:val="24"/>
    </w:rPr>
  </w:style>
  <w:style w:type="paragraph" w:styleId="af0">
    <w:name w:val="Revision"/>
    <w:hidden/>
    <w:uiPriority w:val="99"/>
    <w:semiHidden/>
    <w:rsid w:val="00C31617"/>
    <w:rPr>
      <w:rFonts w:ascii="細明體" w:eastAsia="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DD63-9BAE-47D7-8879-59D55B68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士班</dc:title>
  <dc:subject/>
  <dc:creator>課務組</dc:creator>
  <cp:keywords/>
  <cp:lastModifiedBy>Jessica</cp:lastModifiedBy>
  <cp:revision>17</cp:revision>
  <cp:lastPrinted>2014-04-09T06:32:00Z</cp:lastPrinted>
  <dcterms:created xsi:type="dcterms:W3CDTF">2014-04-09T05:55:00Z</dcterms:created>
  <dcterms:modified xsi:type="dcterms:W3CDTF">2014-05-08T06:02:00Z</dcterms:modified>
</cp:coreProperties>
</file>